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0B1A1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ar-SA"/>
        </w:rPr>
        <w:t>МИНИСТЕРСТВО КУЛЬТ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 xml:space="preserve"> РОССИЙСКОЙ ФЕДЕРАЦИИ</w:t>
      </w:r>
    </w:p>
    <w:p w14:paraId="19B4092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97A3F4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uk-UA"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>ФЕДЕРАЛЬНОЕ ГОСУДАРСТВЕННОЕ БЮДЖЕТНОЕ ОБРАЗОВАТЕЛЬНОЕ УЧЕРЕЖДЕНИЕ ВЫСШЕГО ОБРАЗОВАНИЯ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uk-UA" w:eastAsia="ar-SA"/>
        </w:rPr>
        <w:t xml:space="preserve"> </w:t>
      </w:r>
    </w:p>
    <w:p w14:paraId="365FC58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ar-SA"/>
        </w:rPr>
        <w:t>«ЛУГАНСКАЯ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ar-SA"/>
        </w:rPr>
        <w:t>ГОСУДАРСТВЕННАЯ АКАДЕМИЯ</w:t>
      </w:r>
    </w:p>
    <w:p w14:paraId="6A8058C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ar-SA"/>
        </w:rPr>
        <w:t>КУЛЬТУРЫ И ИСКУССТВ ИМЕНИ МИХАИЛА МАТУСОВСКОГО»</w:t>
      </w:r>
    </w:p>
    <w:p w14:paraId="3B451C7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14:paraId="64A9086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14:paraId="1388498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14:paraId="0CE4DC2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uk-UA"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uk-UA" w:eastAsia="ar-SA"/>
        </w:rPr>
        <w:t xml:space="preserve">Кафедра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>театрального искусств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uk-UA" w:eastAsia="ar-SA"/>
        </w:rPr>
        <w:t xml:space="preserve"> </w:t>
      </w:r>
    </w:p>
    <w:p w14:paraId="2926EE5B">
      <w:pPr>
        <w:tabs>
          <w:tab w:val="left" w:pos="9498"/>
        </w:tabs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5108FD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5DC676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3D273B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4FFD13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F07192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1C83F5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A4BEC6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C3BA36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683CEE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ar-SA"/>
        </w:rPr>
        <w:t>РАБОЧАЯ ПРОГРАММА УЧЕБНОЙ ДИСЦИПЛИНЫ</w:t>
      </w:r>
    </w:p>
    <w:p w14:paraId="38850DE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>История эстрады и цирка</w:t>
      </w:r>
    </w:p>
    <w:p w14:paraId="2E403362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90AE0CA">
      <w:pPr>
        <w:suppressAutoHyphens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  <w:t xml:space="preserve">Уровень основной образовательной программы –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бакалавриат</w:t>
      </w:r>
    </w:p>
    <w:p w14:paraId="306397A1">
      <w:pPr>
        <w:suppressAutoHyphens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  <w:t xml:space="preserve">Направление подготовки –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51.03.05 Режиссура театрализованных представлений и праздников</w:t>
      </w:r>
    </w:p>
    <w:p w14:paraId="399B619E">
      <w:pPr>
        <w:suppressAutoHyphens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  <w:t>Профиль –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Постановка театрализованных представлений и праздников</w:t>
      </w:r>
    </w:p>
    <w:p w14:paraId="6E1D772A">
      <w:pPr>
        <w:suppressAutoHyphens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Учебный план 2021 года</w:t>
      </w:r>
    </w:p>
    <w:p w14:paraId="0A435503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0813432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B45D35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0083EB0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567F79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8B6643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06DDF59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532E80E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EA2E5B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5EB803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0BCA6C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5D72B2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013447D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3E0C90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2A17FE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8BB22D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lang w:eastAsia="ar-SA"/>
        </w:rPr>
      </w:pPr>
    </w:p>
    <w:p w14:paraId="612F56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2F1911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lang w:eastAsia="ar-SA"/>
        </w:rPr>
      </w:pPr>
    </w:p>
    <w:p w14:paraId="7CD288D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lang w:eastAsia="ar-SA"/>
        </w:rPr>
      </w:pPr>
    </w:p>
    <w:p w14:paraId="7594A9B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lang w:eastAsia="ar-SA"/>
        </w:rPr>
      </w:pPr>
    </w:p>
    <w:p w14:paraId="5BE0964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65F1177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415D136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244EE52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4F5EE56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6AEE574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44E6BDE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  <w:r>
        <w:rPr>
          <w:rFonts w:ascii="Times New Roman" w:hAnsi="Times New Roman" w:eastAsia="Calibri" w:cs="Times New Roman"/>
          <w:lang w:eastAsia="ar-SA"/>
        </w:rPr>
        <w:t>Луганск 2023</w:t>
      </w:r>
    </w:p>
    <w:p w14:paraId="3AFF590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Рабочая программа составлена на основании учебного плана с учетом требований ОПОП и ФГОС ВО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направления подготовки 51.03.05 Режиссура театрализованных представлений и праздников, утвержденного приказом Министерства образования и науки Российской Федерации от 06.12.2017 г. № 1181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</w:t>
      </w:r>
    </w:p>
    <w:p w14:paraId="36AB17C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5BAEC1E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грамму разработал Т. С. Митителу, доцент, доцент кафедры театрального искусства, Академии Матусовского</w:t>
      </w:r>
    </w:p>
    <w:p w14:paraId="2857A78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7DBC281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Рассмотрено на заседании кафедры театрального искусства</w:t>
      </w:r>
    </w:p>
    <w:p w14:paraId="6B1CF74F">
      <w:pPr>
        <w:tabs>
          <w:tab w:val="left" w:pos="708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A373728">
      <w:pPr>
        <w:tabs>
          <w:tab w:val="left" w:pos="708"/>
          <w:tab w:val="center" w:pos="4153"/>
          <w:tab w:val="right" w:pos="830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2023 г.                           </w:t>
      </w:r>
    </w:p>
    <w:p w14:paraId="076DA34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2FDE192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Заведующий кафедрой       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 В. Н. Титова</w:t>
      </w:r>
    </w:p>
    <w:p w14:paraId="4858560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Calibri" w:hAnsi="Calibri" w:eastAsia="Times New Roman" w:cs="Times New Roman"/>
          <w:b/>
          <w:bCs/>
          <w:lang w:eastAsia="zh-CN"/>
        </w:rPr>
        <w:br w:type="page"/>
      </w:r>
    </w:p>
    <w:p w14:paraId="486A5D73">
      <w:pPr>
        <w:numPr>
          <w:ilvl w:val="0"/>
          <w:numId w:val="1"/>
        </w:num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ПОЯСНИТЕЛЬНАЯ ЗАПИСКА</w:t>
      </w:r>
    </w:p>
    <w:p w14:paraId="4B7C2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«История эстрады и цирка» </w:t>
      </w:r>
      <w:r>
        <w:rPr>
          <w:rFonts w:ascii="Times New Roman" w:hAnsi="Times New Roman" w:cs="Times New Roman"/>
          <w:sz w:val="24"/>
          <w:szCs w:val="24"/>
        </w:rPr>
        <w:t xml:space="preserve">входит в часть, формируемую участниками образовательных отношений, и адресована студентам 4 курса (VII семестр) направления подготовки 51.03.05 – Режиссура театрализованных представлений и праздников, профиль Постановка театрализованных представлений и праздник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Академии Матусовского</w:t>
      </w:r>
      <w:r>
        <w:rPr>
          <w:rFonts w:ascii="Times New Roman" w:hAnsi="Times New Roman" w:cs="Times New Roman"/>
          <w:sz w:val="24"/>
          <w:szCs w:val="24"/>
        </w:rPr>
        <w:t>. Дисциплина реализуется кафедрой театрального искусства.</w:t>
      </w:r>
    </w:p>
    <w:p w14:paraId="1D08C6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бочая программа по дисциплине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«История эстрады и цирка» в ряду специальных дисциплин, формирующих профессиональное мастерство режиссера театрализованных представлений и праздников, занимает одно из ведущих мест. Дисциплина тесно связана с режиссурой, сценарным мастерством. Логика учебной дисциплины предполагает взаимодействие с общенаучными предметами, а также со специальными дисциплинами. В программе освещаются основные этапы исторического развития циркового искусства – древние истоки цирка, история русского и зарубежного цирка. Примеры жизни и творчества выдающихся деятелей цирка и эстрады, беспрерывно совершенствовавших мастерство и вложивших огромный труд в создание своих номеров, оказывает положительное влияние на молодое поколение цирковых артистов и способствует формированию у них целенаправленности, воли и стремления достичь высоких результатов в своем искусстве.</w:t>
      </w:r>
    </w:p>
    <w:p w14:paraId="55A69046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.</w:t>
      </w:r>
    </w:p>
    <w:p w14:paraId="4FA8CB6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бщая трудоемкость освоения дисциплины составляет 2 зачетные единицы 72 часа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Программой дисциплины предусмотрены: лекционные занятия для очного обучения 16 ч. и 4 ч. для заочного обучения, практические занятия для очного обучения 14 </w:t>
      </w:r>
      <w:bookmarkStart w:id="0" w:name="_GoBack"/>
      <w:bookmarkEnd w:id="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ч. и 6 ч. для заочного обучения, самостоятельная работа студента 42 ч. для очного обучения, 62 ч. для заочного обучения.</w:t>
      </w:r>
    </w:p>
    <w:p w14:paraId="29A26F8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ы контроля – опрос, аттестация и по окончанию VII семестра – зачет.</w:t>
      </w:r>
    </w:p>
    <w:p w14:paraId="7C905274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</w:p>
    <w:p w14:paraId="22F4891E">
      <w:pPr>
        <w:pStyle w:val="28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-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14:paraId="0FB40F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Цель преподавания дисциплины: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ключается в предоставлении знаний закономерностей и специфических особенностей, присущих эстраде и цирку на различных исторических промежутках времени.</w:t>
      </w:r>
    </w:p>
    <w:p w14:paraId="63F4B172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Задачи дисциплины:</w:t>
      </w:r>
    </w:p>
    <w:p w14:paraId="3797CF1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знакомить студентов с цирком как видом искусства;</w:t>
      </w:r>
    </w:p>
    <w:p w14:paraId="55DE1F0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зучить истоки происхождения циркового искусства и его эволюции;</w:t>
      </w:r>
    </w:p>
    <w:p w14:paraId="4B29F59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ализ циркового искусства в различных культурных эпохах;</w:t>
      </w:r>
    </w:p>
    <w:p w14:paraId="04FBF23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ировать  знания в области становления циркового искусства;</w:t>
      </w:r>
    </w:p>
    <w:p w14:paraId="68DCCEA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явить этапы развития зарубежного, русского и советского цирка;</w:t>
      </w:r>
    </w:p>
    <w:p w14:paraId="2B86091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нать основные этапы становления и развития советского цирка;</w:t>
      </w:r>
    </w:p>
    <w:p w14:paraId="443F2B99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ладение знаниями об исполнительской деятельности ведущих  артистов цирка;</w:t>
      </w:r>
    </w:p>
    <w:p w14:paraId="4C76C76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стематизировать информацию о постановочно и педагогическом осознание значения циркового искусства в целом для мировой художественной   культуры.</w:t>
      </w:r>
    </w:p>
    <w:p w14:paraId="78802C29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E0EF45D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AF1B022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3. МЕСТО ДИСЦИПЛИНЫ В СТРУКТУРЕ ОПОП ВО</w:t>
      </w:r>
    </w:p>
    <w:p w14:paraId="5079B543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Курс входит в </w:t>
      </w:r>
      <w:r>
        <w:rPr>
          <w:rFonts w:ascii="Times New Roman" w:hAnsi="Times New Roman" w:cs="Times New Roman"/>
          <w:sz w:val="24"/>
          <w:szCs w:val="24"/>
        </w:rPr>
        <w:t>часть, формируемую участниками образовательных отношений Блока 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подготовки студентов по направлению подготовки 51.03.05 Режиссура театрализованных представлений и праздников, профиль Постановка театрализованных представлений и праздников. Дисциплин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«История эстрады и цирка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 изучается в VII семестре.</w:t>
      </w:r>
    </w:p>
    <w:p w14:paraId="68B7F194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>Данный курс логически, содержательно и методически связан с такими дисциплинами, как «Режиссура», «История мирового театра», «История праздников и обрядов», предоставляющими обширную теоретическую базу и формирующими навыки самостоятельной практической работы. Дисциплина составляет теоретический и научно-методологический фундамент изучения курса «Методика организации массовых праздников».</w:t>
      </w:r>
    </w:p>
    <w:p w14:paraId="5336A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EastAsia"/>
          <w:color w:val="000000"/>
          <w:sz w:val="24"/>
          <w:szCs w:val="24"/>
          <w:lang w:eastAsia="ru-RU"/>
        </w:rPr>
      </w:pPr>
    </w:p>
    <w:p w14:paraId="64CFE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EastAsia"/>
          <w:color w:val="000000"/>
          <w:sz w:val="24"/>
          <w:szCs w:val="24"/>
          <w:lang w:eastAsia="ru-RU"/>
        </w:rPr>
      </w:pPr>
    </w:p>
    <w:p w14:paraId="0F5866FD">
      <w:pPr>
        <w:pStyle w:val="28"/>
        <w:numPr>
          <w:ilvl w:val="0"/>
          <w:numId w:val="3"/>
        </w:numPr>
        <w:suppressAutoHyphens/>
        <w:spacing w:after="0" w:line="240" w:lineRule="auto"/>
        <w:ind w:right="-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ТРЕБОВАНИЯ К РЕЗУЛЬТАТАМ ОСВОЕНИЯ ДИСЦИПЛИНЫ</w:t>
      </w:r>
    </w:p>
    <w:p w14:paraId="533C3FEA">
      <w:pPr>
        <w:suppressAutoHyphens/>
        <w:spacing w:after="0" w:line="240" w:lineRule="auto"/>
        <w:ind w:firstLine="742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Изучение дисциплины направлено на формирование следующих компетенций в соответствии с ФГОС ВО направления подготовки 51.03.05 «Режиссура театрализованных представлений и праздников»: УК-5.</w:t>
      </w:r>
    </w:p>
    <w:p w14:paraId="2693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EastAsia"/>
          <w:color w:val="000000"/>
          <w:sz w:val="24"/>
          <w:szCs w:val="24"/>
          <w:lang w:eastAsia="ru-RU"/>
        </w:rPr>
      </w:pPr>
    </w:p>
    <w:p w14:paraId="5DF5D6C5">
      <w:pPr>
        <w:pStyle w:val="22"/>
        <w:spacing w:after="0" w:line="240" w:lineRule="auto"/>
        <w:ind w:left="709" w:right="-285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Универсальные компетенции (УК):</w:t>
      </w:r>
    </w:p>
    <w:tbl>
      <w:tblPr>
        <w:tblStyle w:val="7"/>
        <w:tblW w:w="494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2284"/>
        <w:gridCol w:w="2209"/>
        <w:gridCol w:w="3791"/>
      </w:tblGrid>
      <w:tr w14:paraId="6A524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pct"/>
          </w:tcPr>
          <w:p w14:paraId="6BDCA9F9">
            <w:pPr>
              <w:pStyle w:val="22"/>
              <w:spacing w:after="0" w:line="240" w:lineRule="auto"/>
              <w:ind w:left="-57" w:right="-285"/>
              <w:rPr>
                <w:rFonts w:eastAsia="Calibri"/>
                <w:b/>
                <w:sz w:val="24"/>
                <w:lang w:val="ru-RU"/>
              </w:rPr>
            </w:pPr>
            <w:r>
              <w:rPr>
                <w:rFonts w:eastAsia="Calibri"/>
                <w:b/>
                <w:sz w:val="24"/>
                <w:lang w:val="ru-RU"/>
              </w:rPr>
              <w:t>№ компетенции</w:t>
            </w:r>
          </w:p>
        </w:tc>
        <w:tc>
          <w:tcPr>
            <w:tcW w:w="1189" w:type="pct"/>
          </w:tcPr>
          <w:p w14:paraId="22FCB172">
            <w:pPr>
              <w:pStyle w:val="22"/>
              <w:spacing w:after="0" w:line="240" w:lineRule="auto"/>
              <w:ind w:left="-57" w:right="-285"/>
              <w:jc w:val="center"/>
              <w:rPr>
                <w:rFonts w:eastAsia="Calibri"/>
                <w:b/>
                <w:spacing w:val="-4"/>
                <w:sz w:val="24"/>
                <w:lang w:val="ru-RU"/>
              </w:rPr>
            </w:pPr>
            <w:r>
              <w:rPr>
                <w:rFonts w:eastAsia="Calibri"/>
                <w:b/>
                <w:spacing w:val="-4"/>
                <w:sz w:val="24"/>
                <w:lang w:val="ru-RU"/>
              </w:rPr>
              <w:t>Содержание компетенции</w:t>
            </w:r>
          </w:p>
        </w:tc>
        <w:tc>
          <w:tcPr>
            <w:tcW w:w="1150" w:type="pct"/>
          </w:tcPr>
          <w:p w14:paraId="1F2EB9BE">
            <w:pPr>
              <w:pStyle w:val="22"/>
              <w:spacing w:after="0" w:line="240" w:lineRule="auto"/>
              <w:ind w:left="0" w:right="-285"/>
              <w:jc w:val="center"/>
              <w:rPr>
                <w:rFonts w:eastAsia="Calibri"/>
                <w:b/>
                <w:spacing w:val="-4"/>
                <w:sz w:val="24"/>
                <w:lang w:val="ru-RU"/>
              </w:rPr>
            </w:pPr>
            <w:r>
              <w:rPr>
                <w:rFonts w:eastAsia="Calibri"/>
                <w:b/>
                <w:spacing w:val="-4"/>
                <w:sz w:val="24"/>
                <w:lang w:val="ru-RU"/>
              </w:rPr>
              <w:t>Индикаторы</w:t>
            </w:r>
          </w:p>
        </w:tc>
        <w:tc>
          <w:tcPr>
            <w:tcW w:w="1974" w:type="pct"/>
          </w:tcPr>
          <w:p w14:paraId="105260EB">
            <w:pPr>
              <w:pStyle w:val="22"/>
              <w:spacing w:after="0" w:line="240" w:lineRule="auto"/>
              <w:ind w:left="0" w:right="-285"/>
              <w:jc w:val="center"/>
              <w:rPr>
                <w:rFonts w:eastAsia="Calibri"/>
                <w:b/>
                <w:spacing w:val="-4"/>
                <w:sz w:val="24"/>
                <w:lang w:val="ru-RU"/>
              </w:rPr>
            </w:pPr>
            <w:r>
              <w:rPr>
                <w:rFonts w:eastAsia="Calibri"/>
                <w:b/>
                <w:spacing w:val="-4"/>
                <w:sz w:val="24"/>
                <w:lang w:val="ru-RU"/>
              </w:rPr>
              <w:t>Результаты обучения</w:t>
            </w:r>
          </w:p>
        </w:tc>
      </w:tr>
      <w:tr w14:paraId="5429B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pct"/>
          </w:tcPr>
          <w:p w14:paraId="34817D6D">
            <w:pPr>
              <w:pStyle w:val="22"/>
              <w:spacing w:after="0" w:line="240" w:lineRule="auto"/>
              <w:ind w:left="0"/>
              <w:jc w:val="both"/>
              <w:rPr>
                <w:rFonts w:eastAsia="Calibri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5</w:t>
            </w:r>
          </w:p>
        </w:tc>
        <w:tc>
          <w:tcPr>
            <w:tcW w:w="11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</w:tcPr>
          <w:p w14:paraId="5FC5EC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15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</w:tcPr>
          <w:p w14:paraId="18D550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5.1.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Демонстрирует знания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х исторических периодов развития отечественного и зарубежного циркового искусства во взаимосвязи с другими видами искусств (изобразительным, театральным, музыкальным), основные направления развития цирковых жанров.</w:t>
            </w:r>
          </w:p>
        </w:tc>
        <w:tc>
          <w:tcPr>
            <w:tcW w:w="197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5D2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ния основных исторических периодов развития отечественного и зарубежного циркового искусства во взаимосвязи с другими видами искусств (изобразительным, театральным, музыкальным), основные направления развития цирковых жанров;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ния основных отличительных особенностей циркового искусства различных исторических эпох, стилей и направлений;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ния особенностей национальных традиций цирковых жанров;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ния основных цирковых терминов;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формированный комплекс знаний о цирковом искусстве, направленный на формирование эстетических взглядов, художественного вкуса, пробуждение интереса к цирковому искусству; знания о роли и значении циркового искусства в системе культуры;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ния об истории возникновения жанров циркового искусства; знания о цирковых жанрах;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выки восприятия различных стилей и жанров, созданных в разные исторические периоды;</w:t>
            </w:r>
          </w:p>
          <w:p w14:paraId="0D47F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меть: 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ть с учебным материалом;</w:t>
            </w:r>
          </w:p>
          <w:p w14:paraId="0252C00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ользовать литературный и исторический материал для творческой работы в избранном жанре.</w:t>
            </w:r>
          </w:p>
        </w:tc>
      </w:tr>
    </w:tbl>
    <w:p w14:paraId="1EE186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</w:p>
    <w:p w14:paraId="51BC586D">
      <w:pPr>
        <w:pStyle w:val="28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val="ru-RU" w:eastAsia="ar-SA"/>
        </w:rPr>
        <w:t>Структура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7"/>
        <w:tblW w:w="503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696"/>
        <w:gridCol w:w="583"/>
        <w:gridCol w:w="835"/>
        <w:gridCol w:w="16"/>
        <w:gridCol w:w="849"/>
        <w:gridCol w:w="704"/>
        <w:gridCol w:w="6"/>
        <w:gridCol w:w="708"/>
        <w:gridCol w:w="714"/>
        <w:gridCol w:w="700"/>
      </w:tblGrid>
      <w:tr w14:paraId="6357C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2029" w:type="pct"/>
            <w:vMerge w:val="restart"/>
            <w:vAlign w:val="center"/>
          </w:tcPr>
          <w:p w14:paraId="7CB09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2971" w:type="pct"/>
            <w:gridSpan w:val="10"/>
          </w:tcPr>
          <w:p w14:paraId="1DD50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14:paraId="785F9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" w:hRule="atLeast"/>
        </w:trPr>
        <w:tc>
          <w:tcPr>
            <w:tcW w:w="2029" w:type="pct"/>
            <w:vMerge w:val="continue"/>
          </w:tcPr>
          <w:p w14:paraId="7DBC0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gridSpan w:val="5"/>
          </w:tcPr>
          <w:p w14:paraId="62F31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1449" w:type="pct"/>
            <w:gridSpan w:val="5"/>
          </w:tcPr>
          <w:p w14:paraId="58306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14:paraId="60996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2029" w:type="pct"/>
            <w:vMerge w:val="restart"/>
          </w:tcPr>
          <w:p w14:paraId="637C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1CD882C3">
            <w:pPr>
              <w:spacing w:after="0" w:line="240" w:lineRule="auto"/>
              <w:ind w:left="-138"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pct"/>
            <w:gridSpan w:val="4"/>
            <w:shd w:val="clear" w:color="auto" w:fill="auto"/>
            <w:vAlign w:val="center"/>
          </w:tcPr>
          <w:p w14:paraId="6574E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14:paraId="18DADCB7">
            <w:pPr>
              <w:tabs>
                <w:tab w:val="left" w:pos="-98"/>
              </w:tabs>
              <w:spacing w:after="0" w:line="240" w:lineRule="auto"/>
              <w:ind w:left="-98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89" w:type="pct"/>
            <w:gridSpan w:val="4"/>
            <w:shd w:val="clear" w:color="auto" w:fill="auto"/>
            <w:vAlign w:val="center"/>
          </w:tcPr>
          <w:p w14:paraId="02EEC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14:paraId="05C36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" w:hRule="atLeast"/>
        </w:trPr>
        <w:tc>
          <w:tcPr>
            <w:tcW w:w="2029" w:type="pct"/>
            <w:vMerge w:val="continue"/>
          </w:tcPr>
          <w:p w14:paraId="6FDB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 w:val="continue"/>
            <w:shd w:val="clear" w:color="auto" w:fill="auto"/>
            <w:vAlign w:val="center"/>
          </w:tcPr>
          <w:p w14:paraId="6530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FBF9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7" w:type="pct"/>
            <w:vAlign w:val="center"/>
          </w:tcPr>
          <w:p w14:paraId="1529534E">
            <w:pPr>
              <w:spacing w:after="0" w:line="240" w:lineRule="auto"/>
              <w:ind w:left="-168" w:right="-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</w:t>
            </w:r>
          </w:p>
        </w:tc>
        <w:tc>
          <w:tcPr>
            <w:tcW w:w="442" w:type="pct"/>
            <w:gridSpan w:val="2"/>
            <w:vAlign w:val="center"/>
          </w:tcPr>
          <w:p w14:paraId="0BF6B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р.</w:t>
            </w:r>
          </w:p>
        </w:tc>
        <w:tc>
          <w:tcPr>
            <w:tcW w:w="360" w:type="pct"/>
            <w:vMerge w:val="continue"/>
            <w:shd w:val="clear" w:color="auto" w:fill="auto"/>
            <w:vAlign w:val="center"/>
          </w:tcPr>
          <w:p w14:paraId="0917A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14:paraId="2C03D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65" w:type="pct"/>
            <w:vAlign w:val="center"/>
          </w:tcPr>
          <w:p w14:paraId="11F95906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59" w:type="pct"/>
            <w:vAlign w:val="center"/>
          </w:tcPr>
          <w:p w14:paraId="13D88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р</w:t>
            </w:r>
          </w:p>
        </w:tc>
      </w:tr>
      <w:tr w14:paraId="60F14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2029" w:type="pct"/>
            <w:vAlign w:val="center"/>
          </w:tcPr>
          <w:p w14:paraId="502EC3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56B3B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8788C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7" w:type="pct"/>
            <w:vAlign w:val="center"/>
          </w:tcPr>
          <w:p w14:paraId="18033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2" w:type="pct"/>
            <w:gridSpan w:val="2"/>
            <w:vAlign w:val="center"/>
          </w:tcPr>
          <w:p w14:paraId="744CA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E726A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14:paraId="31B39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5" w:type="pct"/>
            <w:vAlign w:val="center"/>
          </w:tcPr>
          <w:p w14:paraId="277E4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9" w:type="pct"/>
            <w:vAlign w:val="center"/>
          </w:tcPr>
          <w:p w14:paraId="62CC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14:paraId="5B827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029" w:type="pct"/>
          </w:tcPr>
          <w:p w14:paraId="62F34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История современной эстрады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3C40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2738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5" w:type="pct"/>
            <w:gridSpan w:val="2"/>
            <w:vAlign w:val="center"/>
          </w:tcPr>
          <w:p w14:paraId="748CC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  <w:vAlign w:val="center"/>
          </w:tcPr>
          <w:p w14:paraId="49CAA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0BC27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D827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vAlign w:val="center"/>
          </w:tcPr>
          <w:p w14:paraId="05C3E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" w:type="pct"/>
            <w:vAlign w:val="center"/>
          </w:tcPr>
          <w:p w14:paraId="0257D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14:paraId="178E5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29" w:type="pct"/>
          </w:tcPr>
          <w:p w14:paraId="0D2CF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Специфика циркового искусства. Истоки циркового искусства 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32F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7D5E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5" w:type="pct"/>
            <w:gridSpan w:val="2"/>
            <w:vAlign w:val="center"/>
          </w:tcPr>
          <w:p w14:paraId="1CCC8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  <w:vAlign w:val="center"/>
          </w:tcPr>
          <w:p w14:paraId="205D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07415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B355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14:paraId="4066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" w:type="pct"/>
            <w:vAlign w:val="center"/>
          </w:tcPr>
          <w:p w14:paraId="5526D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14:paraId="2C696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029" w:type="pct"/>
          </w:tcPr>
          <w:p w14:paraId="25779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 Цирковые жанры в Древнем мире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6AC6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964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5" w:type="pct"/>
            <w:gridSpan w:val="2"/>
            <w:vAlign w:val="center"/>
          </w:tcPr>
          <w:p w14:paraId="6DF9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4" w:type="pct"/>
            <w:vAlign w:val="center"/>
          </w:tcPr>
          <w:p w14:paraId="2E0E9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7101A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17B0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vAlign w:val="center"/>
          </w:tcPr>
          <w:p w14:paraId="69F2B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" w:type="pct"/>
            <w:vAlign w:val="center"/>
          </w:tcPr>
          <w:p w14:paraId="648C9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14:paraId="3C1F6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029" w:type="pct"/>
          </w:tcPr>
          <w:p w14:paraId="03C99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Зарождение цирковых жанров в Древнем Китае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9948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1C8D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5" w:type="pct"/>
            <w:gridSpan w:val="2"/>
            <w:vAlign w:val="center"/>
          </w:tcPr>
          <w:p w14:paraId="5CE89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4" w:type="pct"/>
            <w:vAlign w:val="center"/>
          </w:tcPr>
          <w:p w14:paraId="2C08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7C6EB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379E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vAlign w:val="center"/>
          </w:tcPr>
          <w:p w14:paraId="24D18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" w:type="pct"/>
            <w:vAlign w:val="center"/>
          </w:tcPr>
          <w:p w14:paraId="1C04C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14:paraId="69B18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2029" w:type="pct"/>
          </w:tcPr>
          <w:p w14:paraId="6673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 Элементы цирковых жанров в искусстве профессиональных потешников в эпоху феодализма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E471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296B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5" w:type="pct"/>
            <w:gridSpan w:val="2"/>
            <w:vAlign w:val="center"/>
          </w:tcPr>
          <w:p w14:paraId="42138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4" w:type="pct"/>
            <w:vAlign w:val="center"/>
          </w:tcPr>
          <w:p w14:paraId="7575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37A1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16E1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vAlign w:val="center"/>
          </w:tcPr>
          <w:p w14:paraId="6D63E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" w:type="pct"/>
            <w:vAlign w:val="center"/>
          </w:tcPr>
          <w:p w14:paraId="22B6E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14:paraId="1FB92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29" w:type="pct"/>
          </w:tcPr>
          <w:p w14:paraId="1452C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 Цирковое искусство во второй половине 18-20 веков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F786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BCD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5" w:type="pct"/>
            <w:gridSpan w:val="2"/>
            <w:vAlign w:val="center"/>
          </w:tcPr>
          <w:p w14:paraId="3C12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4" w:type="pct"/>
            <w:vAlign w:val="center"/>
          </w:tcPr>
          <w:p w14:paraId="42B59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134E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3926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vAlign w:val="center"/>
          </w:tcPr>
          <w:p w14:paraId="236D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" w:type="pct"/>
            <w:vAlign w:val="center"/>
          </w:tcPr>
          <w:p w14:paraId="5F40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14:paraId="2B8B9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29" w:type="pct"/>
          </w:tcPr>
          <w:p w14:paraId="10EB9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 Истоки и развитие циркового искусства на Руси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B7F5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B5B4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5" w:type="pct"/>
            <w:gridSpan w:val="2"/>
            <w:vAlign w:val="center"/>
          </w:tcPr>
          <w:p w14:paraId="629BA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4" w:type="pct"/>
            <w:vAlign w:val="center"/>
          </w:tcPr>
          <w:p w14:paraId="705C5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6E97D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C53E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14:paraId="00325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" w:type="pct"/>
            <w:vAlign w:val="center"/>
          </w:tcPr>
          <w:p w14:paraId="15D6E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14:paraId="0305A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29" w:type="pct"/>
          </w:tcPr>
          <w:p w14:paraId="5C38F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 Цирк Чинизелли, Саламонского, братьев Никитиных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3628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CDE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5" w:type="pct"/>
            <w:gridSpan w:val="2"/>
            <w:vAlign w:val="center"/>
          </w:tcPr>
          <w:p w14:paraId="70BE0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4" w:type="pct"/>
            <w:vAlign w:val="center"/>
          </w:tcPr>
          <w:p w14:paraId="6AF8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2FF9E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7C7A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14:paraId="5D739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vAlign w:val="center"/>
          </w:tcPr>
          <w:p w14:paraId="3E188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14:paraId="7142D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29" w:type="pct"/>
          </w:tcPr>
          <w:p w14:paraId="33A9E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. Советское цирковое искусство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592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23B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5" w:type="pct"/>
            <w:gridSpan w:val="2"/>
            <w:vAlign w:val="center"/>
          </w:tcPr>
          <w:p w14:paraId="7B23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4" w:type="pct"/>
            <w:vAlign w:val="center"/>
          </w:tcPr>
          <w:p w14:paraId="65DDF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39C9F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2C49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vAlign w:val="center"/>
          </w:tcPr>
          <w:p w14:paraId="1181A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vAlign w:val="center"/>
          </w:tcPr>
          <w:p w14:paraId="603DF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14:paraId="388AA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29" w:type="pct"/>
          </w:tcPr>
          <w:p w14:paraId="35B0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 ГУЦЭИ – первая профессиональная школа подготовки артистов цирка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D54E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C2A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5" w:type="pct"/>
            <w:gridSpan w:val="2"/>
            <w:vAlign w:val="center"/>
          </w:tcPr>
          <w:p w14:paraId="05659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4" w:type="pct"/>
            <w:vAlign w:val="center"/>
          </w:tcPr>
          <w:p w14:paraId="4E49A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6C5ED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53AC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14:paraId="7AB06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" w:type="pct"/>
            <w:vAlign w:val="center"/>
          </w:tcPr>
          <w:p w14:paraId="6D7C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5212E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029" w:type="pct"/>
          </w:tcPr>
          <w:p w14:paraId="08109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. Творчество Карандаша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6A44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F60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5" w:type="pct"/>
            <w:gridSpan w:val="2"/>
            <w:vAlign w:val="center"/>
          </w:tcPr>
          <w:p w14:paraId="4CACF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4" w:type="pct"/>
            <w:vAlign w:val="center"/>
          </w:tcPr>
          <w:p w14:paraId="3486E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2B94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DF8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vAlign w:val="center"/>
          </w:tcPr>
          <w:p w14:paraId="5589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" w:type="pct"/>
            <w:vAlign w:val="center"/>
          </w:tcPr>
          <w:p w14:paraId="047DC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14:paraId="37ED6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29" w:type="pct"/>
          </w:tcPr>
          <w:p w14:paraId="0244E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2. О жанрах циркового искусства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811B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006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5" w:type="pct"/>
            <w:gridSpan w:val="2"/>
            <w:vAlign w:val="center"/>
          </w:tcPr>
          <w:p w14:paraId="6698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4" w:type="pct"/>
            <w:vAlign w:val="center"/>
          </w:tcPr>
          <w:p w14:paraId="15017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2D5A1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CC71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vAlign w:val="center"/>
          </w:tcPr>
          <w:p w14:paraId="62363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vAlign w:val="center"/>
          </w:tcPr>
          <w:p w14:paraId="289CD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14:paraId="28EAC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29" w:type="pct"/>
          </w:tcPr>
          <w:p w14:paraId="336D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3. Роль и задачи российского циркового искусства в дальнейшем развитии культуры России. Современные зарубежные цирки.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20E8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E4AE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5" w:type="pct"/>
            <w:gridSpan w:val="2"/>
            <w:vAlign w:val="center"/>
          </w:tcPr>
          <w:p w14:paraId="61FDB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4" w:type="pct"/>
            <w:vAlign w:val="center"/>
          </w:tcPr>
          <w:p w14:paraId="4529D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3A73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C767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vAlign w:val="center"/>
          </w:tcPr>
          <w:p w14:paraId="264FE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vAlign w:val="center"/>
          </w:tcPr>
          <w:p w14:paraId="72DBB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14:paraId="75ED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29" w:type="pct"/>
          </w:tcPr>
          <w:p w14:paraId="7C2EA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4. Цирк в изобразительном искусстве, художественной и мемуарной литературе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B7EC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C7E8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5" w:type="pct"/>
            <w:gridSpan w:val="2"/>
            <w:vAlign w:val="center"/>
          </w:tcPr>
          <w:p w14:paraId="06ACA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4" w:type="pct"/>
            <w:vAlign w:val="center"/>
          </w:tcPr>
          <w:p w14:paraId="4A1A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6839F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4C58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vAlign w:val="center"/>
          </w:tcPr>
          <w:p w14:paraId="5540C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vAlign w:val="center"/>
          </w:tcPr>
          <w:p w14:paraId="2524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2859F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29" w:type="pct"/>
          </w:tcPr>
          <w:p w14:paraId="5B98557E">
            <w:pPr>
              <w:spacing w:after="0" w:line="240" w:lineRule="auto"/>
              <w:jc w:val="both"/>
              <w:rPr>
                <w:rStyle w:val="38"/>
                <w:sz w:val="24"/>
                <w:szCs w:val="24"/>
                <w:lang w:eastAsia="uk-UA"/>
              </w:rPr>
            </w:pPr>
            <w:r>
              <w:rPr>
                <w:rStyle w:val="38"/>
                <w:sz w:val="24"/>
                <w:szCs w:val="24"/>
                <w:lang w:eastAsia="uk-UA"/>
              </w:rPr>
              <w:t>Форма контроля</w:t>
            </w:r>
          </w:p>
        </w:tc>
        <w:tc>
          <w:tcPr>
            <w:tcW w:w="1523" w:type="pct"/>
            <w:gridSpan w:val="5"/>
            <w:shd w:val="clear" w:color="auto" w:fill="auto"/>
            <w:vAlign w:val="center"/>
          </w:tcPr>
          <w:p w14:paraId="25D1A7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449" w:type="pct"/>
            <w:gridSpan w:val="5"/>
            <w:shd w:val="clear" w:color="auto" w:fill="auto"/>
            <w:vAlign w:val="center"/>
          </w:tcPr>
          <w:p w14:paraId="69EEA0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</w:tr>
      <w:tr w14:paraId="079BF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029" w:type="pct"/>
          </w:tcPr>
          <w:p w14:paraId="640704A2">
            <w:pPr>
              <w:spacing w:after="0" w:line="240" w:lineRule="auto"/>
              <w:jc w:val="both"/>
              <w:rPr>
                <w:rStyle w:val="38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sz w:val="24"/>
              </w:rPr>
              <w:t>Всего за семестр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9A152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493AEA3">
            <w:pPr>
              <w:tabs>
                <w:tab w:val="left" w:pos="-147"/>
                <w:tab w:val="left" w:pos="136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42D3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18B9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760C2D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5ACB8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AAAA6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96525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2</w:t>
            </w:r>
          </w:p>
        </w:tc>
      </w:tr>
    </w:tbl>
    <w:p w14:paraId="413E9B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6EF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EF9B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6C5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790E1E">
      <w:pPr>
        <w:pStyle w:val="2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14:paraId="7B1FA1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38A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ема 1. История современной эстрады</w:t>
      </w:r>
    </w:p>
    <w:p w14:paraId="105106C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ецифика и жанровое многообразие циркового искусства. Трюк как первооснова циркового действия.</w:t>
      </w:r>
    </w:p>
    <w:p w14:paraId="7E5C6E6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лагаемые художественного образа: понятия: «маска», «трюк-сюжет», «номер».</w:t>
      </w:r>
    </w:p>
    <w:p w14:paraId="05633DD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Цирк – синтетический вид искусства. Значение пластики, музыки, слова в цирке. Роль номера в цирке. Характеристика цирковой программы, дивертисментного представления, пантомимы, феерии.</w:t>
      </w:r>
    </w:p>
    <w:p w14:paraId="0299D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DB5478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/>
          <w:i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ема 2. Специфика циркового искусства. Истоки циркового искусства</w:t>
      </w:r>
    </w:p>
    <w:p w14:paraId="5ED87FB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Зарождение эстрады.</w:t>
      </w:r>
    </w:p>
    <w:p w14:paraId="73739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рождение цирковых жанров в трудовых процессах, культовых действах, праздничных карнавальных увеселениях.</w:t>
      </w:r>
    </w:p>
    <w:p w14:paraId="40253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 фресок, рисунков на амфорах и различных сосудах, скульптурных изображений, записей и рисунков в старинных рукописях, изображающих древние игры, танцы, спортивные состязания и т. п.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14:paraId="4F5FA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14:paraId="63AAA1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3. Цирковые жанры в Древнем мире.</w:t>
      </w:r>
    </w:p>
    <w:p w14:paraId="27C024F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ревнейшие сведения и их источники. Зарождение жанров в трудовых процессах.</w:t>
      </w:r>
    </w:p>
    <w:p w14:paraId="7C3AB6C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рвоначальные элементы циркового искусства в народных обрядах и празднествах в странах Древнего Востока - Египте, Китае, Индии, Персии.</w:t>
      </w:r>
    </w:p>
    <w:p w14:paraId="7096559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Цирковые жанры в Древней Греции и Древнем Риме. Древнейшие зрелища акробатического характера в античном мире. Искусство греческих наездников и дрессировщиков. Школа канатоходцев. Буффонада, каскадная  акробатика. Соединение цирковых жанров с речевыми в комических представлениях на подмостках Древней Греции. Отличие Древнеримской культуры от культуры Греции. Программы цирков - ипподромов и амфитеатров в Древнем Риме. Эквилибристы, фокусники, пантомимисты в представлениях цирков.</w:t>
      </w:r>
    </w:p>
    <w:p w14:paraId="615051E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ревнейшие истоки цирковых жанров на территории бывшего СССР. Искусство наездников у населения Северного Причерноморья и Кавказа в 1 тыс. до н. эры. Конные игры, выступления акробатов, жонглеров в празднествах Средней Азии. Демонстрация цирковых жанров в цирках - амфитеатрах античных городов-государств на территории нашей страны. Состязание в силе и ловкости в народных играх в 1 в. до н. э. в Грузии. Дрессировка, пластическое, вокально-поэтическое искусство у восточных славян.</w:t>
      </w:r>
    </w:p>
    <w:p w14:paraId="7EFDE3E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924913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 xml:space="preserve">Тема 4. Зарождение цирковых жанров в Древнем Китае. </w:t>
      </w:r>
    </w:p>
    <w:p w14:paraId="376FBD9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льефы с сюжетами цирковых представлений ханьского  периода, найденных в провинциях  Шаньдунь, Хэнань, Аньхой, Цзянсу, Сычуань. Китайское цирковое искусство в народных играх, песнях и танцах. Использование трудовых навыков в видах акробатики, жонглирования, эквилибра. Широкое распространение элементов цирковых жанров на празднествах карнавального характера. Сатирические сценки народных комиков - пайю. Демонстрация популярных в народе представлений байси (сто представлений).</w:t>
      </w:r>
    </w:p>
    <w:p w14:paraId="3FA5F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</w:pPr>
    </w:p>
    <w:p w14:paraId="336DB31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5. Элементы цирковых жанров в искусстве профессиональных потешников в эпоху феодализма.</w:t>
      </w:r>
    </w:p>
    <w:p w14:paraId="4232314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торическая характеристика эпохи. Народные бунты. Связь искусства профессиональных потешников Средневековья с традициями языческих народных увеселений.</w:t>
      </w:r>
    </w:p>
    <w:p w14:paraId="0E6B237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кусство профессиональных потешников в Византийской (Восточно-Римской) империи. Многожанровый характер искусства бродячих потешников в Византии. Особое развитие эквилибристики и дрессировки.</w:t>
      </w:r>
    </w:p>
    <w:p w14:paraId="49329E3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Цирковые игры. Акробатико-танцевальные и пантомимические представления. Прославление народных героев, сатира на христианских патриархов. Гонение церкви на артистов. Значение творчества исполнителей цирковых жанров для развития светского искусства Византии. Выступления византийских бродячих исполнителей цирковых жанров в древних государствах Кавказа, в Сербии, Болгарии и Киевской Руси.</w:t>
      </w:r>
    </w:p>
    <w:p w14:paraId="0C085B9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лементы цирковых жанров в искусстве профессиональных потешников-жонглеров в Западной Европе в средние века. Буффонада, сатирические зазывы, искусство клоунады на подмостках народных зрелищ на ярмарках и карнавалах.</w:t>
      </w:r>
    </w:p>
    <w:p w14:paraId="3853BA6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Цирковые жанры в карнавальных и ярмарочных представлениях в Западной Европе в XIV – первой половине XV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еков. Эквилибристика, акробатика. Силовые номера на праздниках-карнавалах, комические образы в карнавальных шествиях и анонсах-парадах, в театрах-балаганах в XV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XV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еках. Театрализованные конно-спортивные  игры в эпоху Возрождения в итальянских городах. Конные «балеты» в Испании, Франции, Южной Германии. Народные комические типы в спектаклях-пантомимах Западной Европы в XV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XV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веках, и их влияние на становление клоунских образов в цирках.</w:t>
      </w:r>
    </w:p>
    <w:p w14:paraId="4C29E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4F671D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6. Цирковое искусство 18-20 веков.</w:t>
      </w:r>
    </w:p>
    <w:p w14:paraId="6400082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</w:p>
    <w:p w14:paraId="333C31E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торическая характеристика эпохи. Протест против феодальных привилегий в области искусства в Западной Европе в эпоху Просвещения.</w:t>
      </w:r>
    </w:p>
    <w:p w14:paraId="0BFCB85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мократичный характер ряда представлений в увеселительных садах и на бульварах. Театры акробатов и канатоходцев. Становление «реквизитной» клоунады на подмостках народных зрелищ.</w:t>
      </w:r>
    </w:p>
    <w:p w14:paraId="51279A6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зникновение конных цирков в Западной Европе. Истоки программ конных цирков в народных конно-спортивных играх. Труппы наездников-профессионалов. Цирковые жанры в их представлениях. Школы высшей верховой езды. Комики на манежах школ. Первые постоянные цирки Англии, Франции, Германии. Цирки Астлея, Франкони, А. Саламонского в Берлине.</w:t>
      </w:r>
    </w:p>
    <w:p w14:paraId="56FDD93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обенность зданий цирков. Становление репертуара, развитие жанров конного цирка. Выдающиеся исполнители.</w:t>
      </w:r>
    </w:p>
    <w:p w14:paraId="23B592C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омантический балет и его влияние на цирковые представления. Гротеск-наездницы, конно-балетные номера, цирковые пантомимы-феерии, конные драмы. Ориентация программ крупных западноевропейских цирков на аристократическую буржуазную публику.</w:t>
      </w:r>
    </w:p>
    <w:p w14:paraId="42B54021"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BDB809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 xml:space="preserve">Тема 7. Истоки и развитие циркового искусства на Руси (скоморохи) </w:t>
      </w:r>
    </w:p>
    <w:p w14:paraId="1C7C444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</w:p>
    <w:p w14:paraId="45BE58D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Цирковые жанры в выступлениях русских народных потешников-скоморохов. Формирование искусства скоморохов. Связь искусства скоморохов с традициями игр и обрядов в Древней Руси. Зачатки цирковых жанров в скоморошьих представлениях. Дрессировка. «Медвежьи потехи».</w:t>
      </w:r>
    </w:p>
    <w:p w14:paraId="22ABDFE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Цирковые жанры в представлениях на народных гуляниях в России в XV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XV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еках. Программы цирковых балаганов. Выражение свободолюбивого духа в выступлениях скоморохов, паяцев, «дедов»-зазывал. Каскадная акробатика, иллюзионные трюки, эквилибристика в пантомимах-феериях.</w:t>
      </w:r>
    </w:p>
    <w:p w14:paraId="010CF94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войственный характер представлений на народных гуляниях. Искусство наездников и первые постоянные конные цирки в России во второй половине XV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ека и первой половине 19 века. Историческая характеристика. Экономический и политический подъем в России. Развитие национальной культуры. Противоречия крепостнического строя. Развитие в России традиций древних конных ристаний (конных игр-соревнований) и конных «каруселей» в XV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XV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еках. Развитие коневодства. </w:t>
      </w:r>
    </w:p>
    <w:p w14:paraId="2520C79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ние кавалерии. Демонстрация искусства высшей школы верховой езды. Цирковые жанры в выступлениях наездников-профессионалов. Театр-цирк Дирекции императорских театров. Пропаганда монархических идей в его программах.</w:t>
      </w:r>
    </w:p>
    <w:p w14:paraId="0B5D367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ние циркового класса в петербургском театральном училище. Причины неудачи представлений казенного цирка. Крепостные цирки. Развитие русскими цирковыми артистами лучших традиций народных потешников-скоморохов.</w:t>
      </w:r>
    </w:p>
    <w:p w14:paraId="37D7FDC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кономические трудности в развитии циркового дела. В конце первого полугодия назначается контрольный урок с оценкой, на котором студенты демонстрируют свои знания по пройденному материалу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14:paraId="65EB47FF"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</w:pPr>
    </w:p>
    <w:p w14:paraId="535E11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8. Цирк Чинизелли, Саламонского, братьев Никитиных.</w:t>
      </w:r>
    </w:p>
    <w:p w14:paraId="211F77A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</w:p>
    <w:p w14:paraId="5C4A41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усское цирковое искусство второй половины X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V века – начала XX века. Исторические условия развития искусства в России после падения крепостного права. Увеличение количества цирков и цирковых балаганов.</w:t>
      </w:r>
    </w:p>
    <w:p w14:paraId="32D900A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Цирковые постановки на русские темы; героико-романтические образы цирковых спектаклей. Характеристика программ крупных цирков в Петербурге и Москве. Цирки Чинизелли, Саламонского. Особенности программ цирков в провинции.</w:t>
      </w:r>
    </w:p>
    <w:p w14:paraId="4CCDA31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Русский цирк» братьев Никитиных и его место в развитии русского циркового искусства. Демонстрация достижений русских артистов на арене цирка Никитиных. Назревание революционного кризиса в стране в начале XX века. Подъем рабочего движения. Русская сатирико-публицистическая клоунада. Выдающиеся русские клоуны Дуровы, особенности их творчества.</w:t>
      </w:r>
    </w:p>
    <w:p w14:paraId="2F4CF8D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астроли Дуровых за границей и признание их творчества зарубежными зрителями.</w:t>
      </w:r>
    </w:p>
    <w:p w14:paraId="175E988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ировые достижения русских акробатов. Акробаты-прыгуны. Наиболее известные исполнители партерных жанров, воздушной гимнастики, конных номеров, дрессировщики. Борцы в цирках. </w:t>
      </w:r>
    </w:p>
    <w:p w14:paraId="1B9A146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ние стационарных цирков. Цирк Г. Чинизелли (Петербург, 1877).</w:t>
      </w:r>
    </w:p>
    <w:p w14:paraId="1C96F41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антомимы в цирке Г. Чинизелли. Подражание традициям западноевропейского цирка. Оторванность от национальных традиций. Репертуар цирка Чинизелли: конные номера семейства Чинизелли, клоуны (братья Прайс и др.), дрессировщики (Томсон и др.), гимнасты (турнисты Пончарилло и др.), конные и водные пантомимы Сходство и отличия цирков Г. Чинизелли и цирка А. Саламонского. Ориентация московского цирка на демократическую публику.</w:t>
      </w:r>
    </w:p>
    <w:p w14:paraId="2C85344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пертуар цирка А. Саламонского: номера с лошадьми, клоуны – братья Дуровы, Бим-Бом, Танти (Бедини), Альперов и др., иностранные гастролеры Буффало Билл «Дикий запад» и др. Конные, водные и детские пантомимы в цирке А. Саламонского. Русский цирк братьев Никитиных. Демонстрация достижений русских артистов в программах цирка. Ориентация цирковых программ на демократическую аудиторию. Спектакли на русские сюжеты. Героико-романтические образы и образы народных героев в цирковых пантомимах. Борьба русских артистов за сохранение и развитие передовых традиций народной культуры.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14:paraId="432739C1"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</w:pPr>
    </w:p>
    <w:p w14:paraId="605CFF7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9. Советское цирковое искусство.</w:t>
      </w:r>
    </w:p>
    <w:p w14:paraId="3EF0118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</w:p>
    <w:p w14:paraId="4941241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Художественные особенности советских цирковых программ. Создание цирковых коллективов в советских национальных республиках. Высокое признание советского цирка зарубежными зрителями. Создание Первого и Второго московских государственных цирков.</w:t>
      </w:r>
    </w:p>
    <w:p w14:paraId="2D41895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ртисты цирка в годы гражданской войны. Фронтовые бригады артистов цирка. Выступление клоунов и музыкальных эксцентриков на фронтах. Политические антре и парады-прологи в цирках. М. Н. Румянцев (Карандаш).</w:t>
      </w:r>
    </w:p>
    <w:p w14:paraId="1FAF06A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готовка кадров для советского цирка. Возникновение и развитие первого в мире профессионального училища по подготовке цирковых и эстрадных артистов. Педагоги-режиссеры Государственного ордена Трудового Красного Знамени училища циркового и эстрадного искусства.</w:t>
      </w:r>
    </w:p>
    <w:p w14:paraId="548EF6F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уффонадная клоунада на арене советских цирков. Исполнители  амплуа «белых» и «рыжих» клоунов; политическая сатира и пародия в их антре.</w:t>
      </w:r>
    </w:p>
    <w:p w14:paraId="25C815C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ация советских мюзик-холлов. Участие цирковых артистов в представлениях мюзик-холлов. Значение прихода в цирк молодых мастеров спорта. Постановка пантомимы для юного зрителя. Тематические представления. Демонстрация смелости и красоты человека на арене советского цирка. Рекордные достижения артистов. Акробаты-прыгуны, акробаты с подкидными досками, турнисты, эквилибристы с лестницами и шестами, канатоходцы. Выступление на батуте. Оригинальные номера воздушной гимнастики. Развитие техники полета. Создание больших аттракционов с дрессированными животными. Выступления дрессировщиков из семьи Дуровых. Становление советской школы искусства жонглеров. Жонглеры на лошади и в партере. Силовые жонглеры. Коверная клоунада.</w:t>
      </w:r>
      <w:r>
        <w:rPr>
          <w:rFonts w:ascii="Times New Roman" w:hAnsi="Times New Roman" w:eastAsia="Times New Roman" w:cs="Times New Roman"/>
          <w:b/>
          <w:iCs/>
          <w:color w:val="000000"/>
          <w:spacing w:val="5"/>
          <w:sz w:val="24"/>
          <w:szCs w:val="24"/>
          <w:lang w:eastAsia="ru-RU"/>
        </w:rPr>
        <w:t xml:space="preserve"> </w:t>
      </w:r>
    </w:p>
    <w:p w14:paraId="0A6E4462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</w:p>
    <w:p w14:paraId="373BE11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10. ГУЦЭИ – первая профессиональная школа для подготовки артистов цирка</w:t>
      </w:r>
    </w:p>
    <w:p w14:paraId="6DF4A07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</w:p>
    <w:p w14:paraId="3B5DB89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847 год - попытка создания учебного заведения при Петербургском театральном училище.</w:t>
      </w:r>
    </w:p>
    <w:p w14:paraId="5CE4349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926 год - Мастерская циркового искусства (МАЦИС).</w:t>
      </w:r>
    </w:p>
    <w:p w14:paraId="6266B84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927 год - Курсы циркового искусства (КЦИ) с трехлетним сроком обучения. 1930 год - Техникум циркового искусства (ТЦИ) и «Районный цирк».</w:t>
      </w:r>
    </w:p>
    <w:p w14:paraId="0F89E9D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пускники ТЦИ: Н. Бауман, И. Вавилова, В. Файертак, С. Рубанов, Д. Зверев, С. Шестопалов, М. Румянцев (Карандаш), имя которого было присвоено училищу в 1987 году.</w:t>
      </w:r>
    </w:p>
    <w:p w14:paraId="7BAF0E4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934 год - Всесоюзная школа циркового искусства (ВШЦИ).</w:t>
      </w:r>
    </w:p>
    <w:p w14:paraId="5F5E59B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938 года - Государственное училище циркового искусства (ГУЦИ).</w:t>
      </w:r>
    </w:p>
    <w:p w14:paraId="404978A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961 год – Государственное училище циркового и эстрадного искусства. Директора училища, педагоги, выпускники. Помощь педагогов ГУЦЭИ другим государствам в создании цирковых школ.</w:t>
      </w:r>
    </w:p>
    <w:p w14:paraId="64A816C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 значении ГУЦЭИ в развитии Российского цирка.</w:t>
      </w:r>
    </w:p>
    <w:p w14:paraId="65825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1D74B3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11. Творчество Карандаша.</w:t>
      </w:r>
    </w:p>
    <w:p w14:paraId="35D819B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</w:p>
    <w:p w14:paraId="342DF01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рандаш – Михаил Николаевич Румянцев (1901-1983), клоун.</w:t>
      </w:r>
    </w:p>
    <w:p w14:paraId="54349BE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родный артист СССР. Выпускник первого выпуска КЦИ (1930). Поиски маски, манежного образа (костюм, грим).</w:t>
      </w:r>
    </w:p>
    <w:p w14:paraId="2B8C8D8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пертуар Карандаша («Тарелки-Бутылки», «Случай в парке», диссертация на тему «Переливание из пустого в порожнее» и др.)</w:t>
      </w:r>
    </w:p>
    <w:p w14:paraId="7CBCE93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призы военных лет («Война», «Как фашисты шли на Москву и обратно», «Речь министра пропаганды Геббельса», «Гитлер и карта мира»).</w:t>
      </w:r>
    </w:p>
    <w:p w14:paraId="5B443CF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рандаш – актер кино («Девушка с характером», «Старый двор», «Концерт фронту», «Иван Никулин – русский матрос», «Карандаш на льду»).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14:paraId="086C2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E8610F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12. О жанрах циркового искусства .</w:t>
      </w:r>
    </w:p>
    <w:p w14:paraId="00D00C2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</w:p>
    <w:p w14:paraId="204E39C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Акробати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(от греческого akrobateo – хожу на цыпочках, лезу вверх) один из основных жанров циркового искусства (32 поджанра: партерная, прыжковая, с подкидными досками, икарийские игры, прыжки на батуте, темповая и каскадная, конная, воздушная и др.).</w:t>
      </w:r>
    </w:p>
    <w:p w14:paraId="6A413B0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История</w:t>
      </w:r>
    </w:p>
    <w:p w14:paraId="013503D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зные рисунки Египта (1150 до н.э.). Акробатические игры с быками (фрески Кносского дворца). Греческий историк Ксенофонт (430-354 до н.э.) о сиракузской танцовщице. Искусство средневековых акробатов (X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XIV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ека на изображениях в церкви Сен-Дени в Амбаузе, на рисунках из книги «Роман об Александре»; конкурсы «Живая архитектура» в эпоху Возрождения в XVIII веке в Венеции.</w:t>
      </w:r>
    </w:p>
    <w:p w14:paraId="39A3951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ыдающиеся имена</w:t>
      </w:r>
    </w:p>
    <w:p w14:paraId="621F6CF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первый в мире исполнитель прыжка рондат-флик-фляк-двойное заднее сальто в партере (1888); партерные - Д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аслюков, В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вейко-старший, И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досов и др.; крафт – братья Яловые, Касеев и Манасарян, Лавин и Канарский и др.; </w:t>
      </w:r>
    </w:p>
    <w:p w14:paraId="79DFD50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льтижные – группа Фоменко, Шемшур и др.; икарийские игры - Ричард Рисли (1843), Плинер, Ушаковы и др.</w:t>
      </w:r>
    </w:p>
    <w:p w14:paraId="06C6818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Атлети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(от греческого athletikos - свойственный борцам) жанр циркового искусства, заключающийся в демонстрации незаурядной физической силы человека в художественной форме (3 поджанра: силовые жонглеры, атлеты, борьба).</w:t>
      </w:r>
    </w:p>
    <w:p w14:paraId="00B325B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История</w:t>
      </w:r>
    </w:p>
    <w:p w14:paraId="5878558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тлеты из мифологии античного мира: Геракл, Ахилл, Тезей и др. Олимпийские игры Древней Греции. Изображения атлетов на монетах Древнего Рима. Атлетика на подмостках балаганов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XVI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XIX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еков). Врач В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раевский - организатор в Петербурге кружка любителей атлетики (1885).</w:t>
      </w:r>
    </w:p>
    <w:p w14:paraId="35CB553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ыдающиеся имена</w:t>
      </w:r>
    </w:p>
    <w:p w14:paraId="308EEA6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ккенберг – один из первых атлетов, приглашенных Петром I в Россию; силовые атлеты – русский П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упин, атлеты-женщины – Сандвина, Баланотти; крафт-жонглеры – немец Раппо, русские: Крылов, братья Нелипович, Жеребцов, Херц, Новак, Дикуль, Анохин и др.; борцы - Поддубный, Заикин, Шемякин, Крылов, Лебедев (дядя Ваня) и др.</w:t>
      </w:r>
    </w:p>
    <w:p w14:paraId="38745B6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Гимнасти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(от греч. gymnastike, от gumnazo – тренирую, упражняю, а также gumnas – обнаженный) цирковой жанр, включающий демонстрацию упражнений на специальных снарядах и аппаратах (20 поджанров: партерная – на турниках, на кольцах, воздушная - полет, на трапеции, на корд де волане и др.).</w:t>
      </w:r>
    </w:p>
    <w:p w14:paraId="4628D86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История</w:t>
      </w:r>
    </w:p>
    <w:p w14:paraId="58FC22D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лементы гимнастики в глубокой древности в Китае, в Египте, в Персии. Гимнасии и палестры в Древней Греции. Циркуляторы Древнего Рима (снаряд пентарион). Вклад Швеции и Германии в развитии гимнастики. Первый гимнастический кружок в Петербурге (1863) Первый международный конкурс гимнастов в Венсенне – пригороде Парижа (1900).</w:t>
      </w:r>
    </w:p>
    <w:p w14:paraId="04DF82F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ыдающиеся имена</w:t>
      </w:r>
    </w:p>
    <w:p w14:paraId="2B85528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еотар (1838-1861) – создатель воздушного полета; полет – Конев, «Галактика», Лозовик и др.; турники – Николаевы, Бессараб, Леонтьевы и др.; трапеция – Р. Немчинская и др.; кор де парель - В. Суркова и др.</w:t>
      </w:r>
    </w:p>
    <w:p w14:paraId="22899D7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Дрессур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(от французского drеsser - обучать, натаскивать) жанр циркового искусства, заключающийся в приручении и подготовки животных к публичной демонстрации трюков на манеже или другой зрелищной площадке (11 поджанров – конная, мелкие животные, крупные животные, хищные, птицы и др.). Три метода дрессировки (дикая, болевая, мягкая).</w:t>
      </w:r>
    </w:p>
    <w:p w14:paraId="6557F51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История</w:t>
      </w:r>
    </w:p>
    <w:p w14:paraId="2454DA5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рессура в древности (Египет, Греция, Рим, Византия, Индия, Китай). Выступления средневековых гистрионов с животными. Поводыри медведей в России в 16 веке. Истоки дрессуры как самостоятельного циркового жанра – бродячие конно-акробатических группы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XV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середина XVIII веков). Странствующие зверинцы (2-я половина XVIII века).</w:t>
      </w:r>
    </w:p>
    <w:p w14:paraId="084A284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ыдающиеся имена</w:t>
      </w:r>
    </w:p>
    <w:p w14:paraId="75CE4DF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ранцуз А. Мартэн - один из первых цирковых укротителей (1831 г. - номер «Майсурские львы»). Немецкие предприниматели братья Гагенбек – владельцы зверинца, изобретатели разборной клетки и смешанной дрессуры (1890-е годы). Пионеры русского цирка – братья Дуровы. С хищными животными - Н. Гладильщиков, Б. Эдер, М. Назарова,  И. Бугримова, В. и Л. Шевченко, М. Запашный; с медведями – В. Филатов «Медвежий цирк» и др.; с мелкими - собаки – Ермаковы «Собачья школа», А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пов «На приеме у доктора Айболита»; кошки – Ю. Куклачев и др.</w:t>
      </w:r>
    </w:p>
    <w:p w14:paraId="73FC77F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Жонглирова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(от французского jongleur – cтранствующий комедиант, танцор, поэт, акробат, канатный плясун в средневековой Франции) цирковой жанр, основанный на умении в определенном ритме подбрасывать и ловить на лету разнообразные предметы (6 поджанров – сольное, групповое, на лошади, антипод, хула-хуп, дьяболо).</w:t>
      </w:r>
    </w:p>
    <w:p w14:paraId="042ED87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История</w:t>
      </w:r>
    </w:p>
    <w:p w14:paraId="735688C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льефные изображения и литературные упоминания (Древний Египет, Греция, Рим, Китай, Япония). Салонное и эксцентрическое жонглирование (XIV-XX века). Сюжетные сценки и «трехпредметники».</w:t>
      </w:r>
    </w:p>
    <w:p w14:paraId="70DBB6F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ыдающиеся имена</w:t>
      </w:r>
    </w:p>
    <w:p w14:paraId="35B9586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нрико Растелли (1896-1931) – основоположник классического направления в жонглировании. С. Игнатов – первый исполнитель жонглирования 11 кольцами (1978) и</w:t>
      </w:r>
    </w:p>
    <w:p w14:paraId="1A2F194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ошедший в книгу «Рекордов Гиннеса». Труцци, Никольский, Кисс, Ширай, Аберт, Биляуэр, Гато и др.</w:t>
      </w:r>
    </w:p>
    <w:p w14:paraId="2526269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Иллюз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(от латинского illusio – заблуждение, обман) цирковой жанр, основным выразительным средством которого является фокус, который при всей загадочности создает впечатление реальности (2 поджанра  манипуляция и иллюзионизм).</w:t>
      </w:r>
    </w:p>
    <w:p w14:paraId="30EE547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ллюзионизм – показ фокусов, основанных на применении специальной аппаратуры.</w:t>
      </w:r>
    </w:p>
    <w:p w14:paraId="52351F0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анипуляция - (от французского «manipulation», от латинского «manipulus – горсть, manus - рука) демонстрирование фокусов, основанных преимущественно на ловкости рук (кистей, пальцев). Прежнее название манипуляции – престидижитация (от итальянкого слова presto - быстрый и digito - палец).</w:t>
      </w:r>
    </w:p>
    <w:p w14:paraId="473BAE7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Истоки иллюзи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чудеса» жрецов Древней Сирии, Древнего Египта, Византии. «Тавматургия» в Древней Греции. Фокусы средневековых гистрионов. Иллюзионные представления с использованием механизмов- автоматов (конец XVIII – начало XIV веков). Иллюзионные номера старого цирка – сенсационно-рекламные; номера факиров и йогов. Манипуляторы Древнего Египта. Выступления на ярмарках и балаганах (XVIII–XIV веках).</w:t>
      </w:r>
    </w:p>
    <w:p w14:paraId="52A28E2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ыдающиеся имена</w:t>
      </w:r>
    </w:p>
    <w:p w14:paraId="3213072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улибин – изобретатель иллюзионных зрелищ (1770); Гудини – великий мастер освобождения (начало XX века); индийские факиры и египетские маги – Али, Д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онго и др. Артист-гипнотизер Орнальдо (Смирнов) - организатор иллюзионного театра в Ленинграде (1935). Иллюзионисты и их сюжетные постановки – О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тиани, Э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ио-старший и его сыновья, А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кол, И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имвалоков и др. Зарубежные гастролеры в России – Апфельбаум, Боско, Герман и др. Русские манипуляторы конца 19 - начала 20 веков: Леони (Ларионов), Гарди (Иванов),  Г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ванов, Казини (Казюков), Пассо, Ю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саренко и др.</w:t>
      </w:r>
    </w:p>
    <w:p w14:paraId="52DB01E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лоунад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 Цирковой жанр, основанный на выступлении артистов в комическом образе-маске с номерами, построенными на приемах буффонады, эксцентрики, пародии, гротеска. 2. Название клоунской сценки (вместо ранее принятого - антре).</w:t>
      </w:r>
    </w:p>
    <w:p w14:paraId="44893AE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История</w:t>
      </w:r>
    </w:p>
    <w:p w14:paraId="692068E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рождение клоунады как вида сценического искусства на сцене лондонских комедийно-фарсовых театров: «Друри-Лейн», «Ковент-Гарден» и др. (1700-е годы). Клоунада как жанр (1830) с появлением амплуа Августа (Рыжего) и клоунского дуэта Белого и Августа (Рыжего). Народные гулянья – истоки искусства клоунады на Руси; клоунада в творчестве скоморохов, потешников-балагуров, шутов. Сатирические сценки театров народного фарса и балаганов («арлекинады»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XIV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ека). клоунов к маскам популярных кинокомиков – Чарли Чаплина, Гарольда Ллойда, Пата и Паташона. Клоуны нового реалистического (советского) типа (начало 1930-х годов). Создание тематических спектаклей (Попов – «Лечение смехом», Енгибаров – «Причуды мима» и др.). Распространение театральной клоунады (1960-е годы – «Лицедеи», «Маски» и др.).</w:t>
      </w:r>
    </w:p>
    <w:p w14:paraId="3A4D456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ыдающиеся имена</w:t>
      </w:r>
    </w:p>
    <w:p w14:paraId="02764F5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ворчество театральных клоунов Гримальди и Дебюро. Первые Августы – Беллинг, Гюйон, Чедвик. Сатирические традиции скоморохов и шутов в творчестве русских клоунов-братьев А. и В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уровых, С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ьперова, дуэта Бим-Бом, В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азаренко и др.</w:t>
      </w:r>
    </w:p>
    <w:p w14:paraId="684A00E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лоуны советского цирка – (соло) Алексеев, Карандаш, Берман, Осин, О. Попов и др.; (пары и группы) – Никулин и Шуйдин, «Ребята с Арбата» и др. мы – Енгибаров, Ротман и Маковский, Николаев и др.</w:t>
      </w:r>
    </w:p>
    <w:p w14:paraId="4559000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лоуны современной буффонады - Мик и Мак, Шелковниковы, группа  «А», Долли и Домино и др.</w:t>
      </w:r>
    </w:p>
    <w:p w14:paraId="1FD4BAC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Эквилибр 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от латинского aeguilibris – находящийся в равновесии) один из основных цирковых жанров. Объединяет одиночные и групповые выступления артистов, демонстрирующих искусство сохранения равновесия при неустойчивом положении тела на земле или на различных снарядах (14 поджанров).</w:t>
      </w:r>
    </w:p>
    <w:p w14:paraId="64AF54E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История</w:t>
      </w:r>
    </w:p>
    <w:p w14:paraId="2E526AE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рождение жанра «эквилибр» в ремесленничестве, народных играх, в спортивных состязаниях Древнего Востока (шест-перш у сборщиков фруктов), Древнего Китая (игра подмастерьев на жгуте-канате), Древней Греции (сиракузская эквилибристика).</w:t>
      </w:r>
    </w:p>
    <w:p w14:paraId="6932C91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исунки и книги (Ксенофонт, Аристофан) о творчестве античных артистов.</w:t>
      </w:r>
    </w:p>
    <w:p w14:paraId="60F871F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зображения на фреске Софийского собора в Киеве (XI век).</w:t>
      </w:r>
    </w:p>
    <w:p w14:paraId="6B53638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жанров эквилибра (конец XVIII – начало XIV веков) в творчестве ярмарочных артистов, иностранных гастролеров.</w:t>
      </w:r>
    </w:p>
    <w:p w14:paraId="382106E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ыдающиеся имена</w:t>
      </w:r>
    </w:p>
    <w:p w14:paraId="2DC1F49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ворчество прославленных канатоходцев Блондена и Молодцова, эквилибристов Л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инского и В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лжанского.</w:t>
      </w:r>
    </w:p>
    <w:p w14:paraId="6A34F87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оссийские эквилибристы: М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горов, В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Яковлев (ручной) и др.;</w:t>
      </w:r>
    </w:p>
    <w:p w14:paraId="7BE3C0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.Черных, Н. И П. Лаврик (на катушках) и др.; Манукян, Французовы,</w:t>
      </w:r>
    </w:p>
    <w:p w14:paraId="0E41632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стюк, Сарач (перш) и др.; Сербина, Логачева, Т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аркова и В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ихановский (проволока) и др.</w:t>
      </w:r>
    </w:p>
    <w:p w14:paraId="5AD9263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антомим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от греческого слова pantomimos – все воспроизводящий подражанием). </w:t>
      </w:r>
    </w:p>
    <w:p w14:paraId="1438E88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Цирковая миниатюра без текста (или с минимальным количеством слов), исполняемая соло или группой артистов.</w:t>
      </w:r>
    </w:p>
    <w:p w14:paraId="7E03682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ематический сюжетный цирковой спектакль на основе сценария, решенный средствами цирковой и театральной выразительности.</w:t>
      </w:r>
    </w:p>
    <w:p w14:paraId="10E2847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История</w:t>
      </w:r>
    </w:p>
    <w:p w14:paraId="5A1F297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лияние ярмарочно-площадных театров (буффонно-фарсовые интермедии) и конно-пантомимических сцен на формирование цирковой пантомимы. Пантомимы репертуара конных цирков Астлея, Франкони (начало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XIV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ека). Тематика многожанровых пантомим: историческая («Сражения и смерть генерала Мальборо» (1786); зоопантомима («Мизорские львы»); водная (Париж, 1886); сказочная («Золушка» - цирк Ренца); апофеозная и революционная (Россия после 1917 г. – «Да здравствует мировая Коммуна!», «Гуляй поле», «Махновщина» и др.); историко- патриотическая («Трое наших», «Выстрел в пещере» и др.).</w:t>
      </w:r>
    </w:p>
    <w:p w14:paraId="50BB0E2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ыдающиеся имена</w:t>
      </w:r>
    </w:p>
    <w:p w14:paraId="52BB7B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ворческое сотрудничество В. Маяковского и В. Лазаренко.</w:t>
      </w:r>
    </w:p>
    <w:p w14:paraId="1053F62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жиссеры пантомим: Фореггер, Труцци, Венецианов, Горчаков и др.</w:t>
      </w:r>
    </w:p>
    <w:p w14:paraId="6A55FB69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</w:p>
    <w:p w14:paraId="68BB6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i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Тема 13. </w:t>
      </w: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оль и задачи российского циркового искусства в дальнейшем развитии культуры России. Современные зарубежные цирки.</w:t>
      </w:r>
    </w:p>
    <w:p w14:paraId="42A37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</w:p>
    <w:p w14:paraId="660B526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тория создания «Союзгосцирка» - всесоюзного объединения государственных цирков, органа, руководившего цирковым делом в СССР (1957).</w:t>
      </w:r>
    </w:p>
    <w:p w14:paraId="648C9D7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 роли «Союзгосцирка» в обеспечении функциональной деятельности цирков и цирковых коллективов (1970-е годы - 61 стационарный цирк, 14 национальных цирковых коллективов, 15 передвижных цирков, «Цирк на воде», 2 «Цирка на льду», 55 коллективов «Цирк на сцене»; 13 зооцирков).</w:t>
      </w:r>
    </w:p>
    <w:p w14:paraId="15717C8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правляющие «Союзгосцирка»: Ф. Бардиан (1957-1972), М. Цуканов (1972-1977), А. Колеватов (1977-1982). Преобразование «Союзгосцирка» в «Росгосцирк» (1992) – Российскую государственную цирковую компанию. Президенты компании – И. Яирова, Запашный, Калмыков и др.</w:t>
      </w:r>
    </w:p>
    <w:p w14:paraId="1300A7B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естивали, конкурсы и смотры циркового искусства (вид творческих соревнований, публичный показ новых цирковых номеров, аттракционов, программ, сюжетных представлений с последующим их обсуждением, оценкой, премированием).</w:t>
      </w:r>
    </w:p>
    <w:p w14:paraId="3F9ED70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 целях и задачах фестивалей, конкурсов и смотров циркового искусства. Их статус и история проведения (первый конкурс на лучший сценарий – 1941 г.; первый смотр на лучшее произведение – 1944 г.; первый всемирный фестиваль в Варшаве – 1961 г., а также последующие). Жюри и участники (призеры) фестивалей, конкурсов и смотров.</w:t>
      </w:r>
    </w:p>
    <w:p w14:paraId="73D0C8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ечественные и зарубежные фестивали, конкурсы и смотры на современном этапе (Первый Всероссийский конкурс в Ярославле в 1997 г.; фестивали в Монте Карло и др.).</w:t>
      </w:r>
    </w:p>
    <w:p w14:paraId="58BE7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666CBA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14. Цирк в изобразительном искусстве, художественной и</w:t>
      </w:r>
    </w:p>
    <w:p w14:paraId="75443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мемуарной литературе.</w:t>
      </w:r>
    </w:p>
    <w:p w14:paraId="22AC0C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рк в изобразительном искусстве с древнейших времен до наших дней. Цирковые сюжеты на фресках, стенках глиняных ваз, барельефах надгробий, в терракотовых скульптурах (наскальные рельефы египетской гробницы номарха (чиновника) эпохи фараона Хнумхотепа II в Бени Хасане - 1900 до н.э.; Римское знамя с фигурой богини Виктории, балансирующей на катящемся шаре - Исторический музей в Москве,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ек н. э. и др.).</w:t>
      </w:r>
    </w:p>
    <w:p w14:paraId="294AFFD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истрионы Средневековья, изображенные на манускриптах, миниатюрах, фресках соборов (Софийский собор в Киеве – II век и др.). Цирковая тематика на картинах известных художников (Босх, Брейгель- Старший, Гойя, Дега, Тулуз-Лотрек, Пикассо, Ланг, Шагал и др.)</w:t>
      </w:r>
    </w:p>
    <w:p w14:paraId="2AA1FF5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держанием учебного предмета «История циркового искусства» в 9 классе может стать изучение известных литературных произведений, отображающих цирковое искусство, мемуарной литературы, а также подготовка к поступлению в образовательное учреждение среднего профессионального образования.</w:t>
      </w:r>
    </w:p>
    <w:p w14:paraId="749FBCD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  <w:t>Известные литературные произведения, отображающие цирковое</w:t>
      </w:r>
    </w:p>
    <w:p w14:paraId="0D0C0F9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  <w:t>искусство</w:t>
      </w:r>
    </w:p>
    <w:p w14:paraId="31B2D57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ронов «Пассажир без билета», «Цирк приехал!»</w:t>
      </w:r>
    </w:p>
    <w:p w14:paraId="60DC1545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. Бартэн «Всегда тринадцать»</w:t>
      </w:r>
    </w:p>
    <w:p w14:paraId="3636DBF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рький «В царстве скуки», «Встряска», «Клоун»</w:t>
      </w:r>
    </w:p>
    <w:p w14:paraId="6513015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ригорович «Гуттаперчевый мальчик»</w:t>
      </w:r>
    </w:p>
    <w:p w14:paraId="5EA1A67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нкур «Братья Земгано»</w:t>
      </w:r>
    </w:p>
    <w:p w14:paraId="760DA2D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уприн «Рассказы о цирке»</w:t>
      </w:r>
    </w:p>
    <w:p w14:paraId="636B93F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Ю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леша «Три толстяка»</w:t>
      </w:r>
    </w:p>
    <w:p w14:paraId="6A7B78A2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ранс «Жонглер богоматери»</w:t>
      </w:r>
    </w:p>
    <w:p w14:paraId="618C34A5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ехов «Ярмарка», «Каштанка»</w:t>
      </w:r>
    </w:p>
    <w:p w14:paraId="4E51861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  <w:t>Примеры мемуарной литературы, содействующей углубленному изучению истории и специфики циркового искусства (по жанрам)</w:t>
      </w:r>
    </w:p>
    <w:p w14:paraId="729DCB40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кробатика – А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син, М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ободин «Люди-мячики»</w:t>
      </w:r>
    </w:p>
    <w:p w14:paraId="0A40084B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тлетика – И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икин «В воздухе и на арене»</w:t>
      </w:r>
    </w:p>
    <w:p w14:paraId="306D701F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имнастика – Ф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ев «Полвека под куполом цирка»</w:t>
      </w:r>
    </w:p>
    <w:p w14:paraId="114FD0F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рессировка – И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угримова «На арене и вокруг нее»</w:t>
      </w:r>
    </w:p>
    <w:p w14:paraId="78A09F3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жонглирование – А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исс «Если ты – жонглер»</w:t>
      </w:r>
    </w:p>
    <w:p w14:paraId="3796523A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ллюзия – А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адимов, М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ривас «От магов древности до иллюзионистов наших дней»</w:t>
      </w:r>
    </w:p>
    <w:p w14:paraId="0C07B38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лоунада – И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дунский «Записки старого клоуна»</w:t>
      </w:r>
    </w:p>
    <w:p w14:paraId="3891794A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квилибр – З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х «Вся жизнь в цирке»</w:t>
      </w:r>
    </w:p>
    <w:p w14:paraId="588B9FBD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конце первого полугодия назначается контрольный урок с оценкой, на котором учащиеся демонстрируют свои знания по пройденному материалу.</w:t>
      </w:r>
    </w:p>
    <w:p w14:paraId="6903BDF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  <w:t>Известные фильмы, отображающие цирковое искусство</w:t>
      </w:r>
    </w:p>
    <w:p w14:paraId="1C735F13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DVD и VHS: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нь начинается (реж. М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рне, Франция, 1939)</w:t>
      </w:r>
    </w:p>
    <w:p w14:paraId="1C99A59E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ллюзионист (реж. Н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ёргер, США, 2006)</w:t>
      </w:r>
    </w:p>
    <w:p w14:paraId="4E1FF3AD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лоун (сериал, ФРГ, 1992)</w:t>
      </w:r>
    </w:p>
    <w:p w14:paraId="1DA53222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лоуны-убийцы из космоса (реж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ратья Киодо, США, 1988)</w:t>
      </w:r>
    </w:p>
    <w:p w14:paraId="0F3CDE1A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шмар на улице вязов (реж. У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рейвен, Р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Харлин, Ч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ссел и др., США, 1984-94)</w:t>
      </w:r>
    </w:p>
    <w:p w14:paraId="49782470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льтке (реж. Хайо Гис, ФРГ, 1988)</w:t>
      </w:r>
    </w:p>
    <w:p w14:paraId="27824DB7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гребне волны (реж. К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игелоу, США, 1991)</w:t>
      </w:r>
    </w:p>
    <w:p w14:paraId="7F9E147F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но (реж. Т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.Уоллес, США, 1990)</w:t>
      </w:r>
    </w:p>
    <w:p w14:paraId="608D150E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путного ветра, «Синяя птица» (реж. М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ршов, СССР, 1968)</w:t>
      </w:r>
    </w:p>
    <w:p w14:paraId="6B7F2B6C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стиж (реж. К.Ноллан, США, 2006) </w:t>
      </w:r>
    </w:p>
    <w:p w14:paraId="4E98E190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лли из опилок (реж. Д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Гриффит, США, 1925)</w:t>
      </w:r>
    </w:p>
    <w:p w14:paraId="246DC7CF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енсация (реж. В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ен, США, 2006)</w:t>
      </w:r>
    </w:p>
    <w:p w14:paraId="1A3165CA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айна двух океанов (реж. Г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пинашвили, СССР, 1956)</w:t>
      </w:r>
    </w:p>
    <w:p w14:paraId="093EA0D4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Цирк (реж.Ч.Чаплин, США, 1928)</w:t>
      </w:r>
    </w:p>
    <w:p w14:paraId="22599226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ерный клоун (реж. Б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алкин, Россия, 1994)</w:t>
      </w:r>
    </w:p>
    <w:p w14:paraId="39CD56C3">
      <w:pPr>
        <w:numPr>
          <w:ilvl w:val="0"/>
          <w:numId w:val="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двард-Руки-Ножницы (реж. Т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ёртон, США, 1990)</w:t>
      </w:r>
    </w:p>
    <w:p w14:paraId="6819ACF7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383E855"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546C6232">
      <w:pPr>
        <w:suppressAutoHyphens/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  <w:t xml:space="preserve">6.2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СОДЕРЖАНИЕ ПРАКТИЧЕСКИХ ЗАНЯТИЙ</w:t>
      </w:r>
    </w:p>
    <w:p w14:paraId="7ED75E96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3. Цирковые жанры в Древнем мире</w:t>
      </w:r>
    </w:p>
    <w:p w14:paraId="085684B0">
      <w:pPr>
        <w:pStyle w:val="28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val="ru-RU"/>
        </w:rPr>
        <w:t>1. </w:t>
      </w:r>
      <w:r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</w:rPr>
        <w:t>Перечисли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первоначальные элементы циркового искусства в народных обрядах и празднествах в странах Древнего Востока – Египте, Китае, Индии, Персии.</w:t>
      </w:r>
    </w:p>
    <w:p w14:paraId="159FBDCC">
      <w:pPr>
        <w:pStyle w:val="28"/>
        <w:suppressAutoHyphens/>
        <w:spacing w:after="0" w:line="240" w:lineRule="auto"/>
        <w:ind w:left="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val="ru-RU"/>
        </w:rPr>
        <w:t>2. Назвать ц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ирковые жанры в Древней Греции и Древнем Риме. </w:t>
      </w:r>
    </w:p>
    <w:p w14:paraId="65021A3A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DC31D4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Ключевые слов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цирковое искусство, греческие наездники и дрессировщики, канатоходцы, буффонада, каскадная акробатика.</w:t>
      </w:r>
    </w:p>
    <w:p w14:paraId="7B8BA591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242D5C47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uk-UA" w:eastAsia="ru-RU"/>
        </w:rPr>
        <w:t>Выполнить: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</w:p>
    <w:p w14:paraId="6E891D0D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 Рассказать об искусстве греческих наездников и дрессировщиков.</w:t>
      </w:r>
    </w:p>
    <w:p w14:paraId="096BDFF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 Рассказать о школа канатоходцев.</w:t>
      </w:r>
    </w:p>
    <w:p w14:paraId="45E5BE3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 Что вы знаете о буффонаде, каскадной акробатике? </w:t>
      </w:r>
    </w:p>
    <w:p w14:paraId="6298A7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 Рассказать о соединение цирковых жанров с речевыми в комических представлениях    на подмостках Древней Греции.</w:t>
      </w:r>
    </w:p>
    <w:p w14:paraId="4D0C1006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</w:pPr>
    </w:p>
    <w:p w14:paraId="4D286547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>Литератур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: [ </w:t>
      </w: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.PDF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color w:val="0000FF"/>
          <w:sz w:val="24"/>
          <w:szCs w:val="24"/>
          <w:u w:val="single"/>
          <w:lang w:eastAsia="ru-RU"/>
        </w:rPr>
        <w:t>5 –</w:t>
      </w:r>
      <w:r>
        <w:rPr>
          <w:rFonts w:ascii="Times New Roman" w:hAnsi="Times New Roman" w:eastAsia="Times New Roman" w:cs="Times New Roman"/>
          <w:bCs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>C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5; </w:t>
      </w:r>
      <w:r>
        <w:fldChar w:fldCharType="begin"/>
      </w:r>
      <w:r>
        <w:instrText xml:space="preserve"> HYPERLINK "http://195.39.248.242:404/63.3%20%20%20%20%20%20%20%20%20%20%20%20%20%20%D0%98%D1%81%D1%82%D0%BE%D1%80%D0%B8%D1%8F/%D1%80%D1%83%D1%81%D1%81%D0%BA%D0%B0%D1%8F%20%D0%BA%D1%83%D0%BB%D1%8C%D1%82%D1%83%D1%80%D0%B0..PDF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color w:val="0000FF"/>
          <w:sz w:val="24"/>
          <w:szCs w:val="24"/>
          <w:u w:val="single"/>
          <w:lang w:eastAsia="ru-RU"/>
        </w:rPr>
        <w:t>15 –</w:t>
      </w:r>
      <w:r>
        <w:rPr>
          <w:rFonts w:ascii="Times New Roman" w:hAnsi="Times New Roman" w:eastAsia="Times New Roman" w:cs="Times New Roman"/>
          <w:bCs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>C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.293;10-С.6-9. ]</w:t>
      </w:r>
    </w:p>
    <w:p w14:paraId="4760375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</w:pPr>
    </w:p>
    <w:p w14:paraId="66AF15E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5. Элементы цирковых жанров в искусстве профессиональных</w:t>
      </w:r>
    </w:p>
    <w:p w14:paraId="7E061EE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потешников в эпоху феодализма.</w:t>
      </w:r>
    </w:p>
    <w:p w14:paraId="07ED935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 Многожанровый характер искусства бродячих потешников в Византии  (практический показ).</w:t>
      </w:r>
    </w:p>
    <w:p w14:paraId="330EE140">
      <w:pPr>
        <w:suppressAutoHyphens/>
        <w:spacing w:after="0" w:line="240" w:lineRule="auto"/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</w:rPr>
        <w:t>2. Рассказать</w:t>
      </w:r>
      <w:r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 гонение церкви на бродячих артистов.</w:t>
      </w:r>
      <w:r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val="uk-UA"/>
        </w:rPr>
        <w:t xml:space="preserve"> </w:t>
      </w:r>
    </w:p>
    <w:p w14:paraId="7D63FDF8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eastAsia="ru-RU"/>
        </w:rPr>
      </w:pPr>
    </w:p>
    <w:p w14:paraId="7F88BFD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Ключевые слов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отеск-наездницы, конно-балетные номера, цирковые пантомимы- феерии, конные драмы.</w:t>
      </w:r>
    </w:p>
    <w:p w14:paraId="28659EEC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6DD57742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uk-UA" w:eastAsia="ru-RU"/>
        </w:rPr>
        <w:t>Выполнить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: </w:t>
      </w:r>
    </w:p>
    <w:p w14:paraId="2C1EE6A8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1. Рассказать об </w:t>
      </w:r>
      <w:r>
        <w:rPr>
          <w:rFonts w:ascii="Times New Roman" w:hAnsi="Times New Roman" w:eastAsia="Times New Roman" w:cs="Times New Roman"/>
          <w:sz w:val="24"/>
          <w:szCs w:val="24"/>
        </w:rPr>
        <w:t>акробатико-танцевальных и пантомимических представлениях.</w:t>
      </w:r>
    </w:p>
    <w:p w14:paraId="6F86DAE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 Значение творчества исполнителей цирковых жанров для развития светского искусства</w:t>
      </w:r>
    </w:p>
    <w:p w14:paraId="0FA7FD3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 Как проходили  выступления византийских бродячих исполнителей цирковых жанров в древних государствах Кавказа, в Сербии, Болгарии и Киевской Руси? </w:t>
      </w:r>
    </w:p>
    <w:p w14:paraId="6D4DFDE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 Найти материал о театрализованных конно-спортивных играх в эпоху Возрождения.</w:t>
      </w:r>
    </w:p>
    <w:p w14:paraId="210CF3C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</w:pPr>
    </w:p>
    <w:p w14:paraId="2C84785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>Литератур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: [ </w:t>
      </w:r>
      <w:r>
        <w:fldChar w:fldCharType="begin"/>
      </w:r>
      <w:r>
        <w:instrText xml:space="preserve"> HYPERLINK "http://195.39.248.242:404/2017/%d0%93%d1%83%d1%80%d1%8c%d0%b5%d0%b2%d0%b0%20%d0%9e_%d0%92%d0%b8%d1%82%d0%be%d0%ba%d0%b8%20%d0%b2%d0%b8%d0%bd%d0%b8%d0%ba%d0%bd%d0%b5%d0%bd%d0%bd%d1%8f.pdf" </w:instrText>
      </w:r>
      <w:r>
        <w:fldChar w:fldCharType="separate"/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t>5 –</w:t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>C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5.; </w:t>
      </w:r>
      <w:r>
        <w:fldChar w:fldCharType="begin"/>
      </w:r>
      <w:r>
        <w:instrText xml:space="preserve"> HYPERLINK "http://195.39.248.242:404/63.3%20%20%20%20%20%20%20%20%20%20%20%20%20%20%D0%98%D1%81%D1%82%D0%BE%D1%80%D0%B8%D1%8F/%D1%80%D1%83%D1%81%D1%81%D0%BA%D0%B0%D1%8F%20%D0%BA%D1%83%D0%BB%D1%8C%D1%82%D1%83%D1%80%D0%B0..PDF" </w:instrText>
      </w:r>
      <w:r>
        <w:fldChar w:fldCharType="separate"/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t>15 –</w:t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>C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296; </w:t>
      </w:r>
      <w:r>
        <w:fldChar w:fldCharType="begin"/>
      </w:r>
      <w:r>
        <w:instrText xml:space="preserve"> HYPERLINK "http://195.39.248.242:404/2017/%d0%96%d0%b0%d0%bd%d0%b4%d0%be%20%d0%94_%d0%98%d1%81%d1%82%d0%be%d1%80%d0%b8%d1%8f%20%d0%bc%d0%b8%d1%80%d0%be%d0%b2%d0%be%d0%b3%d0%be.pdf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color w:val="0000FF"/>
          <w:sz w:val="24"/>
          <w:szCs w:val="24"/>
          <w:u w:val="single"/>
          <w:lang w:eastAsia="ru-RU"/>
        </w:rPr>
        <w:t>10</w:t>
      </w:r>
      <w:r>
        <w:rPr>
          <w:rFonts w:ascii="Times New Roman" w:hAnsi="Times New Roman" w:eastAsia="Times New Roman" w:cs="Times New Roman"/>
          <w:bCs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17-20. ]</w:t>
      </w:r>
    </w:p>
    <w:p w14:paraId="05023EC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</w:pPr>
    </w:p>
    <w:p w14:paraId="154E5D0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7. Истоки и развитие циркового искусства на Руси (скоморохи).</w:t>
      </w:r>
    </w:p>
    <w:p w14:paraId="6694D8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 Цирковые жанры в выступлениях русских народных потешников-</w:t>
      </w:r>
    </w:p>
    <w:p w14:paraId="1C9D9C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 Скоморохов (организовать мини показ)</w:t>
      </w:r>
    </w:p>
    <w:p w14:paraId="17B5E8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 Связь искусства скоморохов с традициями игр и обрядов в Древней Руси</w:t>
      </w:r>
      <w:r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</w:t>
      </w:r>
    </w:p>
    <w:p w14:paraId="52480FF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16D2704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Ключевые слова: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уффонада, сатирические зазывы, искусство клоунады, подмостки, народные зрелища, ярмарки, карнавалы.</w:t>
      </w:r>
    </w:p>
    <w:p w14:paraId="4549DFF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19AEA44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uk-UA" w:eastAsia="ru-RU"/>
        </w:rPr>
        <w:t>Выполнить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: </w:t>
      </w:r>
    </w:p>
    <w:p w14:paraId="7F53D92B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скусство скоморохов с традициями игр и обрядов в Древней Руси</w:t>
      </w:r>
      <w:r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(письменно).</w:t>
      </w:r>
    </w:p>
    <w:p w14:paraId="023BAA5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2. Рассказать 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рковых жанрах в представлениях на народных гуляниях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XV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веках в России.</w:t>
      </w:r>
    </w:p>
    <w:p w14:paraId="2010AF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 Что такое Каскадная акробатика? (письменно)</w:t>
      </w:r>
    </w:p>
    <w:p w14:paraId="0370A1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 Развитие в России традиций древних конных ристаний (конных игр-соревнований) и конных «каруселей» в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XV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XVI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еках (подготовка доклада)</w:t>
      </w:r>
    </w:p>
    <w:p w14:paraId="4792A8B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</w:pPr>
    </w:p>
    <w:p w14:paraId="0B9D22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>Литератур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: [ </w:t>
      </w:r>
      <w:r>
        <w:fldChar w:fldCharType="begin"/>
      </w:r>
      <w:r>
        <w:instrText xml:space="preserve"> HYPERLINK "http://195.39.248.242:404/2017/%d0%93%d1%83%d1%80%d1%8c%d0%b5%d0%b2%d0%b0%20%d0%9e_%d0%92%d0%b8%d1%82%d0%be%d0%ba%d0%b8%20%d0%b2%d0%b8%d0%bd%d0%b8%d0%ba%d0%bd%d0%b5%d0%bd%d0%bd%d1%8f.pdf" </w:instrText>
      </w:r>
      <w:r>
        <w:fldChar w:fldCharType="separate"/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t>5 –</w:t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>C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5; </w:t>
      </w:r>
      <w:r>
        <w:fldChar w:fldCharType="begin"/>
      </w:r>
      <w:r>
        <w:instrText xml:space="preserve"> HYPERLINK "http://195.39.248.242:404/63.3%20%20%20%20%20%20%20%20%20%20%20%20%20%20%D0%98%D1%81%D1%82%D0%BE%D1%80%D0%B8%D1%8F/%D1%80%D1%83%D1%81%D1%81%D0%BA%D0%B0%D1%8F%20%D0%BA%D1%83%D0%BB%D1%8C%D1%82%D1%83%D1%80%D0%B0..PDF" </w:instrText>
      </w:r>
      <w:r>
        <w:fldChar w:fldCharType="separate"/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t>15 –</w:t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>C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 297; </w:t>
      </w:r>
      <w:r>
        <w:fldChar w:fldCharType="begin"/>
      </w:r>
      <w:r>
        <w:instrText xml:space="preserve"> HYPERLINK "http://195.39.248.242:404/2017/%d0%96%d0%b0%d0%bd%d0%b4%d0%be%20%d0%94_%d0%98%d1%81%d1%82%d0%be%d1%80%d0%b8%d1%8f%20%d0%bc%d0%b8%d1%80%d0%be%d0%b2%d0%be%d0%b3%d0%be.pdf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color w:val="0000FF"/>
          <w:sz w:val="24"/>
          <w:szCs w:val="24"/>
          <w:u w:val="single"/>
          <w:lang w:eastAsia="ru-RU"/>
        </w:rPr>
        <w:t>10</w:t>
      </w:r>
      <w:r>
        <w:rPr>
          <w:rFonts w:ascii="Times New Roman" w:hAnsi="Times New Roman" w:eastAsia="Times New Roman" w:cs="Times New Roman"/>
          <w:bCs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С.6-9]</w:t>
      </w:r>
    </w:p>
    <w:p w14:paraId="654D6B3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F37C4C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8. Цирк Чинизелли, Саламонского, братьев Никитиных.</w:t>
      </w:r>
    </w:p>
    <w:p w14:paraId="080C6C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 Цирковые постановки на русские темы; героико-романтические образы цирковых спектаклей</w:t>
      </w:r>
      <w:r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(устный опрос).</w:t>
      </w:r>
    </w:p>
    <w:p w14:paraId="7A7373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 Характеристика программ крупных цирков в Петербурге и Москве. Цирки Чинизелли, Саламонского.</w:t>
      </w:r>
    </w:p>
    <w:p w14:paraId="09DA672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2C5F35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Ключевые слова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:</w:t>
      </w:r>
      <w:r>
        <w:rPr>
          <w:rFonts w:ascii="Calibri" w:hAnsi="Calibri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кробаты-прыгуны, партерные жанры, воздушная гимнастика, конные номера, дрессировщики, борцы в цирках, стационарные цирки.</w:t>
      </w:r>
    </w:p>
    <w:p w14:paraId="7910D98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39E7287D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Выполнить:</w:t>
      </w:r>
    </w:p>
    <w:p w14:paraId="511D7BA7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. Рассказать 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пертуаре  цирка А. Саламонского.</w:t>
      </w:r>
    </w:p>
    <w:p w14:paraId="567F4513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 Особенности программ цирков в провинции.</w:t>
      </w:r>
    </w:p>
    <w:p w14:paraId="1B20127C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 Сходство и отличия цирков Г. Чинизелли и цирка А. Саламонского.</w:t>
      </w:r>
    </w:p>
    <w:p w14:paraId="4FF93E6C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 Русский цирк братьев Никитиных.</w:t>
      </w:r>
    </w:p>
    <w:p w14:paraId="0699E66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</w:pPr>
    </w:p>
    <w:p w14:paraId="424370E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>Литератур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: [ </w:t>
      </w:r>
      <w:r>
        <w:fldChar w:fldCharType="begin"/>
      </w:r>
      <w:r>
        <w:instrText xml:space="preserve"> HYPERLINK "http://195.39.248.242:404/63.3%20%20%20%20%20%20%20%20%20%20%20%20%20%20%D0%98%D1%81%D1%82%D0%BE%D1%80%D0%B8%D1%8F/%D1%80%D1%83%D1%81%D1%81%D0%BA%D0%B0%D1%8F%20%D0%BA%D1%83%D0%BB%D1%8C%D1%82%D1%83%D1%80%D0%B0..PDF" </w:instrText>
      </w:r>
      <w:r>
        <w:fldChar w:fldCharType="separate"/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t>15 –</w:t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>C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293; </w:t>
      </w:r>
      <w:r>
        <w:fldChar w:fldCharType="begin"/>
      </w:r>
      <w:r>
        <w:instrText xml:space="preserve"> HYPERLINK "http://195.39.248.242:404/2017/%d0%96%d0%b0%d0%bd%d0%b4%d0%be%20%d0%94_%d0%98%d1%81%d1%82%d0%be%d1%80%d0%b8%d1%8f%20%d0%bc%d0%b8%d1%80%d0%be%d0%b2%d0%be%d0%b3%d0%be.pdf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color w:val="0000FF"/>
          <w:sz w:val="24"/>
          <w:szCs w:val="24"/>
          <w:u w:val="single"/>
          <w:lang w:eastAsia="ru-RU"/>
        </w:rPr>
        <w:t>10</w:t>
      </w:r>
      <w:r>
        <w:rPr>
          <w:rFonts w:ascii="Times New Roman" w:hAnsi="Times New Roman" w:eastAsia="Times New Roman" w:cs="Times New Roman"/>
          <w:bCs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С.55. ]</w:t>
      </w:r>
    </w:p>
    <w:p w14:paraId="19898F6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51AAAF3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9. Советское цирковое искусство.</w:t>
      </w:r>
      <w:r>
        <w:rPr>
          <w:rFonts w:ascii="Times New Roman" w:hAnsi="Times New Roman" w:eastAsia="Times New Roman" w:cs="Times New Roman"/>
          <w:b/>
          <w:iCs/>
          <w:color w:val="000000"/>
          <w:spacing w:val="5"/>
          <w:sz w:val="24"/>
          <w:szCs w:val="24"/>
          <w:lang w:eastAsia="ru-RU"/>
        </w:rPr>
        <w:t xml:space="preserve"> </w:t>
      </w:r>
    </w:p>
    <w:p w14:paraId="3DED0A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 Организация советских мюзик-холлов. Участие цирковых артистов в представлениях, мюзик-холлов.</w:t>
      </w:r>
    </w:p>
    <w:p w14:paraId="564289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 Значение прихода в цирк молодых мастеров спорта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4A584FD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7C25719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Ключевые слова:</w:t>
      </w:r>
      <w:r>
        <w:rPr>
          <w:rFonts w:ascii="Calibri" w:hAnsi="Calibri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адры, советский цирк, профессиональное училище.</w:t>
      </w:r>
    </w:p>
    <w:p w14:paraId="263B0C8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дагоги-режиссеры.</w:t>
      </w:r>
    </w:p>
    <w:p w14:paraId="5E5EBAD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57AE1AB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uk-UA" w:eastAsia="ru-RU"/>
        </w:rPr>
        <w:t>Выполнить письменно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:</w:t>
      </w:r>
    </w:p>
    <w:p w14:paraId="4F7071CF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1.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Художественные особенности советских цирковых программ</w:t>
      </w: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.</w:t>
      </w:r>
    </w:p>
    <w:p w14:paraId="6DDBCBC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2.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ние цирковых коллективов в советских национальных республиках (подготовка реферата).</w:t>
      </w:r>
    </w:p>
    <w:p w14:paraId="2FD43F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 Буффонадная клоунада на арене советских цирков. </w:t>
      </w:r>
    </w:p>
    <w:p w14:paraId="080B5F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 . Выступления дрессировщиков из семьи Дуровых.</w:t>
      </w:r>
    </w:p>
    <w:p w14:paraId="3C89940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</w:pPr>
    </w:p>
    <w:p w14:paraId="5F0E83B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>Литератур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: [ </w:t>
      </w:r>
      <w:r>
        <w:fldChar w:fldCharType="begin"/>
      </w:r>
      <w:r>
        <w:instrText xml:space="preserve"> HYPERLINK "http://195.39.248.242:404/63.3%20%20%20%20%20%20%20%20%20%20%20%20%20%20%D0%98%D1%81%D1%82%D0%BE%D1%80%D0%B8%D1%8F/%D1%80%D1%83%D1%81%D1%81%D0%BA%D0%B0%D1%8F%20%D0%BA%D1%83%D0%BB%D1%8C%D1%82%D1%83%D1%80%D0%B0..PDF" </w:instrText>
      </w:r>
      <w:r>
        <w:fldChar w:fldCharType="separate"/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t>15 –</w:t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>C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294-296; </w:t>
      </w: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t>12 –</w:t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>C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. 8,176;]</w:t>
      </w:r>
    </w:p>
    <w:p w14:paraId="0A916C43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0E748C0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12. О жанрах циркового искусства.</w:t>
      </w:r>
    </w:p>
    <w:p w14:paraId="5D5D7096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 Клоунад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–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2 маски клоунов </w:t>
      </w:r>
    </w:p>
    <w:p w14:paraId="63EEC53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2. Иллюз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коробочная, манипуляция.</w:t>
      </w:r>
    </w:p>
    <w:p w14:paraId="4FB02CA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656A76B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Ключевые слова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кробатика, гимнастика, эквилибристика, жонглирование.</w:t>
      </w:r>
    </w:p>
    <w:p w14:paraId="0EBD756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029120CA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uk-UA" w:eastAsia="ru-RU"/>
        </w:rPr>
        <w:t>Выполнить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: </w:t>
      </w:r>
    </w:p>
    <w:p w14:paraId="45B48B9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История жанров.</w:t>
      </w:r>
    </w:p>
    <w:p w14:paraId="0EE821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. Акробатика –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История. Выдающиеся имена (тестирование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721ECA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2. Атлетика –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История  Выдающиеся имена(тестирование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 . </w:t>
      </w:r>
    </w:p>
    <w:p w14:paraId="0C5A43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3. Гимнасти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История. Выдающиеся имена.</w:t>
      </w:r>
    </w:p>
    <w:p w14:paraId="6FFFF9A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 Дрессура –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Истор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Выдающиеся имена.</w:t>
      </w:r>
    </w:p>
    <w:p w14:paraId="7BDFF9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5. Жонглирование –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Истор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Выдающиеся име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3B6DF24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6. Эквилибр –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Истор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 xml:space="preserve">Выдающиеся имена </w:t>
      </w:r>
    </w:p>
    <w:p w14:paraId="2CBDF29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</w:pPr>
    </w:p>
    <w:p w14:paraId="4C77BD1B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>Литератур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:  [ </w:t>
      </w:r>
      <w:r>
        <w:fldChar w:fldCharType="begin"/>
      </w:r>
      <w:r>
        <w:instrText xml:space="preserve"> HYPERLINK "http://195.39.248.242:404/2017/%d0%93%d1%83%d1%80%d1%8c%d0%b5%d0%b2%d0%b0%20%d0%9e_%d0%92%d0%b8%d1%82%d0%be%d0%ba%d0%b8%20%d0%b2%d0%b8%d0%bd%d0%b8%d0%ba%d0%bd%d0%b5%d0%bd%d0%bd%d1%8f.pdf" </w:instrText>
      </w:r>
      <w:r>
        <w:fldChar w:fldCharType="separate"/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t>5 –</w:t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>C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.14-150;  ]</w:t>
      </w:r>
    </w:p>
    <w:p w14:paraId="755974C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</w:pPr>
    </w:p>
    <w:p w14:paraId="38DAE23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13. Роль и задачи российского циркового искусства в дальнейшем</w:t>
      </w:r>
    </w:p>
    <w:p w14:paraId="713FF1C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развитии культуры России.</w:t>
      </w:r>
    </w:p>
    <w:p w14:paraId="2E8DDD70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 История создания «Союзгосцирка»</w:t>
      </w:r>
      <w:r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(устный опрос).</w:t>
      </w:r>
    </w:p>
    <w:p w14:paraId="3E1FDA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 Функциональной деятельности цирков и цирковых коллективов (найти материал).</w:t>
      </w:r>
      <w:r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 </w:t>
      </w:r>
    </w:p>
    <w:p w14:paraId="19687A5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6061F54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Ключевые слова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Цирк на воде», 2 «Цирка на льду», «Цирк на сцене»; зооцирки. Управляющие «Союзгосцирка»</w:t>
      </w:r>
    </w:p>
    <w:p w14:paraId="424AD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15597DD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Выполнить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</w:p>
    <w:p w14:paraId="617D1CE3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 Рассказать о преобразование «Союзгосцирка» в «Росгосцирк».</w:t>
      </w:r>
    </w:p>
    <w:p w14:paraId="7BE31F72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 Перечислить фестивали, конкурсы и смотры циркового искусства.</w:t>
      </w:r>
    </w:p>
    <w:p w14:paraId="3598B8FF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 Рассказать о целях и задачах фестивалей, конкурсов и смотров цирковог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кусства.</w:t>
      </w:r>
    </w:p>
    <w:p w14:paraId="783D3823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Рассказать о фестивалях в Монте Карло(письменная работа).</w:t>
      </w:r>
    </w:p>
    <w:p w14:paraId="63C94FFD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</w:pPr>
    </w:p>
    <w:p w14:paraId="437FFBCA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>Литератур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: [ </w:t>
      </w:r>
      <w:r>
        <w:fldChar w:fldCharType="begin"/>
      </w:r>
      <w:r>
        <w:instrText xml:space="preserve"> HYPERLINK "http://195.39.248.242:404/2017/%d0%93%d1%83%d1%80%d1%8c%d0%b5%d0%b2%d0%b0%20%d0%9e_%d0%92%d0%b8%d1%82%d0%be%d0%ba%d0%b8%20%d0%b2%d0%b8%d0%bd%d0%b8%d0%ba%d0%bd%d0%b5%d0%bd%d0%bd%d1%8f.pdf" </w:instrText>
      </w:r>
      <w:r>
        <w:fldChar w:fldCharType="separate"/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t>5 –</w:t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>C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4-8; </w:t>
      </w:r>
      <w:r>
        <w:fldChar w:fldCharType="begin"/>
      </w:r>
      <w:r>
        <w:instrText xml:space="preserve"> HYPERLINK "http://195.39.248.242:404/2017/%d0%96%d0%b0%d0%bd%d0%b4%d0%be%20%d0%94_%d0%98%d1%81%d1%82%d0%be%d1%80%d0%b8%d1%8f%20%d0%bc%d0%b8%d1%80%d0%be%d0%b2%d0%be%d0%b3%d0%be.pdf" </w:instrText>
      </w:r>
      <w:r>
        <w:fldChar w:fldCharType="separate"/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t>10 –</w:t>
      </w:r>
      <w:r>
        <w:rPr>
          <w:rFonts w:ascii="Calibri" w:hAnsi="Calibri" w:eastAsia="Times New Roman" w:cs="Times New Roman"/>
          <w:bCs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>C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59.]</w:t>
      </w:r>
    </w:p>
    <w:p w14:paraId="189705F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</w:pPr>
    </w:p>
    <w:p w14:paraId="71E338C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Тема 14. Цирк в изобразительном искусстве, художественной и</w:t>
      </w:r>
    </w:p>
    <w:p w14:paraId="49B9280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мемуарной литературе.</w:t>
      </w:r>
    </w:p>
    <w:p w14:paraId="7A4D1F4B">
      <w:pPr>
        <w:pStyle w:val="28"/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 Цирковая тематика на картинах известных художников (сбор репродукций).</w:t>
      </w:r>
    </w:p>
    <w:p w14:paraId="3069CD7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27D589A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Ключевые слова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уффонада, сатирические зазывы, искусство клоунады, подмостки, народные зрелища, ярмарки, карнавалы.</w:t>
      </w:r>
    </w:p>
    <w:p w14:paraId="6CF71BB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7AE499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Выполнить: </w:t>
      </w:r>
    </w:p>
    <w:p w14:paraId="09451C2A">
      <w:pPr>
        <w:pStyle w:val="28"/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1. Цирковые сюжеты на фресках (найти рисунки).</w:t>
      </w:r>
    </w:p>
    <w:p w14:paraId="47CEEA36">
      <w:pPr>
        <w:pStyle w:val="28"/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val="ru-RU"/>
        </w:rPr>
        <w:t>2. Литература по истории и специфики циркового искусства (по жанрам)</w:t>
      </w:r>
    </w:p>
    <w:p w14:paraId="0B81B229">
      <w:pPr>
        <w:pStyle w:val="28"/>
        <w:suppressAutoHyphens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3. Фресках соборов (Софийский собор в Киеве –II век и др.) (найти рисунки).</w:t>
      </w:r>
    </w:p>
    <w:p w14:paraId="5A9AC545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4. Известные литературные произведения, отображающие цирково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искусство (письменно)</w:t>
      </w:r>
    </w:p>
    <w:p w14:paraId="4027345B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E2D646A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Литература</w:t>
      </w:r>
      <w:r>
        <w:rPr>
          <w:rFonts w:ascii="Times New Roman" w:hAnsi="Times New Roman"/>
          <w:bCs/>
          <w:sz w:val="24"/>
          <w:szCs w:val="24"/>
        </w:rPr>
        <w:t xml:space="preserve">: [ </w:t>
      </w:r>
      <w:r>
        <w:fldChar w:fldCharType="begin"/>
      </w:r>
      <w:r>
        <w:instrText xml:space="preserve"> HYPERLINK "http://195.39.248.242:404/2017/%d0%93%d1%83%d1%80%d1%8c%d0%b5%d0%b2%d0%b0%20%d0%9e_%d0%92%d0%b8%d1%82%d0%be%d0%ba%d0%b8%20%d0%b2%d0%b8%d0%bd%d0%b8%d0%ba%d0%bd%d0%b5%d0%bd%d0%bd%d1%8f.pdf" </w:instrText>
      </w:r>
      <w:r>
        <w:fldChar w:fldCharType="separate"/>
      </w:r>
      <w:r>
        <w:rPr>
          <w:rStyle w:val="9"/>
          <w:bCs/>
          <w:sz w:val="24"/>
          <w:szCs w:val="24"/>
        </w:rPr>
        <w:t>5 –</w:t>
      </w:r>
      <w:r>
        <w:rPr>
          <w:rStyle w:val="9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sz w:val="24"/>
          <w:szCs w:val="24"/>
        </w:rPr>
        <w:t xml:space="preserve">.4-8; </w:t>
      </w:r>
      <w:r>
        <w:fldChar w:fldCharType="begin"/>
      </w:r>
      <w:r>
        <w:instrText xml:space="preserve"> HYPERLINK "http://195.39.248.242:404/2017/%d0%96%d0%b0%d0%bd%d0%b4%d0%be%20%d0%94_%d0%98%d1%81%d1%82%d0%be%d1%80%d0%b8%d1%8f%20%d0%bc%d0%b8%d1%80%d0%be%d0%b2%d0%be%d0%b3%d0%be.pdf" </w:instrText>
      </w:r>
      <w:r>
        <w:fldChar w:fldCharType="separate"/>
      </w:r>
      <w:r>
        <w:rPr>
          <w:rStyle w:val="9"/>
          <w:bCs/>
          <w:sz w:val="24"/>
          <w:szCs w:val="24"/>
        </w:rPr>
        <w:t>10 –</w:t>
      </w:r>
      <w:r>
        <w:rPr>
          <w:rStyle w:val="9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sz w:val="24"/>
          <w:szCs w:val="24"/>
        </w:rPr>
        <w:t>159.]</w:t>
      </w:r>
    </w:p>
    <w:p w14:paraId="6BABC3D7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D1E30E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  <w:t xml:space="preserve">7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СОДЕРЖАНИЕ САМОСТОЯТЕЛЬНОЙ РАБОТЫ</w:t>
      </w:r>
    </w:p>
    <w:p w14:paraId="5CF043C1">
      <w:pPr>
        <w:suppressAutoHyphens/>
        <w:autoSpaceDE w:val="0"/>
        <w:spacing w:after="0" w:line="280" w:lineRule="exac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62501AEE">
      <w:pPr>
        <w:suppressAutoHyphens/>
        <w:autoSpaceDE w:val="0"/>
        <w:spacing w:after="0" w:line="280" w:lineRule="exac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практических заданий.</w:t>
      </w:r>
    </w:p>
    <w:p w14:paraId="37DCB22B">
      <w:pPr>
        <w:suppressAutoHyphens/>
        <w:autoSpaceDE w:val="0"/>
        <w:spacing w:after="0" w:line="280" w:lineRule="exact"/>
        <w:ind w:firstLine="709"/>
        <w:jc w:val="both"/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ar-SA"/>
        </w:rPr>
        <w:t>СР включает следующие виды работ:</w:t>
      </w:r>
    </w:p>
    <w:p w14:paraId="3CED2580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работа с лекционным материалом, предусматривающая проработку конспекта лекций и учебной литературы;</w:t>
      </w:r>
    </w:p>
    <w:p w14:paraId="0FC03F01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выполнение домашнего задания в виде подготовки практического задания;</w:t>
      </w:r>
    </w:p>
    <w:p w14:paraId="7D1CB580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изучение материала, вынесенного на самостоятельную проработку;</w:t>
      </w:r>
    </w:p>
    <w:p w14:paraId="6086F642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одготовка к зачету.</w:t>
      </w:r>
    </w:p>
    <w:p w14:paraId="1C4D3601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53A2B9A8">
      <w:pPr>
        <w:suppressAutoHyphens/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7.1. ТЕМЫ И ЗАДАНИЯ ДЛЯ ПОДГОТОВКИ </w:t>
      </w:r>
    </w:p>
    <w:p w14:paraId="5E888EAC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К ПРАКТИЧЕСКИМ ЗАНЯТИЯМ</w:t>
      </w:r>
    </w:p>
    <w:p w14:paraId="5938A9A8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5A4C9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ема 1. </w:t>
      </w:r>
      <w:r>
        <w:rPr>
          <w:rFonts w:ascii="Times New Roman" w:hAnsi="Times New Roman" w:eastAsia="Calibri" w:cs="Times New Roman"/>
          <w:sz w:val="24"/>
          <w:szCs w:val="24"/>
        </w:rPr>
        <w:t>Подготовить конспект на тему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: «Специфика циркового и эстрадного искусства».</w:t>
      </w:r>
    </w:p>
    <w:p w14:paraId="43645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ема 2. </w:t>
      </w:r>
      <w:r>
        <w:rPr>
          <w:rFonts w:ascii="Times New Roman" w:hAnsi="Times New Roman" w:eastAsia="Calibri" w:cs="Times New Roman"/>
          <w:sz w:val="24"/>
          <w:szCs w:val="24"/>
        </w:rPr>
        <w:t>Подготовить конспект на тему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: «Истоки циркового искусства»</w:t>
      </w:r>
    </w:p>
    <w:p w14:paraId="5E9DB81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ема 3. </w:t>
      </w:r>
      <w:r>
        <w:rPr>
          <w:rFonts w:ascii="Times New Roman" w:hAnsi="Times New Roman" w:eastAsia="Calibri" w:cs="Times New Roman"/>
          <w:sz w:val="24"/>
          <w:szCs w:val="24"/>
        </w:rPr>
        <w:t>Подготовить конспект на тему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: «Цирковые жанры в Древнем мире».</w:t>
      </w:r>
    </w:p>
    <w:p w14:paraId="3D1EA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Тема 4.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Подготовить конспект на тему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«Зарождение цирковых жанров в Древнем Китае».</w:t>
      </w:r>
    </w:p>
    <w:p w14:paraId="378E6E7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Тема 5.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Подготовить конспект на тему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: «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Элементы цирковых жанров в искусстве профессиональных потешников в эпоху феодализма».</w:t>
      </w:r>
    </w:p>
    <w:p w14:paraId="58092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Тема 6.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Подготовить конспект на тему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«Цирковое искусство </w:t>
      </w:r>
      <w:r>
        <w:rPr>
          <w:rFonts w:ascii="Times New Roman" w:hAnsi="Times New Roman" w:eastAsia="Times New Roman" w:cs="Times New Roman"/>
          <w:iCs/>
          <w:sz w:val="24"/>
          <w:szCs w:val="24"/>
          <w:lang w:val="en-US" w:eastAsia="ru-RU"/>
        </w:rPr>
        <w:t>XVIII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iCs/>
          <w:sz w:val="24"/>
          <w:szCs w:val="24"/>
          <w:lang w:val="en-US" w:eastAsia="ru-RU"/>
        </w:rPr>
        <w:t>XX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веков». </w:t>
      </w:r>
    </w:p>
    <w:p w14:paraId="2C4A5F9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Тема 7.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Подготовить конспект на тему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«Истоки и развитие циркового искусства на Руси (скоморохи)».</w:t>
      </w:r>
    </w:p>
    <w:p w14:paraId="7B3BED8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ема 8. </w:t>
      </w:r>
      <w:r>
        <w:rPr>
          <w:rFonts w:ascii="Times New Roman" w:hAnsi="Times New Roman" w:eastAsia="Calibri" w:cs="Times New Roman"/>
          <w:sz w:val="24"/>
          <w:szCs w:val="24"/>
        </w:rPr>
        <w:t>Подготовить конспект на тему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: «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Цирк Чинизелли, Саламонского, братьев Никитиных».</w:t>
      </w:r>
    </w:p>
    <w:p w14:paraId="0C66C1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ема 9. </w:t>
      </w:r>
      <w:r>
        <w:rPr>
          <w:rFonts w:ascii="Times New Roman" w:hAnsi="Times New Roman" w:eastAsia="Calibri" w:cs="Times New Roman"/>
          <w:sz w:val="24"/>
          <w:szCs w:val="24"/>
        </w:rPr>
        <w:t>Подготовить конспект на тему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: «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Советское цирковое искусство».</w:t>
      </w:r>
      <w:r>
        <w:rPr>
          <w:rFonts w:ascii="Times New Roman" w:hAnsi="Times New Roman" w:eastAsia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</w:t>
      </w:r>
    </w:p>
    <w:p w14:paraId="77279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ема 10. </w:t>
      </w:r>
      <w:r>
        <w:rPr>
          <w:rFonts w:ascii="Times New Roman" w:hAnsi="Times New Roman" w:eastAsia="Calibri" w:cs="Times New Roman"/>
          <w:sz w:val="24"/>
          <w:szCs w:val="24"/>
        </w:rPr>
        <w:t>Подготовить конспект на тему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: «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ГУЦЭИ – первая профессиональная школа для подготовки артистов цирка».</w:t>
      </w:r>
    </w:p>
    <w:p w14:paraId="0ECA026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ема 11. </w:t>
      </w:r>
      <w:r>
        <w:rPr>
          <w:rFonts w:ascii="Times New Roman" w:hAnsi="Times New Roman" w:eastAsia="Calibri" w:cs="Times New Roman"/>
          <w:sz w:val="24"/>
          <w:szCs w:val="24"/>
        </w:rPr>
        <w:t>Подготовить конспект на тему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: «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Творчество Карандаша».</w:t>
      </w:r>
    </w:p>
    <w:p w14:paraId="213A82C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ема 12. </w:t>
      </w:r>
      <w:r>
        <w:rPr>
          <w:rFonts w:ascii="Times New Roman" w:hAnsi="Times New Roman" w:eastAsia="Calibri" w:cs="Times New Roman"/>
          <w:sz w:val="24"/>
          <w:szCs w:val="24"/>
        </w:rPr>
        <w:t>Подготовить конспект на тему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О жанрах циркового искусства.</w:t>
      </w:r>
    </w:p>
    <w:p w14:paraId="20DFB36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ема 13. </w:t>
      </w:r>
      <w:r>
        <w:rPr>
          <w:rFonts w:ascii="Times New Roman" w:hAnsi="Times New Roman" w:eastAsia="Calibri" w:cs="Times New Roman"/>
          <w:sz w:val="24"/>
          <w:szCs w:val="24"/>
        </w:rPr>
        <w:t>Подготовить конспект на тему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: «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Роль и задачи российского циркового искусства в дальнейшем развитии культуры России».</w:t>
      </w:r>
    </w:p>
    <w:p w14:paraId="728A4E0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ема 14. </w:t>
      </w:r>
      <w:r>
        <w:rPr>
          <w:rFonts w:ascii="Times New Roman" w:hAnsi="Times New Roman" w:eastAsia="Calibri" w:cs="Times New Roman"/>
          <w:sz w:val="24"/>
          <w:szCs w:val="24"/>
        </w:rPr>
        <w:t>Подготовить конспект на тему</w:t>
      </w: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: «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Цирк в изобразительном искусстве, художественной и мемуарной литературе».</w:t>
      </w:r>
    </w:p>
    <w:p w14:paraId="0E96B20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</w:p>
    <w:p w14:paraId="0B614A12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</w:p>
    <w:p w14:paraId="0C039059">
      <w:pPr>
        <w:pStyle w:val="28"/>
        <w:widowControl w:val="0"/>
        <w:spacing w:after="0" w:line="240" w:lineRule="auto"/>
        <w:ind w:left="1429"/>
        <w:jc w:val="center"/>
        <w:rPr>
          <w:rFonts w:ascii="Times New Roman" w:hAnsi="Times New Roman" w:eastAsia="Courier New" w:cs="Times New Roman"/>
          <w:b/>
          <w:sz w:val="24"/>
          <w:szCs w:val="24"/>
          <w:lang w:val="ru-RU"/>
        </w:rPr>
      </w:pPr>
    </w:p>
    <w:p w14:paraId="716F1E3C">
      <w:pPr>
        <w:pStyle w:val="28"/>
        <w:widowControl w:val="0"/>
        <w:spacing w:after="0" w:line="240" w:lineRule="auto"/>
        <w:ind w:left="1429"/>
        <w:jc w:val="center"/>
        <w:rPr>
          <w:rFonts w:ascii="Times New Roman" w:hAnsi="Times New Roman" w:eastAsia="Courier New" w:cs="Times New Roman"/>
          <w:b/>
          <w:sz w:val="24"/>
          <w:szCs w:val="24"/>
          <w:lang w:val="ru-RU"/>
        </w:rPr>
      </w:pPr>
    </w:p>
    <w:p w14:paraId="1E229AB5">
      <w:pPr>
        <w:pStyle w:val="28"/>
        <w:widowControl w:val="0"/>
        <w:spacing w:after="0" w:line="240" w:lineRule="auto"/>
        <w:ind w:left="1429"/>
        <w:jc w:val="center"/>
        <w:rPr>
          <w:rFonts w:ascii="Times New Roman" w:hAnsi="Times New Roman" w:eastAsia="Courier New" w:cs="Times New Roman"/>
          <w:b/>
          <w:sz w:val="24"/>
          <w:szCs w:val="24"/>
          <w:lang w:val="ru-RU"/>
        </w:rPr>
      </w:pPr>
    </w:p>
    <w:p w14:paraId="35573D01">
      <w:pPr>
        <w:pStyle w:val="28"/>
        <w:widowControl w:val="0"/>
        <w:spacing w:after="0" w:line="240" w:lineRule="auto"/>
        <w:ind w:left="1429"/>
        <w:jc w:val="center"/>
        <w:rPr>
          <w:rFonts w:ascii="Times New Roman" w:hAnsi="Times New Roman" w:eastAsia="Courier New" w:cs="Times New Roman"/>
          <w:b/>
          <w:sz w:val="24"/>
          <w:szCs w:val="24"/>
          <w:lang w:val="ru-RU"/>
        </w:rPr>
      </w:pPr>
    </w:p>
    <w:p w14:paraId="60646B1B">
      <w:pPr>
        <w:pStyle w:val="28"/>
        <w:widowControl w:val="0"/>
        <w:spacing w:after="0" w:line="240" w:lineRule="auto"/>
        <w:ind w:left="1429"/>
        <w:jc w:val="center"/>
        <w:rPr>
          <w:rFonts w:ascii="Times New Roman" w:hAnsi="Times New Roman" w:eastAsia="Courier New" w:cs="Times New Roman"/>
          <w:b/>
          <w:sz w:val="24"/>
          <w:szCs w:val="24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val="ru-RU"/>
        </w:rPr>
        <w:t>8. </w:t>
      </w:r>
      <w:r>
        <w:rPr>
          <w:rFonts w:ascii="Times New Roman" w:hAnsi="Times New Roman" w:eastAsia="Courier New" w:cs="Times New Roman"/>
          <w:b/>
          <w:sz w:val="24"/>
          <w:szCs w:val="24"/>
        </w:rPr>
        <w:t xml:space="preserve">ОЦЕНОЧНЫЕ СРЕДСТВА ДЛЯ КОНТРОЛЯ УСПЕВАЕМОСТИ СТУДЕНТОВ В </w:t>
      </w:r>
      <w:r>
        <w:rPr>
          <w:rFonts w:ascii="Times New Roman" w:hAnsi="Times New Roman" w:eastAsia="Courier New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eastAsia="Courier New" w:cs="Times New Roman"/>
          <w:b/>
          <w:sz w:val="24"/>
          <w:szCs w:val="24"/>
        </w:rPr>
        <w:t xml:space="preserve"> СЕМЕСТРЕ</w:t>
      </w:r>
    </w:p>
    <w:p w14:paraId="20D407DA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48F6BF5F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/>
        </w:rPr>
        <w:t>8.1. ТЕСТОВЫЕ ЗАДАНИЯ</w:t>
      </w:r>
    </w:p>
    <w:p w14:paraId="2B1A0803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10ABE6ED">
      <w:pPr>
        <w:widowControl w:val="0"/>
        <w:spacing w:after="0" w:line="240" w:lineRule="auto"/>
        <w:ind w:right="239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4C5DBC7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Вопрос 1. Установите соответствие:</w:t>
      </w:r>
    </w:p>
    <w:tbl>
      <w:tblPr>
        <w:tblStyle w:val="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7"/>
        <w:gridCol w:w="5092"/>
      </w:tblGrid>
      <w:tr w14:paraId="5CA3C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1" w:hRule="atLeast"/>
        </w:trPr>
        <w:tc>
          <w:tcPr>
            <w:tcW w:w="4797" w:type="dxa"/>
            <w:shd w:val="clear" w:color="auto" w:fill="auto"/>
          </w:tcPr>
          <w:p w14:paraId="69A0D48D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 w:eastAsia="Times New Roman" w:cs="Times New Roman"/>
                <w:bCs/>
                <w:color w:val="1B1B1B"/>
                <w:sz w:val="24"/>
                <w:szCs w:val="24"/>
                <w:shd w:val="clear" w:color="auto" w:fill="FFFFFF"/>
              </w:rPr>
              <w:t xml:space="preserve"> Пантомим;</w:t>
            </w:r>
          </w:p>
        </w:tc>
        <w:tc>
          <w:tcPr>
            <w:tcW w:w="5092" w:type="dxa"/>
            <w:shd w:val="clear" w:color="auto" w:fill="auto"/>
          </w:tcPr>
          <w:p w14:paraId="47BD07B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) актёр, играющий с помощью одних телодвижений;</w:t>
            </w:r>
          </w:p>
        </w:tc>
      </w:tr>
      <w:tr w14:paraId="21EF1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shd w:val="clear" w:color="auto" w:fill="auto"/>
          </w:tcPr>
          <w:p w14:paraId="35581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eastAsia="Times New Roman" w:cs="Times New Roman"/>
                <w:bCs/>
                <w:color w:val="1B1B1B"/>
                <w:sz w:val="24"/>
                <w:szCs w:val="24"/>
                <w:shd w:val="clear" w:color="auto" w:fill="FFFFFF"/>
              </w:rPr>
              <w:t>Водевиль;</w:t>
            </w:r>
          </w:p>
        </w:tc>
        <w:tc>
          <w:tcPr>
            <w:tcW w:w="5092" w:type="dxa"/>
            <w:shd w:val="clear" w:color="auto" w:fill="auto"/>
          </w:tcPr>
          <w:p w14:paraId="693DFAF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ид зрелищного искусства, по законам которого строится развлекательное представление;</w:t>
            </w:r>
          </w:p>
        </w:tc>
      </w:tr>
      <w:tr w14:paraId="2B9B1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shd w:val="clear" w:color="auto" w:fill="auto"/>
          </w:tcPr>
          <w:p w14:paraId="4F49511A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eastAsia="Times New Roman" w:cs="Times New Roman"/>
                <w:bCs/>
                <w:color w:val="1B1B1B"/>
                <w:sz w:val="24"/>
                <w:szCs w:val="24"/>
                <w:shd w:val="clear" w:color="auto" w:fill="FFFFFF"/>
              </w:rPr>
              <w:t>Традиционный цирк.</w:t>
            </w:r>
          </w:p>
        </w:tc>
        <w:tc>
          <w:tcPr>
            <w:tcW w:w="5092" w:type="dxa"/>
            <w:shd w:val="clear" w:color="auto" w:fill="auto"/>
          </w:tcPr>
          <w:p w14:paraId="00151A7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медийная пьеса с песнями-куплетами и танцами, а также жанр драматического. искусства</w:t>
            </w:r>
          </w:p>
          <w:p w14:paraId="303E8CF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14:paraId="4C7B55B2">
      <w:pPr>
        <w:widowControl w:val="0"/>
        <w:spacing w:after="0" w:line="240" w:lineRule="auto"/>
        <w:ind w:right="239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23B72905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</w:p>
    <w:p w14:paraId="141C105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Вопрос 2. Установите соответствие: </w:t>
      </w:r>
    </w:p>
    <w:tbl>
      <w:tblPr>
        <w:tblStyle w:val="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7"/>
        <w:gridCol w:w="5092"/>
      </w:tblGrid>
      <w:tr w14:paraId="42E7D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4797" w:type="dxa"/>
            <w:shd w:val="clear" w:color="auto" w:fill="auto"/>
          </w:tcPr>
          <w:p w14:paraId="64BDD10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eastAsia="Times New Roman" w:cs="Times New Roman"/>
                <w:bCs/>
                <w:color w:val="1B1B1B"/>
                <w:sz w:val="24"/>
                <w:szCs w:val="24"/>
                <w:shd w:val="clear" w:color="auto" w:fill="FFFFFF"/>
              </w:rPr>
              <w:t xml:space="preserve"> Регтайм</w:t>
            </w:r>
          </w:p>
        </w:tc>
        <w:tc>
          <w:tcPr>
            <w:tcW w:w="5092" w:type="dxa"/>
            <w:shd w:val="clear" w:color="auto" w:fill="auto"/>
          </w:tcPr>
          <w:p w14:paraId="02615A7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ред-джазовый» жанр фортепианной американской музыки, оформившийся в последней четверти XIX века</w:t>
            </w:r>
          </w:p>
        </w:tc>
      </w:tr>
      <w:tr w14:paraId="43520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shd w:val="clear" w:color="auto" w:fill="auto"/>
          </w:tcPr>
          <w:p w14:paraId="3F5401EE">
            <w:pPr>
              <w:tabs>
                <w:tab w:val="left" w:pos="284"/>
                <w:tab w:val="left" w:pos="426"/>
              </w:tabs>
              <w:spacing w:after="0"/>
              <w:ind w:right="-1"/>
              <w:rPr>
                <w:rFonts w:ascii="Times New Roman" w:hAnsi="Times New Roman" w:eastAsia="Times New Roman" w:cs="Times New Roman"/>
                <w:bCs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);</w:t>
            </w:r>
            <w:r>
              <w:rPr>
                <w:rFonts w:ascii="Times New Roman" w:hAnsi="Times New Roman" w:eastAsia="Times New Roman" w:cs="Times New Roman"/>
                <w:bCs/>
                <w:color w:val="1B1B1B"/>
                <w:sz w:val="24"/>
                <w:szCs w:val="24"/>
                <w:shd w:val="clear" w:color="auto" w:fill="FFFFFF"/>
              </w:rPr>
              <w:t xml:space="preserve"> Блюз </w:t>
            </w:r>
          </w:p>
          <w:p w14:paraId="3C107C21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092" w:type="dxa"/>
            <w:shd w:val="clear" w:color="auto" w:fill="auto"/>
          </w:tcPr>
          <w:p w14:paraId="626D94A9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никальное направление в музыке, архитектуре, дизайне, стиле жизни, основанное на отражении национального колорита и...</w:t>
            </w:r>
          </w:p>
        </w:tc>
      </w:tr>
      <w:tr w14:paraId="4D2CE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797" w:type="dxa"/>
            <w:shd w:val="clear" w:color="auto" w:fill="auto"/>
          </w:tcPr>
          <w:p w14:paraId="32B4A30F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eastAsia="Times New Roman" w:cs="Times New Roman"/>
                <w:bCs/>
                <w:color w:val="1B1B1B"/>
                <w:sz w:val="24"/>
                <w:szCs w:val="24"/>
                <w:shd w:val="clear" w:color="auto" w:fill="FFFFFF"/>
              </w:rPr>
              <w:t>Кантри</w:t>
            </w:r>
          </w:p>
        </w:tc>
        <w:tc>
          <w:tcPr>
            <w:tcW w:w="5092" w:type="dxa"/>
            <w:shd w:val="clear" w:color="auto" w:fill="auto"/>
          </w:tcPr>
          <w:p w14:paraId="009DBEA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 афроамериканской светской музыки. Возник во второй половине XIX века в афроамериканском сообществе Юго-востока США...</w:t>
            </w:r>
          </w:p>
          <w:p w14:paraId="7309A0B1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14:paraId="60FD76C6">
      <w:pPr>
        <w:pStyle w:val="28"/>
        <w:widowControl w:val="0"/>
        <w:spacing w:after="0" w:line="240" w:lineRule="auto"/>
        <w:ind w:left="0"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val="ru-RU"/>
        </w:rPr>
      </w:pPr>
    </w:p>
    <w:p w14:paraId="3E8CEC08">
      <w:pPr>
        <w:pStyle w:val="28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sz w:val="24"/>
          <w:szCs w:val="24"/>
          <w:lang w:val="ru-RU"/>
        </w:rPr>
      </w:pPr>
    </w:p>
    <w:p w14:paraId="3E27CEF7">
      <w:pPr>
        <w:pStyle w:val="28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/>
        </w:rPr>
        <w:t>Вопрос 3. Что общего между эстрадой и цирком</w:t>
      </w:r>
      <w:r>
        <w:rPr>
          <w:rFonts w:ascii="Times New Roman" w:hAnsi="Times New Roman" w:eastAsia="Calibri" w:cs="Times New Roman"/>
          <w:b/>
          <w:sz w:val="24"/>
          <w:szCs w:val="24"/>
        </w:rPr>
        <w:t>?</w:t>
      </w:r>
    </w:p>
    <w:tbl>
      <w:tblPr>
        <w:tblStyle w:val="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7"/>
        <w:gridCol w:w="5092"/>
      </w:tblGrid>
      <w:tr w14:paraId="5A09B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4797" w:type="dxa"/>
            <w:shd w:val="clear" w:color="auto" w:fill="auto"/>
          </w:tcPr>
          <w:p w14:paraId="1CC4D17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eastAsia="Times New Roman" w:cs="Times New Roman"/>
                <w:bCs/>
                <w:color w:val="1B1B1B"/>
                <w:sz w:val="24"/>
                <w:szCs w:val="24"/>
                <w:shd w:val="clear" w:color="auto" w:fill="FFFFFF"/>
              </w:rPr>
              <w:t xml:space="preserve"> Цирк</w:t>
            </w:r>
          </w:p>
        </w:tc>
        <w:tc>
          <w:tcPr>
            <w:tcW w:w="5092" w:type="dxa"/>
            <w:shd w:val="clear" w:color="auto" w:fill="auto"/>
          </w:tcPr>
          <w:p w14:paraId="411C74B7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) Оба являются формами развлечений для расширения окружающей среды.</w:t>
            </w:r>
          </w:p>
        </w:tc>
      </w:tr>
      <w:tr w14:paraId="4AB84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shd w:val="clear" w:color="auto" w:fill="auto"/>
          </w:tcPr>
          <w:p w14:paraId="5BFB7AEC">
            <w:pPr>
              <w:tabs>
                <w:tab w:val="left" w:pos="284"/>
                <w:tab w:val="left" w:pos="426"/>
              </w:tabs>
              <w:spacing w:after="0"/>
              <w:ind w:right="-1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) Эстрада</w:t>
            </w:r>
          </w:p>
        </w:tc>
        <w:tc>
          <w:tcPr>
            <w:tcW w:w="5092" w:type="dxa"/>
            <w:shd w:val="clear" w:color="auto" w:fill="auto"/>
          </w:tcPr>
          <w:p w14:paraId="3EB0EBB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single" w:color="D9D9E3" w:sz="2" w:space="0"/>
              </w:rPr>
              <w:t>Б) В ближайшем будущем акцент делается на хореографию и артистизм</w:t>
            </w:r>
          </w:p>
        </w:tc>
      </w:tr>
      <w:tr w14:paraId="49135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797" w:type="dxa"/>
            <w:shd w:val="clear" w:color="auto" w:fill="auto"/>
          </w:tcPr>
          <w:p w14:paraId="3EC6064D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092" w:type="dxa"/>
            <w:shd w:val="clear" w:color="auto" w:fill="auto"/>
          </w:tcPr>
          <w:p w14:paraId="716015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) Это формы искусства, в которых пересекаются различные жанры.</w:t>
            </w:r>
          </w:p>
          <w:p w14:paraId="1E45D98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</w:tbl>
    <w:p w14:paraId="7CCACCB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 w14:paraId="7E7662F0">
      <w:pPr>
        <w:pStyle w:val="28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 w14:paraId="2EE7EC2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4. Какую роль сыграли эстрадные и цирковые артисты в истории развития культуры?</w:t>
      </w:r>
    </w:p>
    <w:tbl>
      <w:tblPr>
        <w:tblStyle w:val="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7"/>
        <w:gridCol w:w="5092"/>
      </w:tblGrid>
      <w:tr w14:paraId="4627E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4797" w:type="dxa"/>
            <w:shd w:val="clear" w:color="auto" w:fill="auto"/>
          </w:tcPr>
          <w:p w14:paraId="299E349E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радные</w:t>
            </w:r>
            <w:r>
              <w:rPr>
                <w:rFonts w:ascii="Times New Roman" w:hAnsi="Times New Roman" w:eastAsia="Times New Roman" w:cs="Times New Roman"/>
                <w:bCs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сты,</w:t>
            </w:r>
          </w:p>
          <w:p w14:paraId="3EA2E18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092" w:type="dxa"/>
            <w:shd w:val="clear" w:color="auto" w:fill="auto"/>
          </w:tcPr>
          <w:p w14:paraId="35EB576B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были забавой для обывателей и не обеспечивали серьезного общенационального отношения к культуре</w:t>
            </w:r>
          </w:p>
        </w:tc>
      </w:tr>
      <w:tr w14:paraId="0EF39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shd w:val="clear" w:color="auto" w:fill="auto"/>
          </w:tcPr>
          <w:p w14:paraId="4E97D614">
            <w:pPr>
              <w:tabs>
                <w:tab w:val="left" w:pos="284"/>
                <w:tab w:val="left" w:pos="426"/>
              </w:tabs>
              <w:spacing w:after="0"/>
              <w:ind w:right="-1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)   Цирковые артисты</w:t>
            </w:r>
          </w:p>
        </w:tc>
        <w:tc>
          <w:tcPr>
            <w:tcW w:w="5092" w:type="dxa"/>
            <w:shd w:val="clear" w:color="auto" w:fill="auto"/>
          </w:tcPr>
          <w:p w14:paraId="61303DFB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) Им не удалось пробиться хоть немного из-за предвзятости к их виду искусства.  Они внесли свой вклад в развитие искусства и создали уникальные номера</w:t>
            </w:r>
          </w:p>
        </w:tc>
      </w:tr>
      <w:tr w14:paraId="1B40A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797" w:type="dxa"/>
            <w:shd w:val="clear" w:color="auto" w:fill="auto"/>
          </w:tcPr>
          <w:p w14:paraId="526529B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092" w:type="dxa"/>
            <w:shd w:val="clear" w:color="auto" w:fill="auto"/>
          </w:tcPr>
          <w:p w14:paraId="3DDD01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) Они внесли свой вклад в развитие искусства и создали уникальные номера</w:t>
            </w:r>
          </w:p>
        </w:tc>
      </w:tr>
    </w:tbl>
    <w:p w14:paraId="77F09B2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D54D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366AF">
      <w:pPr>
        <w:pStyle w:val="28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 w:eastAsiaTheme="minorHAnsi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прос 5. Какие таланты и навыки необходимы эстрадным и цирковым артистам? </w:t>
      </w:r>
    </w:p>
    <w:tbl>
      <w:tblPr>
        <w:tblStyle w:val="7"/>
        <w:tblW w:w="9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3937"/>
        <w:gridCol w:w="2875"/>
        <w:gridCol w:w="2326"/>
      </w:tblGrid>
      <w:tr w14:paraId="76552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431EE291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3937" w:type="dxa"/>
            <w:shd w:val="clear" w:color="auto" w:fill="auto"/>
          </w:tcPr>
          <w:p w14:paraId="569DB79E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14:paraId="41EF475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326" w:type="dxa"/>
            <w:shd w:val="clear" w:color="auto" w:fill="auto"/>
          </w:tcPr>
          <w:p w14:paraId="751BBF9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т </w:t>
            </w:r>
          </w:p>
        </w:tc>
      </w:tr>
      <w:tr w14:paraId="55761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116455B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14:paraId="205A86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Хорошая визуальная подготовка и актерское мастерство</w:t>
            </w:r>
          </w:p>
        </w:tc>
        <w:tc>
          <w:tcPr>
            <w:tcW w:w="2875" w:type="dxa"/>
            <w:shd w:val="clear" w:color="auto" w:fill="auto"/>
          </w:tcPr>
          <w:p w14:paraId="60788E01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shd w:val="clear" w:color="auto" w:fill="auto"/>
          </w:tcPr>
          <w:p w14:paraId="3AB47EC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1C33B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6F6E804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14:paraId="6935CE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мение общение с публикой и обаяние</w:t>
            </w:r>
          </w:p>
        </w:tc>
        <w:tc>
          <w:tcPr>
            <w:tcW w:w="2875" w:type="dxa"/>
            <w:shd w:val="clear" w:color="auto" w:fill="auto"/>
          </w:tcPr>
          <w:p w14:paraId="6A5B6C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14:paraId="72E495D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4DFC9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3A5E49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14:paraId="77B355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узыкальный слух и способность к импровизации</w:t>
            </w:r>
          </w:p>
        </w:tc>
        <w:tc>
          <w:tcPr>
            <w:tcW w:w="2875" w:type="dxa"/>
            <w:shd w:val="clear" w:color="auto" w:fill="auto"/>
          </w:tcPr>
          <w:p w14:paraId="11D45B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14:paraId="51D8675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6A788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679A2F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7" w:type="dxa"/>
            <w:shd w:val="clear" w:color="auto" w:fill="auto"/>
          </w:tcPr>
          <w:p w14:paraId="2BBB3F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Знание истории искусства и литературы</w:t>
            </w:r>
          </w:p>
        </w:tc>
        <w:tc>
          <w:tcPr>
            <w:tcW w:w="2875" w:type="dxa"/>
            <w:shd w:val="clear" w:color="auto" w:fill="auto"/>
          </w:tcPr>
          <w:p w14:paraId="613B72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14:paraId="1FE609B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3B6A2C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98B4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393E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Вопрос 6. Установите соответствие:</w:t>
      </w:r>
    </w:p>
    <w:tbl>
      <w:tblPr>
        <w:tblStyle w:val="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7"/>
        <w:gridCol w:w="5092"/>
      </w:tblGrid>
      <w:tr w14:paraId="0118A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shd w:val="clear" w:color="auto" w:fill="auto"/>
          </w:tcPr>
          <w:p w14:paraId="410AAC9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) содержательно-психологические зрелища;</w:t>
            </w:r>
          </w:p>
        </w:tc>
        <w:tc>
          <w:tcPr>
            <w:tcW w:w="5092" w:type="dxa"/>
            <w:shd w:val="clear" w:color="auto" w:fill="auto"/>
          </w:tcPr>
          <w:p w14:paraId="5B0C56F7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) эстрада, цирк, оперетта;</w:t>
            </w:r>
          </w:p>
        </w:tc>
      </w:tr>
      <w:tr w14:paraId="29E45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shd w:val="clear" w:color="auto" w:fill="auto"/>
          </w:tcPr>
          <w:p w14:paraId="12A7F0C9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) развлекательно-содержательные зрелища;</w:t>
            </w:r>
          </w:p>
        </w:tc>
        <w:tc>
          <w:tcPr>
            <w:tcW w:w="5092" w:type="dxa"/>
            <w:shd w:val="clear" w:color="auto" w:fill="auto"/>
          </w:tcPr>
          <w:p w14:paraId="027A3BDD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) массовые представления, праздники;</w:t>
            </w:r>
          </w:p>
        </w:tc>
      </w:tr>
      <w:tr w14:paraId="545F9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shd w:val="clear" w:color="auto" w:fill="auto"/>
          </w:tcPr>
          <w:p w14:paraId="7E99B5B1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) откровенно развлекательные зрелища;</w:t>
            </w:r>
          </w:p>
        </w:tc>
        <w:tc>
          <w:tcPr>
            <w:tcW w:w="5092" w:type="dxa"/>
            <w:shd w:val="clear" w:color="auto" w:fill="auto"/>
          </w:tcPr>
          <w:p w14:paraId="369752E1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) музыкальный и драматический</w:t>
            </w:r>
          </w:p>
          <w:p w14:paraId="76DFA76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еатр, кино, телевидение;</w:t>
            </w:r>
          </w:p>
        </w:tc>
      </w:tr>
      <w:tr w14:paraId="385B1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shd w:val="clear" w:color="auto" w:fill="auto"/>
          </w:tcPr>
          <w:p w14:paraId="2C15CF01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) коммуникационные зрелища</w:t>
            </w:r>
          </w:p>
        </w:tc>
        <w:tc>
          <w:tcPr>
            <w:tcW w:w="5092" w:type="dxa"/>
            <w:shd w:val="clear" w:color="auto" w:fill="auto"/>
          </w:tcPr>
          <w:p w14:paraId="3F72B194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) мюзик-холл, шоу-программы, балет на</w:t>
            </w:r>
          </w:p>
          <w:p w14:paraId="5842B47D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льду</w:t>
            </w:r>
          </w:p>
        </w:tc>
      </w:tr>
    </w:tbl>
    <w:p w14:paraId="41B3AD3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47DB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855A6">
      <w:pPr>
        <w:tabs>
          <w:tab w:val="left" w:pos="993"/>
        </w:tabs>
        <w:suppressAutoHyphens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7. Какие современные формы бизнеса вдохновлены эстрадой и цирком?  </w:t>
      </w:r>
    </w:p>
    <w:tbl>
      <w:tblPr>
        <w:tblStyle w:val="7"/>
        <w:tblW w:w="9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3937"/>
        <w:gridCol w:w="2875"/>
        <w:gridCol w:w="2326"/>
      </w:tblGrid>
      <w:tr w14:paraId="63D8B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169B8744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3937" w:type="dxa"/>
            <w:shd w:val="clear" w:color="auto" w:fill="auto"/>
          </w:tcPr>
          <w:p w14:paraId="6B173C7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14:paraId="7F0F831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326" w:type="dxa"/>
            <w:shd w:val="clear" w:color="auto" w:fill="auto"/>
          </w:tcPr>
          <w:p w14:paraId="763B9CC5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т </w:t>
            </w:r>
          </w:p>
        </w:tc>
      </w:tr>
      <w:tr w14:paraId="32E82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762C9BC9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14:paraId="4B160DD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елевизионные шоу и музыкальные концерты</w:t>
            </w:r>
          </w:p>
        </w:tc>
        <w:tc>
          <w:tcPr>
            <w:tcW w:w="2875" w:type="dxa"/>
            <w:shd w:val="clear" w:color="auto" w:fill="auto"/>
          </w:tcPr>
          <w:p w14:paraId="3F62588F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shd w:val="clear" w:color="auto" w:fill="auto"/>
          </w:tcPr>
          <w:p w14:paraId="174DC32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7FADC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39996B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14:paraId="5D4754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инотеатры и выставки современного искусства</w:t>
            </w:r>
          </w:p>
        </w:tc>
        <w:tc>
          <w:tcPr>
            <w:tcW w:w="2875" w:type="dxa"/>
            <w:shd w:val="clear" w:color="auto" w:fill="auto"/>
          </w:tcPr>
          <w:p w14:paraId="574A634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14:paraId="46251F5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1A89A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7797B3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14:paraId="2C65B9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) Интернет-развлечения и видеоигры</w:t>
            </w:r>
          </w:p>
        </w:tc>
        <w:tc>
          <w:tcPr>
            <w:tcW w:w="2875" w:type="dxa"/>
            <w:shd w:val="clear" w:color="auto" w:fill="auto"/>
          </w:tcPr>
          <w:p w14:paraId="68E1D88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14:paraId="03E926D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735B2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797" w:type="dxa"/>
            <w:shd w:val="clear" w:color="auto" w:fill="auto"/>
          </w:tcPr>
          <w:p w14:paraId="31587D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7" w:type="dxa"/>
            <w:shd w:val="clear" w:color="auto" w:fill="auto"/>
          </w:tcPr>
          <w:p w14:paraId="49797A55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Бары и рестораны с живой музыкой и выступлениями артистов</w:t>
            </w:r>
          </w:p>
          <w:p w14:paraId="2DE486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shd w:val="clear" w:color="auto" w:fill="auto"/>
          </w:tcPr>
          <w:p w14:paraId="715166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14:paraId="41CE6B2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B6C203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B1B6C">
      <w:pPr>
        <w:pStyle w:val="28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D98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прос 8. </w:t>
      </w:r>
      <w:r>
        <w:rPr>
          <w:rFonts w:ascii="Times New Roman" w:hAnsi="Times New Roman" w:cs="Times New Roman"/>
          <w:b/>
          <w:sz w:val="24"/>
          <w:szCs w:val="24"/>
        </w:rPr>
        <w:t xml:space="preserve">В каком году состоялся первый публичный выход циркового артиста на эстраду? </w:t>
      </w:r>
    </w:p>
    <w:tbl>
      <w:tblPr>
        <w:tblStyle w:val="7"/>
        <w:tblW w:w="9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3937"/>
        <w:gridCol w:w="2462"/>
        <w:gridCol w:w="2739"/>
      </w:tblGrid>
      <w:tr w14:paraId="33762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797" w:type="dxa"/>
            <w:shd w:val="clear" w:color="auto" w:fill="auto"/>
          </w:tcPr>
          <w:p w14:paraId="52841BA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3937" w:type="dxa"/>
            <w:shd w:val="clear" w:color="auto" w:fill="auto"/>
          </w:tcPr>
          <w:p w14:paraId="2A61B7B7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094B436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739" w:type="dxa"/>
            <w:shd w:val="clear" w:color="auto" w:fill="auto"/>
          </w:tcPr>
          <w:p w14:paraId="4911BDAF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т </w:t>
            </w:r>
          </w:p>
        </w:tc>
      </w:tr>
      <w:tr w14:paraId="3C58D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4A51F16C">
            <w:pPr>
              <w:tabs>
                <w:tab w:val="left" w:pos="993"/>
              </w:tabs>
              <w:suppressAutoHyphens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14:paraId="58A7C22A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8 век</w:t>
            </w:r>
          </w:p>
        </w:tc>
        <w:tc>
          <w:tcPr>
            <w:tcW w:w="2462" w:type="dxa"/>
            <w:shd w:val="clear" w:color="auto" w:fill="auto"/>
          </w:tcPr>
          <w:p w14:paraId="27765C73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39" w:type="dxa"/>
            <w:shd w:val="clear" w:color="auto" w:fill="auto"/>
          </w:tcPr>
          <w:p w14:paraId="49D7D6B2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259A4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47577610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14:paraId="1AF12147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19 век</w:t>
            </w:r>
          </w:p>
        </w:tc>
        <w:tc>
          <w:tcPr>
            <w:tcW w:w="2462" w:type="dxa"/>
            <w:shd w:val="clear" w:color="auto" w:fill="auto"/>
          </w:tcPr>
          <w:p w14:paraId="1BF96463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14:paraId="4E58A42B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2642A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25A47C83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14:paraId="5C3B0CCB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20 век</w:t>
            </w:r>
          </w:p>
        </w:tc>
        <w:tc>
          <w:tcPr>
            <w:tcW w:w="2462" w:type="dxa"/>
            <w:shd w:val="clear" w:color="auto" w:fill="auto"/>
          </w:tcPr>
          <w:p w14:paraId="106D3241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14:paraId="19F10B66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2EB2F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7A6608F4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7" w:type="dxa"/>
            <w:shd w:val="clear" w:color="auto" w:fill="auto"/>
          </w:tcPr>
          <w:p w14:paraId="22D01A19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21 век</w:t>
            </w:r>
          </w:p>
        </w:tc>
        <w:tc>
          <w:tcPr>
            <w:tcW w:w="2462" w:type="dxa"/>
            <w:shd w:val="clear" w:color="auto" w:fill="auto"/>
          </w:tcPr>
          <w:p w14:paraId="28E0AC32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14:paraId="624AB4A1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E1B8C5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F8FBDE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A33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9. Какой фильм повествует о жизни и творчестве известного циркового артиста?</w:t>
      </w:r>
    </w:p>
    <w:tbl>
      <w:tblPr>
        <w:tblStyle w:val="7"/>
        <w:tblW w:w="9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3937"/>
        <w:gridCol w:w="2875"/>
        <w:gridCol w:w="2326"/>
      </w:tblGrid>
      <w:tr w14:paraId="0BD8E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4DE3F94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3937" w:type="dxa"/>
            <w:shd w:val="clear" w:color="auto" w:fill="auto"/>
          </w:tcPr>
          <w:p w14:paraId="43A75E0A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14:paraId="4162FBE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326" w:type="dxa"/>
            <w:shd w:val="clear" w:color="auto" w:fill="auto"/>
          </w:tcPr>
          <w:p w14:paraId="7C896FB6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т </w:t>
            </w:r>
          </w:p>
        </w:tc>
      </w:tr>
      <w:tr w14:paraId="70D46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646559C5">
            <w:pPr>
              <w:tabs>
                <w:tab w:val="left" w:pos="993"/>
              </w:tabs>
              <w:suppressAutoHyphens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14:paraId="765647B9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) «Цирк зажигает огни»</w:t>
            </w:r>
          </w:p>
        </w:tc>
        <w:tc>
          <w:tcPr>
            <w:tcW w:w="2875" w:type="dxa"/>
            <w:shd w:val="clear" w:color="auto" w:fill="auto"/>
          </w:tcPr>
          <w:p w14:paraId="2ACE3BB5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shd w:val="clear" w:color="auto" w:fill="auto"/>
          </w:tcPr>
          <w:p w14:paraId="2728F993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07FDF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16F505CF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14:paraId="6A24F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«Клоун»</w:t>
            </w:r>
          </w:p>
        </w:tc>
        <w:tc>
          <w:tcPr>
            <w:tcW w:w="2875" w:type="dxa"/>
            <w:shd w:val="clear" w:color="auto" w:fill="auto"/>
          </w:tcPr>
          <w:p w14:paraId="5FA27283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14:paraId="065BEE60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13360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7BA23F14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14:paraId="178FD5C0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«Артистка»</w:t>
            </w:r>
          </w:p>
        </w:tc>
        <w:tc>
          <w:tcPr>
            <w:tcW w:w="2875" w:type="dxa"/>
            <w:shd w:val="clear" w:color="auto" w:fill="auto"/>
          </w:tcPr>
          <w:p w14:paraId="4B50B6FB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14:paraId="6ED45598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5C100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1E3D6DC8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7" w:type="dxa"/>
            <w:shd w:val="clear" w:color="auto" w:fill="auto"/>
          </w:tcPr>
          <w:p w14:paraId="5216817F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«След»</w:t>
            </w:r>
          </w:p>
        </w:tc>
        <w:tc>
          <w:tcPr>
            <w:tcW w:w="2875" w:type="dxa"/>
            <w:shd w:val="clear" w:color="auto" w:fill="auto"/>
          </w:tcPr>
          <w:p w14:paraId="6A37D32D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14:paraId="330D8DAB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2032F2B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 w14:paraId="6583E3C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</w:p>
    <w:p w14:paraId="25C64D3B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</w:rPr>
        <w:t>Вопрос 10</w:t>
      </w: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:Какой цирковой жанр включает в себя выступления клоунов, акробатов и дрессированных животных?</w:t>
      </w:r>
    </w:p>
    <w:tbl>
      <w:tblPr>
        <w:tblStyle w:val="7"/>
        <w:tblW w:w="9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3937"/>
        <w:gridCol w:w="2875"/>
        <w:gridCol w:w="2326"/>
      </w:tblGrid>
      <w:tr w14:paraId="0AF96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20FA15A1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3937" w:type="dxa"/>
            <w:shd w:val="clear" w:color="auto" w:fill="auto"/>
          </w:tcPr>
          <w:p w14:paraId="58128FC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14:paraId="36CFAD56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326" w:type="dxa"/>
            <w:shd w:val="clear" w:color="auto" w:fill="auto"/>
          </w:tcPr>
          <w:p w14:paraId="250A7205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т </w:t>
            </w:r>
          </w:p>
        </w:tc>
      </w:tr>
      <w:tr w14:paraId="0D8D0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47F47927">
            <w:pPr>
              <w:tabs>
                <w:tab w:val="left" w:pos="993"/>
              </w:tabs>
              <w:suppressAutoHyphens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14:paraId="13BE1EB2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hAnsi="Times New Roman" w:eastAsia="Times New Roman" w:cs="Times New Roman"/>
                <w:bCs/>
                <w:color w:val="1B1B1B"/>
                <w:sz w:val="24"/>
                <w:szCs w:val="24"/>
                <w:shd w:val="clear" w:color="auto" w:fill="FFFFFF"/>
              </w:rPr>
              <w:t xml:space="preserve"> Дрессура</w:t>
            </w:r>
          </w:p>
        </w:tc>
        <w:tc>
          <w:tcPr>
            <w:tcW w:w="2875" w:type="dxa"/>
            <w:shd w:val="clear" w:color="auto" w:fill="auto"/>
          </w:tcPr>
          <w:p w14:paraId="7F3F1B57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shd w:val="clear" w:color="auto" w:fill="auto"/>
          </w:tcPr>
          <w:p w14:paraId="3E3C8069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2AAD2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auto"/>
          </w:tcPr>
          <w:p w14:paraId="7008734F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14:paraId="6D873D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окусы</w:t>
            </w:r>
          </w:p>
        </w:tc>
        <w:tc>
          <w:tcPr>
            <w:tcW w:w="2875" w:type="dxa"/>
            <w:shd w:val="clear" w:color="auto" w:fill="auto"/>
          </w:tcPr>
          <w:p w14:paraId="5C9DE190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14:paraId="5033A564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5DAE2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7" w:type="dxa"/>
            <w:shd w:val="clear" w:color="auto" w:fill="auto"/>
          </w:tcPr>
          <w:p w14:paraId="15519982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14:paraId="422C9432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eastAsia="Times New Roman" w:cs="Times New Roman"/>
                <w:bCs/>
                <w:color w:val="1B1B1B"/>
                <w:sz w:val="24"/>
                <w:szCs w:val="24"/>
                <w:shd w:val="clear" w:color="auto" w:fill="FFFFFF"/>
              </w:rPr>
              <w:t>Жонглирование</w:t>
            </w:r>
          </w:p>
        </w:tc>
        <w:tc>
          <w:tcPr>
            <w:tcW w:w="2875" w:type="dxa"/>
            <w:shd w:val="clear" w:color="auto" w:fill="auto"/>
          </w:tcPr>
          <w:p w14:paraId="616BFAF0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14:paraId="43089787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9C99018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</w:rPr>
      </w:pPr>
    </w:p>
    <w:p w14:paraId="74C4F278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</w:rPr>
        <w:t>Вопрос 11</w:t>
      </w: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: Кто считается «королём рок-н-ролла»?</w:t>
      </w:r>
    </w:p>
    <w:p w14:paraId="10CEC5E2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</w:p>
    <w:p w14:paraId="50CF87FC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а) Элвис Пресли;</w:t>
      </w:r>
    </w:p>
    <w:p w14:paraId="6A8F5E09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 xml:space="preserve">б) Майкл Джексон; </w:t>
      </w:r>
    </w:p>
    <w:p w14:paraId="4DD43215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в) Фрэнк Синатра.</w:t>
      </w:r>
    </w:p>
    <w:p w14:paraId="7C3737D5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</w:p>
    <w:p w14:paraId="34FE2E21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</w:rPr>
        <w:t>Вопрос 12</w:t>
      </w: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. Кто из следующих исполнителей был частью группы «The Beatles»?</w:t>
      </w:r>
    </w:p>
    <w:p w14:paraId="47C4B9C3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а) Мик Джаггер;</w:t>
      </w:r>
    </w:p>
    <w:p w14:paraId="6B0827EB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б) Пол Маккартни;</w:t>
      </w:r>
    </w:p>
    <w:p w14:paraId="2A8C4712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в) Джим Моррисон</w:t>
      </w:r>
    </w:p>
    <w:p w14:paraId="4F81D6B4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</w:p>
    <w:p w14:paraId="7F70BC65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Вопрос 13. </w:t>
      </w: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Какой французский шансонье известен своими песнями о любви и Париже?</w:t>
      </w:r>
    </w:p>
    <w:p w14:paraId="3CC6D312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а) Эдит Пиаф;</w:t>
      </w:r>
    </w:p>
    <w:p w14:paraId="32688785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б) Шарль Азнавур;</w:t>
      </w:r>
    </w:p>
    <w:p w14:paraId="31A0E67F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в) Жан Габен</w:t>
      </w:r>
    </w:p>
    <w:p w14:paraId="40D8DD14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</w:p>
    <w:p w14:paraId="1CBB8A05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</w:rPr>
        <w:t>Вопрос 14</w:t>
      </w: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. Какой цирк считается первым современным цирком, основанным в 1768 году в Лондоне?</w:t>
      </w:r>
    </w:p>
    <w:p w14:paraId="37A4A3CA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en-US"/>
        </w:rPr>
        <w:t>) Cirque du Soleil;</w:t>
      </w:r>
    </w:p>
    <w:p w14:paraId="2291BE9D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en-US"/>
        </w:rPr>
        <w:t>) Cirque d'Hiver;</w:t>
      </w:r>
    </w:p>
    <w:p w14:paraId="280037D9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в) Cirque Astley</w:t>
      </w:r>
    </w:p>
    <w:p w14:paraId="11F897A3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</w:p>
    <w:p w14:paraId="38EC4DBA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Вопрос 15. </w:t>
      </w: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Какой цирк известен своими безживотными представлениями и акробатическими шоу?</w:t>
      </w:r>
    </w:p>
    <w:p w14:paraId="7C43224A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а) Большой Московский цирк</w:t>
      </w:r>
    </w:p>
    <w:p w14:paraId="78F1BFEC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б) Cirque du Soleil;</w:t>
      </w:r>
    </w:p>
    <w:p w14:paraId="16BCEADB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в) Cirque Medrano</w:t>
      </w:r>
    </w:p>
    <w:p w14:paraId="3820CBEC">
      <w:pPr>
        <w:tabs>
          <w:tab w:val="left" w:pos="426"/>
          <w:tab w:val="left" w:pos="1134"/>
          <w:tab w:val="left" w:pos="127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070AA93F">
      <w:pPr>
        <w:tabs>
          <w:tab w:val="left" w:pos="426"/>
          <w:tab w:val="left" w:pos="1134"/>
          <w:tab w:val="left" w:pos="1276"/>
        </w:tabs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Вопрос 16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Цирковые жанры в Древнем Китае</w:t>
      </w:r>
    </w:p>
    <w:p w14:paraId="262A41B6">
      <w:pPr>
        <w:tabs>
          <w:tab w:val="left" w:pos="426"/>
          <w:tab w:val="left" w:pos="567"/>
          <w:tab w:val="left" w:pos="127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) игра подмастерьев на жгуте-канате;</w:t>
      </w:r>
    </w:p>
    <w:p w14:paraId="612078C2">
      <w:pPr>
        <w:tabs>
          <w:tab w:val="left" w:pos="426"/>
          <w:tab w:val="left" w:pos="567"/>
          <w:tab w:val="left" w:pos="127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б) жонглирование диаболо, метеоритами;</w:t>
      </w:r>
    </w:p>
    <w:p w14:paraId="76916D29">
      <w:pPr>
        <w:tabs>
          <w:tab w:val="left" w:pos="426"/>
          <w:tab w:val="left" w:pos="1134"/>
          <w:tab w:val="left" w:pos="127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)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шест-перш у сборщиков фруктов</w:t>
      </w:r>
    </w:p>
    <w:p w14:paraId="2A36562B">
      <w:pPr>
        <w:tabs>
          <w:tab w:val="left" w:pos="426"/>
          <w:tab w:val="left" w:pos="1134"/>
          <w:tab w:val="left" w:pos="127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31F265D0">
      <w:pPr>
        <w:tabs>
          <w:tab w:val="left" w:pos="426"/>
          <w:tab w:val="left" w:pos="1134"/>
          <w:tab w:val="left" w:pos="127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Вопрос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17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рождение жанра Иллюзия</w:t>
      </w:r>
    </w:p>
    <w:p w14:paraId="59E9ACDF">
      <w:pPr>
        <w:tabs>
          <w:tab w:val="left" w:pos="426"/>
          <w:tab w:val="left" w:pos="1134"/>
          <w:tab w:val="left" w:pos="127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) Франция;</w:t>
      </w:r>
    </w:p>
    <w:p w14:paraId="6603E083">
      <w:pPr>
        <w:tabs>
          <w:tab w:val="left" w:pos="426"/>
          <w:tab w:val="left" w:pos="1134"/>
          <w:tab w:val="left" w:pos="127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б) Россия;</w:t>
      </w:r>
    </w:p>
    <w:p w14:paraId="24C02B90">
      <w:pPr>
        <w:tabs>
          <w:tab w:val="left" w:pos="426"/>
          <w:tab w:val="left" w:pos="1134"/>
          <w:tab w:val="left" w:pos="127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) Восток</w:t>
      </w:r>
    </w:p>
    <w:p w14:paraId="430626E8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1B0ABFB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Вопрос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8. </w:t>
      </w:r>
      <w:r>
        <w:rPr>
          <w:rFonts w:ascii="Times New Roman" w:hAnsi="Times New Roman" w:eastAsia="Times New Roman" w:cs="Times New Roman"/>
          <w:sz w:val="24"/>
          <w:szCs w:val="24"/>
        </w:rPr>
        <w:t>Где находится стационарный Цирк Г. Чинизелли</w:t>
      </w:r>
    </w:p>
    <w:p w14:paraId="3D3C3846">
      <w:pPr>
        <w:spacing w:after="0"/>
        <w:ind w:right="2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) Петербург;</w:t>
      </w:r>
    </w:p>
    <w:p w14:paraId="4C4AF32D">
      <w:pPr>
        <w:spacing w:after="0"/>
        <w:ind w:right="2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б) Москва;</w:t>
      </w:r>
    </w:p>
    <w:p w14:paraId="13584D7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) Саратов</w:t>
      </w:r>
    </w:p>
    <w:p w14:paraId="208AED2C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6881E53A">
      <w:pPr>
        <w:pStyle w:val="28"/>
        <w:tabs>
          <w:tab w:val="left" w:pos="284"/>
          <w:tab w:val="left" w:pos="426"/>
        </w:tabs>
        <w:spacing w:after="0"/>
        <w:ind w:left="0"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</w:rPr>
        <w:t>Вопрос 19.</w:t>
      </w: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 xml:space="preserve"> Берейтор</w:t>
      </w:r>
    </w:p>
    <w:p w14:paraId="0E8A9C1B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а) Дрессировщик лошадей;</w:t>
      </w:r>
    </w:p>
    <w:p w14:paraId="6087560F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б) Дворник;</w:t>
      </w:r>
    </w:p>
    <w:p w14:paraId="28CF8135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>в) Униформист</w:t>
      </w:r>
    </w:p>
    <w:p w14:paraId="67AFE4DA">
      <w:pPr>
        <w:tabs>
          <w:tab w:val="left" w:pos="284"/>
          <w:tab w:val="left" w:pos="426"/>
        </w:tabs>
        <w:spacing w:after="0"/>
        <w:ind w:right="-1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</w:p>
    <w:p w14:paraId="40AC3919">
      <w:pPr>
        <w:spacing w:after="0" w:line="240" w:lineRule="auto"/>
        <w:rPr>
          <w:rFonts w:ascii="Times New Roman" w:hAnsi="Times New Roman" w:eastAsia="Times New Roman" w:cs="Times New Roman"/>
          <w:color w:val="24292F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Вопрос </w:t>
      </w:r>
      <w:r>
        <w:rPr>
          <w:rFonts w:ascii="Times New Roman" w:hAnsi="Times New Roman" w:eastAsia="Times New Roman" w:cs="Times New Roman"/>
          <w:b/>
          <w:color w:val="24292F"/>
          <w:sz w:val="24"/>
          <w:szCs w:val="24"/>
        </w:rPr>
        <w:t xml:space="preserve">20. </w:t>
      </w:r>
      <w:r>
        <w:rPr>
          <w:rFonts w:ascii="Times New Roman" w:hAnsi="Times New Roman" w:eastAsia="Times New Roman" w:cs="Times New Roman"/>
          <w:color w:val="24292F"/>
          <w:sz w:val="24"/>
          <w:szCs w:val="24"/>
        </w:rPr>
        <w:t>Шпрехшталмейстер</w:t>
      </w:r>
    </w:p>
    <w:p w14:paraId="5CA752AC">
      <w:pPr>
        <w:spacing w:after="0" w:line="240" w:lineRule="auto"/>
        <w:rPr>
          <w:rFonts w:ascii="Times New Roman" w:hAnsi="Times New Roman" w:eastAsia="Times New Roman" w:cs="Times New Roman"/>
          <w:color w:val="24292F"/>
          <w:sz w:val="24"/>
          <w:szCs w:val="24"/>
        </w:rPr>
      </w:pPr>
      <w:r>
        <w:rPr>
          <w:rFonts w:ascii="Times New Roman" w:hAnsi="Times New Roman" w:eastAsia="Times New Roman" w:cs="Times New Roman"/>
          <w:color w:val="24292F"/>
          <w:sz w:val="24"/>
          <w:szCs w:val="24"/>
        </w:rPr>
        <w:t>а) Ведущий;</w:t>
      </w:r>
    </w:p>
    <w:p w14:paraId="580E9295">
      <w:pPr>
        <w:spacing w:after="0" w:line="240" w:lineRule="auto"/>
        <w:rPr>
          <w:rFonts w:ascii="Times New Roman" w:hAnsi="Times New Roman" w:eastAsia="Times New Roman" w:cs="Times New Roman"/>
          <w:color w:val="24292F"/>
          <w:sz w:val="24"/>
          <w:szCs w:val="24"/>
        </w:rPr>
      </w:pPr>
      <w:r>
        <w:rPr>
          <w:rFonts w:ascii="Times New Roman" w:hAnsi="Times New Roman" w:eastAsia="Times New Roman" w:cs="Times New Roman"/>
          <w:color w:val="24292F"/>
          <w:sz w:val="24"/>
          <w:szCs w:val="24"/>
        </w:rPr>
        <w:t>б) Билетёр;</w:t>
      </w:r>
    </w:p>
    <w:p w14:paraId="114A8FFD">
      <w:pPr>
        <w:spacing w:after="0" w:line="240" w:lineRule="auto"/>
        <w:rPr>
          <w:rFonts w:ascii="Times New Roman" w:hAnsi="Times New Roman" w:eastAsia="Times New Roman" w:cs="Times New Roman"/>
          <w:color w:val="24292F"/>
          <w:sz w:val="24"/>
          <w:szCs w:val="24"/>
        </w:rPr>
      </w:pPr>
      <w:r>
        <w:rPr>
          <w:rFonts w:ascii="Times New Roman" w:hAnsi="Times New Roman" w:eastAsia="Times New Roman" w:cs="Times New Roman"/>
          <w:color w:val="24292F"/>
          <w:sz w:val="24"/>
          <w:szCs w:val="24"/>
        </w:rPr>
        <w:t>в) Гимнаст</w:t>
      </w:r>
    </w:p>
    <w:p w14:paraId="75061DB5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5B7D63B7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13F308E5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3060F5F3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5A92C2E6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1DE5DC2A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27CE0F17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0D157823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560076A0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4B6083E6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3576B7C1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7F04B23C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3859394E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4199684E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4543F898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20DB89F1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05A7D15F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5273B22A">
      <w:pPr>
        <w:widowControl w:val="0"/>
        <w:spacing w:after="0" w:line="240" w:lineRule="auto"/>
        <w:ind w:right="239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5C490F2A">
      <w:pPr>
        <w:widowControl w:val="0"/>
        <w:spacing w:after="0" w:line="240" w:lineRule="auto"/>
        <w:ind w:right="239"/>
        <w:jc w:val="center"/>
        <w:rPr>
          <w:rFonts w:ascii="Times New Roman" w:hAnsi="Times New Roman" w:eastAsia="Courier New" w:cs="Times New Roman"/>
          <w:b/>
          <w:sz w:val="24"/>
          <w:szCs w:val="24"/>
          <w:lang w:eastAsia="ru-RU"/>
        </w:rPr>
      </w:pPr>
    </w:p>
    <w:p w14:paraId="08105516">
      <w:pPr>
        <w:tabs>
          <w:tab w:val="left" w:pos="284"/>
          <w:tab w:val="left" w:pos="426"/>
        </w:tabs>
        <w:ind w:right="-1"/>
        <w:jc w:val="center"/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</w:rPr>
        <w:t>8.2. ВОПРОСЫ К ЗАЧЕТУ</w:t>
      </w:r>
    </w:p>
    <w:p w14:paraId="5502CD31">
      <w:pPr>
        <w:pStyle w:val="28"/>
        <w:tabs>
          <w:tab w:val="left" w:pos="284"/>
          <w:tab w:val="left" w:pos="426"/>
        </w:tabs>
        <w:ind w:left="1429" w:right="-1"/>
        <w:jc w:val="both"/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  <w:lang w:val="ru-RU"/>
        </w:rPr>
      </w:pPr>
    </w:p>
    <w:p w14:paraId="40E32492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Цирковое искусство и его специфика.</w:t>
      </w:r>
    </w:p>
    <w:p w14:paraId="06F7F3E7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Истоки эстрадного искусства.</w:t>
      </w:r>
    </w:p>
    <w:p w14:paraId="262C3845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Зарождение цирковых жанров в Древнем Египте.</w:t>
      </w:r>
    </w:p>
    <w:p w14:paraId="0954BC8E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Зарождение цирковых жанров в Древней Греции.</w:t>
      </w:r>
    </w:p>
    <w:p w14:paraId="4DF55C1F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Зарождение цирковых жанров в Древнем Риме.</w:t>
      </w:r>
    </w:p>
    <w:p w14:paraId="7C26B8F3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Зарождение цирковых жанров в Древнем Китае.</w:t>
      </w:r>
    </w:p>
    <w:p w14:paraId="774E8CDB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Развитие цирковых жанров в эпоху средневековья и возрождения.</w:t>
      </w:r>
    </w:p>
    <w:p w14:paraId="49DAFEED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Творчество средневековых гистрионов.</w:t>
      </w:r>
    </w:p>
    <w:p w14:paraId="16C1244B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Элементы циркового искусства в средневековых фарсах.</w:t>
      </w:r>
    </w:p>
    <w:p w14:paraId="3D9AB863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Комедия Дель Арте.</w:t>
      </w:r>
    </w:p>
    <w:p w14:paraId="484E63E3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Рассвет циркового искусства западной Европы XVIII в.</w:t>
      </w:r>
    </w:p>
    <w:p w14:paraId="79C33823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Амфитеатр Филиппа Астлея (Англия).</w:t>
      </w:r>
    </w:p>
    <w:p w14:paraId="52EAD2AB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Олимпийский цирк Франкони (Франция).</w:t>
      </w:r>
    </w:p>
    <w:p w14:paraId="17F15AAE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Источники и развитие циркового искусства на Руси.</w:t>
      </w:r>
    </w:p>
    <w:p w14:paraId="5DE17FA9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Скоморохи на Руси.</w:t>
      </w:r>
    </w:p>
    <w:p w14:paraId="153F96AA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Народные гуляния и балаганы на Руси.</w:t>
      </w:r>
    </w:p>
    <w:p w14:paraId="5700B728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Конные цирки в России в первой половине XVIII в.</w:t>
      </w:r>
    </w:p>
    <w:p w14:paraId="42AF64BB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Цирк Чинизелли.</w:t>
      </w:r>
    </w:p>
    <w:p w14:paraId="3885EBA3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Цирк Саламонского.</w:t>
      </w:r>
    </w:p>
    <w:p w14:paraId="02FA3675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Цирк братьев Никитиных.</w:t>
      </w:r>
    </w:p>
    <w:p w14:paraId="05FF7B5B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Цирковое искусство Советского периода.</w:t>
      </w:r>
    </w:p>
    <w:p w14:paraId="71543597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Современное эстрадное искусство.</w:t>
      </w:r>
    </w:p>
    <w:p w14:paraId="2797B2C0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Создание первых профессиональных цирковых организаций.</w:t>
      </w:r>
    </w:p>
    <w:p w14:paraId="5EE14C31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Советский цирк в период Великой Отечественной войны.</w:t>
      </w:r>
    </w:p>
    <w:p w14:paraId="3A69286A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Цирковые жанры - специфика, история, выдающиеся имена</w:t>
      </w:r>
    </w:p>
    <w:p w14:paraId="4889F7F6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Понятие жанр. Основные жанры.</w:t>
      </w:r>
    </w:p>
    <w:p w14:paraId="5311E968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 xml:space="preserve">Монография Б. Гуревича. Классификация жанров циркового искусства. </w:t>
      </w:r>
    </w:p>
    <w:p w14:paraId="5BE05DB2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Понятие жанр. Жанр клоунада, его выдающиеся представители.</w:t>
      </w:r>
    </w:p>
    <w:p w14:paraId="4FAFF249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Понятие жанр. Жанр дрессура, его выдающиеся представители.</w:t>
      </w:r>
    </w:p>
    <w:p w14:paraId="3FA8308A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Понятие жанр. Жанр жонглирование, его выдающиеся представители.</w:t>
      </w:r>
    </w:p>
    <w:p w14:paraId="5E7D0A20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Понятие жанр. Жанр акробатика, его выдающиеся представители.</w:t>
      </w:r>
    </w:p>
    <w:p w14:paraId="10446AC3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Понятие жанр. Жанр гимнастика, его выдающиеся представители.</w:t>
      </w:r>
    </w:p>
    <w:p w14:paraId="5C41F3E1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Понятие жанр. Жанр эквилибр, его выдающиеся представители.</w:t>
      </w:r>
    </w:p>
    <w:p w14:paraId="4DCE7997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Понятие жанр. Жанр атлетика, его выдающиеся представители.</w:t>
      </w:r>
    </w:p>
    <w:p w14:paraId="62E39FC4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Понятие жанр. Жанр иллюзия" его выдающиеся представители.</w:t>
      </w:r>
    </w:p>
    <w:p w14:paraId="115F3749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Неосновные жанры циркового искусства.</w:t>
      </w:r>
    </w:p>
    <w:p w14:paraId="2291AFDF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Цирковая пантомима.</w:t>
      </w:r>
    </w:p>
    <w:p w14:paraId="0D64C93F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Цирк на воде.</w:t>
      </w:r>
    </w:p>
    <w:p w14:paraId="5A426D1C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Цирк на льду.</w:t>
      </w:r>
    </w:p>
    <w:p w14:paraId="79B2DA1F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Цирк нового времени в России.</w:t>
      </w:r>
    </w:p>
    <w:p w14:paraId="13285145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Российские цирки нового времени.</w:t>
      </w:r>
    </w:p>
    <w:p w14:paraId="1C7CE6E0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Подготовка мастеров циркового искусства в России - история, выдающиеся педагоги и выпускники.</w:t>
      </w:r>
    </w:p>
    <w:p w14:paraId="314FB8DE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ГУЦЭИ - история, выдающиеся педагоги и выпускники.</w:t>
      </w:r>
    </w:p>
    <w:p w14:paraId="53A5472F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Цирковые фестивали, конкурсы, смотры.</w:t>
      </w:r>
    </w:p>
    <w:p w14:paraId="22F81B04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Организация и планирование циркового производства.</w:t>
      </w:r>
    </w:p>
    <w:p w14:paraId="7907D4FF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Эстетика циркового искусства.</w:t>
      </w:r>
    </w:p>
    <w:p w14:paraId="33F10F7A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Пародия, гротеск и эксцентрика в цирке.</w:t>
      </w:r>
    </w:p>
    <w:p w14:paraId="5556B905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Роль и место режиссера в цирке.</w:t>
      </w:r>
    </w:p>
    <w:p w14:paraId="007F888A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Роль и место художника в цирке.</w:t>
      </w:r>
    </w:p>
    <w:p w14:paraId="69F424DF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Роль и место сценариста в цирке.</w:t>
      </w:r>
    </w:p>
    <w:p w14:paraId="0A570071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Роль и место композитора в цирке.</w:t>
      </w:r>
    </w:p>
    <w:p w14:paraId="7A875C65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Выдающиеся цирковые режиссеры, сценаристы, композиторы, художники.</w:t>
      </w:r>
    </w:p>
    <w:p w14:paraId="71031637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Цирк в художественной</w:t>
      </w: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и мемуарной литературе.</w:t>
      </w:r>
    </w:p>
    <w:p w14:paraId="5EA16FAC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Цирк в изобразительном искусстве.</w:t>
      </w:r>
    </w:p>
    <w:p w14:paraId="094AB987">
      <w:pPr>
        <w:pStyle w:val="28"/>
        <w:numPr>
          <w:ilvl w:val="0"/>
          <w:numId w:val="9"/>
        </w:numPr>
        <w:tabs>
          <w:tab w:val="left" w:pos="284"/>
          <w:tab w:val="left" w:pos="426"/>
        </w:tabs>
        <w:ind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  <w:t>Цирковые публикации Web-страниц.</w:t>
      </w:r>
    </w:p>
    <w:p w14:paraId="42EEF72F">
      <w:pPr>
        <w:pStyle w:val="28"/>
        <w:tabs>
          <w:tab w:val="left" w:pos="284"/>
          <w:tab w:val="left" w:pos="426"/>
        </w:tabs>
        <w:ind w:left="540" w:right="-1"/>
        <w:jc w:val="both"/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  <w:lang w:val="ru-RU"/>
        </w:rPr>
      </w:pPr>
    </w:p>
    <w:p w14:paraId="64484FC6">
      <w:pPr>
        <w:numPr>
          <w:ilvl w:val="0"/>
          <w:numId w:val="10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>МЕТОДЫ ОБУЧЕНИЯ</w:t>
      </w:r>
    </w:p>
    <w:p w14:paraId="08D23EED">
      <w:pPr>
        <w:spacing w:after="0" w:line="240" w:lineRule="auto"/>
        <w:ind w:left="1287"/>
        <w:contextualSpacing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E2C6B7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Во время преподавания курса используются следующие методы обучения:</w:t>
      </w:r>
    </w:p>
    <w:p w14:paraId="0B728A5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−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объяснительно-побуждающий – для описательной формы раскрытия учебного материала; раскрытия сущности определенного явления, закона, процесса;</w:t>
      </w:r>
    </w:p>
    <w:p w14:paraId="1222611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−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использование метода «case study» – для формирования практической направленности; возможности адаптировать ситуацию к реальной организационной ситуации; активности участников; возможности создать рабочую доброжелательную мотивирующую обстановку, позволяющую участникам задействовать имеющийся опыт, проявить креативность; возможности получения позитивной обратной связи от ведущего и участников, возможности для студентов повысить свою уверенность в том, что они могут справиться в реальности с задачами такого плана или, наоборот, выявить свои недостатки; возможности для участников делать ошибки в ситуации, приближенной к реальности, а потом их анализировать;</w:t>
      </w:r>
    </w:p>
    <w:p w14:paraId="7BD650E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−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беседа – для осознания посредством диалога новых явлений, понятий;</w:t>
      </w:r>
    </w:p>
    <w:p w14:paraId="0112FEF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−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дискуссии – для обсуждения и разрешения спорных вопросов;</w:t>
      </w:r>
    </w:p>
    <w:p w14:paraId="0E284C3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−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дедуктивный метод – для изучения учебного материала от общего к частному, единичному;</w:t>
      </w:r>
    </w:p>
    <w:p w14:paraId="5CC3700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−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проблемное изложение материала – для создания проблемной ситуации;</w:t>
      </w:r>
    </w:p>
    <w:p w14:paraId="431B968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−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идеометоды: просмотр, обучение через интернет; </w:t>
      </w:r>
    </w:p>
    <w:p w14:paraId="1D990E4F">
      <w:pPr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br w:type="page"/>
      </w:r>
    </w:p>
    <w:p w14:paraId="025C32D6">
      <w:pPr>
        <w:spacing w:after="200" w:line="276" w:lineRule="auto"/>
        <w:ind w:left="360" w:right="282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val="uk-UA" w:eastAsia="zh-CN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zh-CN"/>
        </w:rPr>
        <w:t>10</w:t>
      </w:r>
      <w:r>
        <w:rPr>
          <w:rFonts w:ascii="Times New Roman" w:hAnsi="Times New Roman" w:eastAsia="Times New Roman" w:cs="Times New Roman"/>
          <w:b/>
          <w:caps/>
          <w:sz w:val="24"/>
          <w:szCs w:val="24"/>
          <w:lang w:val="uk-UA" w:eastAsia="zh-CN"/>
        </w:rPr>
        <w:t xml:space="preserve">. Критерии оценивания знаний студентов 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0"/>
        <w:gridCol w:w="8456"/>
      </w:tblGrid>
      <w:tr w14:paraId="7A7AF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1" w:hRule="exact"/>
          <w:jc w:val="center"/>
        </w:trPr>
        <w:tc>
          <w:tcPr>
            <w:tcW w:w="1130" w:type="dxa"/>
            <w:shd w:val="clear" w:color="auto" w:fill="FFFFFF"/>
          </w:tcPr>
          <w:p w14:paraId="772AD5EF">
            <w:pPr>
              <w:widowControl w:val="0"/>
              <w:spacing w:after="0" w:line="278" w:lineRule="exac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Шкала оценивания (интервал баллов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14:paraId="04D32E23">
            <w:pPr>
              <w:widowControl w:val="0"/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й оценивания</w:t>
            </w:r>
          </w:p>
        </w:tc>
      </w:tr>
      <w:tr w14:paraId="09676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exact"/>
          <w:jc w:val="center"/>
        </w:trPr>
        <w:tc>
          <w:tcPr>
            <w:tcW w:w="9586" w:type="dxa"/>
            <w:gridSpan w:val="2"/>
            <w:shd w:val="clear" w:color="auto" w:fill="FFFFFF"/>
          </w:tcPr>
          <w:p w14:paraId="1FB44F76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Тестирование</w:t>
            </w:r>
          </w:p>
          <w:p w14:paraId="718E621A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14:paraId="36F70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5" w:hRule="exact"/>
          <w:jc w:val="center"/>
        </w:trPr>
        <w:tc>
          <w:tcPr>
            <w:tcW w:w="1130" w:type="dxa"/>
            <w:shd w:val="clear" w:color="auto" w:fill="FFFFFF"/>
          </w:tcPr>
          <w:p w14:paraId="2A98B51A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14:paraId="2799DA5D">
            <w:pPr>
              <w:widowControl w:val="0"/>
              <w:spacing w:after="0" w:line="230" w:lineRule="exac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5-100% правильных ответов</w:t>
            </w:r>
          </w:p>
        </w:tc>
      </w:tr>
      <w:tr w14:paraId="1C512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exact"/>
          <w:jc w:val="center"/>
        </w:trPr>
        <w:tc>
          <w:tcPr>
            <w:tcW w:w="1130" w:type="dxa"/>
            <w:shd w:val="clear" w:color="auto" w:fill="FFFFFF"/>
          </w:tcPr>
          <w:p w14:paraId="66AFEB3C">
            <w:pPr>
              <w:widowControl w:val="0"/>
              <w:spacing w:before="120" w:after="0" w:line="220" w:lineRule="exact"/>
              <w:ind w:left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8456" w:type="dxa"/>
            <w:shd w:val="clear" w:color="auto" w:fill="FFFFFF"/>
          </w:tcPr>
          <w:p w14:paraId="34425BD8">
            <w:pPr>
              <w:widowControl w:val="0"/>
              <w:spacing w:after="0" w:line="230" w:lineRule="exac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0-94 % правильных ответов</w:t>
            </w:r>
          </w:p>
        </w:tc>
      </w:tr>
      <w:tr w14:paraId="6886F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7" w:hRule="exact"/>
          <w:jc w:val="center"/>
        </w:trPr>
        <w:tc>
          <w:tcPr>
            <w:tcW w:w="1130" w:type="dxa"/>
            <w:shd w:val="clear" w:color="auto" w:fill="FFFFFF"/>
          </w:tcPr>
          <w:p w14:paraId="77BCA061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14:paraId="45933819">
            <w:pPr>
              <w:widowControl w:val="0"/>
              <w:spacing w:after="0" w:line="230" w:lineRule="exac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-79% правильных ответов</w:t>
            </w:r>
          </w:p>
        </w:tc>
      </w:tr>
      <w:tr w14:paraId="1B60E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5" w:hRule="exact"/>
          <w:jc w:val="center"/>
        </w:trPr>
        <w:tc>
          <w:tcPr>
            <w:tcW w:w="1130" w:type="dxa"/>
            <w:shd w:val="clear" w:color="auto" w:fill="FFFFFF"/>
          </w:tcPr>
          <w:p w14:paraId="301D1F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14:paraId="057DEB5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zh-CN"/>
              </w:rPr>
              <w:t xml:space="preserve"> менее 6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правильных ответов</w:t>
            </w:r>
          </w:p>
        </w:tc>
      </w:tr>
      <w:tr w14:paraId="09F2A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exact"/>
          <w:jc w:val="center"/>
        </w:trPr>
        <w:tc>
          <w:tcPr>
            <w:tcW w:w="9586" w:type="dxa"/>
            <w:gridSpan w:val="2"/>
            <w:shd w:val="clear" w:color="auto" w:fill="FFFFFF"/>
          </w:tcPr>
          <w:p w14:paraId="576C2E3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  <w:t>Вопросы к зачету</w:t>
            </w:r>
          </w:p>
        </w:tc>
      </w:tr>
      <w:tr w14:paraId="22DCF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06" w:hRule="exact"/>
          <w:jc w:val="center"/>
        </w:trPr>
        <w:tc>
          <w:tcPr>
            <w:tcW w:w="1130" w:type="dxa"/>
            <w:shd w:val="clear" w:color="auto" w:fill="FFFFFF"/>
          </w:tcPr>
          <w:p w14:paraId="007C1308">
            <w:pPr>
              <w:widowControl w:val="0"/>
              <w:spacing w:after="0" w:line="220" w:lineRule="exact"/>
              <w:ind w:left="12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зачтено</w:t>
            </w:r>
          </w:p>
        </w:tc>
        <w:tc>
          <w:tcPr>
            <w:tcW w:w="8456" w:type="dxa"/>
            <w:shd w:val="clear" w:color="auto" w:fill="FFFFFF"/>
          </w:tcPr>
          <w:p w14:paraId="229F2B3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Обучающийся обнаружил знание основного учебно-программного материала в объеме, необходимом для дальнейшей учебы и предстоящей работы по специальности, справился с выполнением заданий, предусмотренных программой дисциплины.</w:t>
            </w:r>
          </w:p>
        </w:tc>
      </w:tr>
      <w:tr w14:paraId="1BA3C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20" w:hRule="exact"/>
          <w:jc w:val="center"/>
        </w:trPr>
        <w:tc>
          <w:tcPr>
            <w:tcW w:w="1130" w:type="dxa"/>
            <w:shd w:val="clear" w:color="auto" w:fill="FFFFFF"/>
          </w:tcPr>
          <w:p w14:paraId="5940643F">
            <w:pPr>
              <w:widowControl w:val="0"/>
              <w:spacing w:after="0" w:line="220" w:lineRule="exact"/>
              <w:ind w:left="12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не зачтено</w:t>
            </w:r>
          </w:p>
        </w:tc>
        <w:tc>
          <w:tcPr>
            <w:tcW w:w="8456" w:type="dxa"/>
            <w:shd w:val="clear" w:color="auto" w:fill="FFFFFF"/>
          </w:tcPr>
          <w:p w14:paraId="215CAD1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>Обучающийся обнаружил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или приступить по окончании обучения к профессиональной деятельности без дополнительных занятий по соответствующей дисциплине</w:t>
            </w:r>
          </w:p>
        </w:tc>
      </w:tr>
    </w:tbl>
    <w:p w14:paraId="2324160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 w14:paraId="447FBA4B">
      <w:pPr>
        <w:rPr>
          <w:rFonts w:ascii="Times New Roman" w:hAnsi="Times New Roman" w:eastAsia="F1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F1" w:cs="Times New Roman"/>
          <w:sz w:val="24"/>
          <w:szCs w:val="24"/>
          <w:lang w:val="uk-UA" w:eastAsia="ru-RU"/>
        </w:rPr>
        <w:br w:type="page"/>
      </w:r>
    </w:p>
    <w:p w14:paraId="4FA38C62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  <w:t>11. Методическое обеспечение,</w:t>
      </w:r>
    </w:p>
    <w:p w14:paraId="02605A0C">
      <w:pPr>
        <w:suppressAutoHyphens/>
        <w:spacing w:after="0" w:line="240" w:lineRule="auto"/>
        <w:ind w:left="720" w:right="282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  <w:t>учебная и РЕКОМЕНДУЕМАЯ ЛИТЕРАТУРА</w:t>
      </w:r>
    </w:p>
    <w:p w14:paraId="516767A3">
      <w:pPr>
        <w:pStyle w:val="28"/>
        <w:tabs>
          <w:tab w:val="left" w:pos="284"/>
          <w:tab w:val="left" w:pos="426"/>
        </w:tabs>
        <w:spacing w:after="0" w:line="240" w:lineRule="auto"/>
        <w:ind w:left="1647" w:right="-1"/>
        <w:rPr>
          <w:rFonts w:ascii="Times New Roman" w:hAnsi="Times New Roman" w:eastAsia="Times New Roman" w:cs="Times New Roman"/>
          <w:b/>
          <w:bCs/>
          <w:color w:val="1B1B1B"/>
          <w:sz w:val="24"/>
          <w:szCs w:val="24"/>
          <w:shd w:val="clear" w:color="auto" w:fill="FFFFFF"/>
          <w:lang w:val="ru-RU"/>
        </w:rPr>
      </w:pPr>
    </w:p>
    <w:p w14:paraId="480DEB42">
      <w:pPr>
        <w:ind w:right="-1"/>
        <w:jc w:val="center"/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Основная литература</w:t>
      </w:r>
    </w:p>
    <w:p w14:paraId="7789DDDF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2017/%d0%92%d0%b0%d0%b4%d0%b8%d0%bc%d0%be%d0%b2%20%d0%90_%d0%a4%d0%be%d0%ba%d1%83%d1%81%d1%8b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Вадимов, А. А. Искусство фокуса. – М. : Искусство, 1959. – 210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45585ACB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2017/%d0%92%d0%b0%d0%b4%d0%b8%d0%bc%d0%be%d0%b2%20%d0%90_%d0%9e%d1%82%20%d0%bc%d0%b0%d0%b3%d0%be%d0%b2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Вадимов, А. А. От магов древности до иллюзионистов наших дней / М. А. Тривас. – М. : Искусство, 1966. – 307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6C42574A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2017/%d0%93%d1%83%d1%80%d0%b5%d0%b2%d0%b8%d1%87%20%d0%97_%d0%9e%20%d0%b6%d0%b0%d0%bd%d1%80%d0%b0%d1%85%20%d1%81%d0%be%d0%b2%d0%b5%d1%82%d1%81%d0%ba%d0%be%d0%b3%d0%be%20%d1%86%d0%b8%d1%80%d0%ba%d0%b0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Гуревич, З. Б. О жанрах советского цирка : учебник. – М. : Искусство, 1977. – 280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1CED8220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2017/%d0%93%d1%83%d1%80%d0%b5%d0%b2%d0%b8%d1%87%20%d0%ad_%d0%ad%d0%ba%d0%b2%d0%b8%d0%bb%d0%b8%d0%b1%d1%80%d0%b8%d1%81%d1%82%d0%b8%d0%ba%d0%b0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Гуревич, З. Б. Эквилибристика / З. Гуревич. – М. : Искусство, 1982. – 168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4433B175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2017/%d0%93%d1%83%d1%80%d1%8c%d0%b5%d0%b2%d0%b0%20%d0%9e_%d0%92%d0%b8%d1%82%d0%be%d0%ba%d0%b8%20%d0%b2%d0%b8%d0%bd%d0%b8%d0%ba%d0%bd%d0%b5%d0%bd%d0%bd%d1%8f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Гур'єва, О. П. Витоки виникнення основних жанрів циркового мистецтва : практичний порадник. – Маріуполь : Рената, 2009. – 280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3C198449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2017/%d0%94%d0%bc%d0%b8%d1%82%d1%80%d0%b8%d0%b5%d0%b2%20%d0%ae_%d0%97%d0%bd%d0%b0%d0%bc%d0%b5%d0%bd%d0%b8%d1%82%d0%be%d1%81%d1%82%d0%b8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Дмитриев, Ю. А. Знаменитости Российского цирка. – М. : РОССПЭН, 2009. – 351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05CDF554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85.34%20%20%20%D0%9C%D0%B0%D1%81%D1%81%D0%BE%D0%B2%D1%8B%D0%B5%20%D0%BF%D1%80%D0%B5%D0%B4%D1%81%D1%82%D0%B0%D0%B2%D0%BB%D0%B5%D0%BD%D0%B8%D1%8F%20%D0%B8%20%D1%82%D0%B5%D0%B0%D1%82%D1%80%D0%B0%D0%BB%D0%B8%D0%B7%D0%BE%D0%B2%D0%B0%D0%BD%D0%BD%D1%8B%D0%B5%20%D0%BF%D1%80%D0%B0%D0%B7%D0%B4%D0%BD%D0%B8%D0%BA%D0%B8/%D0%94%D0%BC%D0%B8%D1%82%D1%80%D0%B8%D0%B5%D0%B2%20%D0%AE.%20%D0%97%D0%BD%D0%B0%D0%BC%D0%B5%D0%BD%D0%B8%D1%82%D1%8B%D0%B5%20%D0%BA%D0%BB%D0%BE%D1%83%D0%BD%D1%8B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Дмитриев, Ю. А. Знаменитые клоуны. – К. : Мистецтво. – 222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4E2E50C6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2017/%d0%94%d0%bc%d0%b8%d1%82%d1%80%d0%b8%d0%b5%d0%b2%20%d0%ae_%d0%a0%d1%83%d1%81%d1%81%d0%ba%d0%b8%d0%b9%20%d1%86%d0%b8%d1%80%d0%ba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Дмитриев, Ю. А. Русский цирк. – М. : Искусство, 1953. – 263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43B636A9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85.34%20%20%20%D0%9C%D0%B0%D1%81%D1%81%D0%BE%D0%B2%D1%8B%D0%B5%20%D0%BF%D1%80%D0%B5%D0%B4%D1%81%D1%82%D0%B0%D0%B2%D0%BB%D0%B5%D0%BD%D0%B8%D1%8F%20%D0%B8%20%D1%82%D0%B5%D0%B0%D1%82%D1%80%D0%B0%D0%BB%D0%B8%D0%B7%D0%BE%D0%B2%D0%B0%D0%BD%D0%BD%D1%8B%D0%B5%20%D0%BF%D1%80%D0%B0%D0%B7%D0%B4%D0%BD%D0%B8%D0%BA%D0%B8/%D0%94%D0%BC%D0%B8%D1%82%D1%80%D0%B8%D0%B5%D0%B2%20%D0%AE.%D0%A1%D0%BE%D0%B2%D0%B5%D1%82%D1%81%D0%BA%D0%B8%D0%B9%20%D1%86%D0%B8%D1%80%D0%BA%20pdf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Дмитриев, Ю. Советский цирк : Очерки истории 1917-1941 / Ю. Дмитриев. – М. : Искусство, 1963. – 398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162AA226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2017/%d0%96%d0%b0%d0%bd%d0%b4%d0%be%20%d0%94_%d0%98%d1%81%d1%82%d0%be%d1%80%d0%b8%d1%8f%20%d0%bc%d0%b8%d1%80%d0%be%d0%b2%d0%be%d0%b3%d0%be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Жандо Д. История мирового цирка. – М. : Искусство, 1984. – 192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0EAA40F9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Жарков, А. Д. Социально-культурные основы эстрадного искусства : история, теория, технология : учеб. пособие, Ч.1 / А. Д. Жарков. – М. : МГУКИ, 2003. – 188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7C19BFCA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85.36%20%20%20%20%20%20%20%20%20%20%20%20%20%20%20%20%20%20%D0%AD%D1%81%D1%82%D1%80%D0%B0%D0%B4%D0%B0/%D0%96%D0%B0%D1%80%D0%BA%D0%BE%D0%B2%20%D0%90.%D0%94.%20%D0%A1%D0%BE%D1%86%D0%B8%D0%B0%D0%BB%D1%8C%D0%BD%D0%BE-%D0%BA%D1%83%D0%BB%D1%8C%D1%82%D1%83%D1%80%D0%BD%D1%8B%D0%B5%20%D0%BE%D1%81%D0%BD%D0%BE%D0%B2%D1%8B%20%D1%8D%D1%81%D1%82%D1%80%D0%B0%D0%B4%D0%BD%D0%BE%D0%B3%D0%BE%20%D0%B8%D1%81%D0%BA%D1%83%D1%81%D1%81%D1%82%D0%B2%D0%B0%20%D0%A7.%202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Жарков, А. Д. Социально-культурные основы эстрадного искусства : история, теория, технология : учеб. пособие, Ч.2 / А. Д. Жарков. – М. : МГУКИ, 2004. – 215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21D6B57A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2017/%d0%97%d0%b0%d0%b9%d1%86%d0%b5%d0%b2%20%d0%92.%20%d0%9f_%d0%a0%d0%b5%d0%b6%d0%b8%d1%81%d1%83%d1%80%d0%b0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Зайцев, В.П. Режисура эстради та масових видовищ : навч.посіб .– К. : Дакор, 2003. – 304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21BB2588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85.33%20%20%20%20%20%20%20%20%20%20%20%20%D0%A2%D0%B5%D0%B0%D1%82%D1%80/%D0%9C%D0%B0%D0%BA%D0%B0%D1%80%D0%BE%D0%B2%20%D0%A1.%20%D0%98%D1%81%D0%BA%D1%83%D1%81%D1%81%D1%82%D0%B2%D0%BE%20%D0%BA%D0%BB%D0%BE%D1%83%D0%BD%D0%B0%D0%B4%D1%8B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Макаров С. М. Искусство клоунады в СССР : учебник. – 2-е изд. – М. : ЛИБРОКОМ, 2010. – 272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50F8298D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63.3%20%20%20%20%20%20%20%20%20%20%20%20%20%20%D0%98%D1%81%D1%82%D0%BE%D1%80%D0%B8%D1%8F/%D1%80%D1%83%D1%81%D1%81%D0%BA%D0%B0%D1%8F%20%D0%BA%D1%83%D0%BB%D1%8C%D1%82%D1%83%D1%80%D0%B0.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Русская культура / А.Д. Волков, Б.П. Голдовский, Ю.А. Дмитриев и др. – М. : Энциклопедия, 2007. – 320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6A940654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2017/%d0%a4%d0%b0%d0%bb%d1%8c%d0%ba%d0%be%d0%b2%d1%81%d0%ba%d0%b8%d0%b9%20%d0%90_%d0%a5%d1%83%d0%b4%d0%be%d0%b6%d0%bd%d0%b8%d0%ba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Фальковский, А. П. Художник в цирке. – М. : Искусство, 1978. – 142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356B74B7">
      <w:pPr>
        <w:pStyle w:val="28"/>
        <w:numPr>
          <w:ilvl w:val="0"/>
          <w:numId w:val="1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195.39.248.242:404/2017/%d0%a8%d0%b8%d1%80%d0%b0%d0%b9%20%d0%90_%d0%a6%d0%b8%d1%80%d0%ba%20%d0%bd%d0%b0%20%d1%81%d1%86%d0%b5%d0%bd%d0%b5.pdf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Ширай, А. Н. Цирк на сцене : сценарии номеров для народных цирков : для детей среднего возраста 9-14. – М. : Искусство, 1974. – 84 с.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2A178B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D929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источники</w:t>
      </w:r>
    </w:p>
    <w:p w14:paraId="3630C223">
      <w:pPr>
        <w:shd w:val="clear" w:color="auto" w:fill="FFFFFF"/>
        <w:tabs>
          <w:tab w:val="left" w:pos="3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60FDAD">
      <w:pPr>
        <w:pStyle w:val="28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ruscircus.ru/public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http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://</w:t>
      </w:r>
      <w:r>
        <w:rPr>
          <w:rStyle w:val="9"/>
          <w:rFonts w:ascii="Times New Roman" w:hAnsi="Times New Roman" w:cs="Times New Roman"/>
          <w:sz w:val="24"/>
          <w:szCs w:val="24"/>
        </w:rPr>
        <w:t>ruscircus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ru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Style w:val="9"/>
          <w:rFonts w:ascii="Times New Roman" w:hAnsi="Times New Roman" w:cs="Times New Roman"/>
          <w:sz w:val="24"/>
          <w:szCs w:val="24"/>
        </w:rPr>
        <w:t>public</w:t>
      </w:r>
      <w:r>
        <w:rPr>
          <w:rStyle w:val="9"/>
          <w:rFonts w:ascii="Times New Roman" w:hAnsi="Times New Roman" w:cs="Times New Roman"/>
          <w:sz w:val="24"/>
          <w:szCs w:val="24"/>
        </w:rPr>
        <w:fldChar w:fldCharType="end"/>
      </w:r>
    </w:p>
    <w:p w14:paraId="27364A28">
      <w:pPr>
        <w:pStyle w:val="28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ale-ap.narod.ru/fan.html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http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://</w:t>
      </w:r>
      <w:r>
        <w:rPr>
          <w:rStyle w:val="9"/>
          <w:rFonts w:ascii="Times New Roman" w:hAnsi="Times New Roman" w:cs="Times New Roman"/>
          <w:sz w:val="24"/>
          <w:szCs w:val="24"/>
        </w:rPr>
        <w:t>ale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Style w:val="9"/>
          <w:rFonts w:ascii="Times New Roman" w:hAnsi="Times New Roman" w:cs="Times New Roman"/>
          <w:sz w:val="24"/>
          <w:szCs w:val="24"/>
        </w:rPr>
        <w:t>ap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narod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ru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Style w:val="9"/>
          <w:rFonts w:ascii="Times New Roman" w:hAnsi="Times New Roman" w:cs="Times New Roman"/>
          <w:sz w:val="24"/>
          <w:szCs w:val="24"/>
        </w:rPr>
        <w:t>fan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html</w:t>
      </w:r>
      <w:r>
        <w:rPr>
          <w:rStyle w:val="9"/>
          <w:rFonts w:ascii="Times New Roman" w:hAnsi="Times New Roman" w:cs="Times New Roman"/>
          <w:sz w:val="24"/>
          <w:szCs w:val="24"/>
        </w:rPr>
        <w:fldChar w:fldCharType="end"/>
      </w:r>
    </w:p>
    <w:p w14:paraId="62DC74A7">
      <w:pPr>
        <w:pStyle w:val="28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www.circus.kiev.ua/ru/tape_N51.htm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http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://</w:t>
      </w:r>
      <w:r>
        <w:rPr>
          <w:rStyle w:val="9"/>
          <w:rFonts w:ascii="Times New Roman" w:hAnsi="Times New Roman" w:cs="Times New Roman"/>
          <w:sz w:val="24"/>
          <w:szCs w:val="24"/>
        </w:rPr>
        <w:t>www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circus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kiev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ua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Style w:val="9"/>
          <w:rFonts w:ascii="Times New Roman" w:hAnsi="Times New Roman" w:cs="Times New Roman"/>
          <w:sz w:val="24"/>
          <w:szCs w:val="24"/>
        </w:rPr>
        <w:t>ru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Style w:val="9"/>
          <w:rFonts w:ascii="Times New Roman" w:hAnsi="Times New Roman" w:cs="Times New Roman"/>
          <w:sz w:val="24"/>
          <w:szCs w:val="24"/>
        </w:rPr>
        <w:t>tape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Style w:val="9"/>
          <w:rFonts w:ascii="Times New Roman" w:hAnsi="Times New Roman" w:cs="Times New Roman"/>
          <w:sz w:val="24"/>
          <w:szCs w:val="24"/>
        </w:rPr>
        <w:t>N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51.</w:t>
      </w:r>
      <w:r>
        <w:rPr>
          <w:rStyle w:val="9"/>
          <w:rFonts w:ascii="Times New Roman" w:hAnsi="Times New Roman" w:cs="Times New Roman"/>
          <w:sz w:val="24"/>
          <w:szCs w:val="24"/>
        </w:rPr>
        <w:t>htm</w:t>
      </w:r>
      <w:r>
        <w:rPr>
          <w:rStyle w:val="9"/>
          <w:rFonts w:ascii="Times New Roman" w:hAnsi="Times New Roman" w:cs="Times New Roman"/>
          <w:sz w:val="24"/>
          <w:szCs w:val="24"/>
        </w:rPr>
        <w:fldChar w:fldCharType="end"/>
      </w:r>
    </w:p>
    <w:p w14:paraId="0C187E95">
      <w:pPr>
        <w:pStyle w:val="28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circus.com.ua/publ_R27.htm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http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://</w:t>
      </w:r>
      <w:r>
        <w:rPr>
          <w:rStyle w:val="9"/>
          <w:rFonts w:ascii="Times New Roman" w:hAnsi="Times New Roman" w:cs="Times New Roman"/>
          <w:sz w:val="24"/>
          <w:szCs w:val="24"/>
        </w:rPr>
        <w:t>circus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com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ua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Style w:val="9"/>
          <w:rFonts w:ascii="Times New Roman" w:hAnsi="Times New Roman" w:cs="Times New Roman"/>
          <w:sz w:val="24"/>
          <w:szCs w:val="24"/>
        </w:rPr>
        <w:t>publ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Style w:val="9"/>
          <w:rFonts w:ascii="Times New Roman" w:hAnsi="Times New Roman" w:cs="Times New Roman"/>
          <w:sz w:val="24"/>
          <w:szCs w:val="24"/>
        </w:rPr>
        <w:t>R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27.</w:t>
      </w:r>
      <w:r>
        <w:rPr>
          <w:rStyle w:val="9"/>
          <w:rFonts w:ascii="Times New Roman" w:hAnsi="Times New Roman" w:cs="Times New Roman"/>
          <w:sz w:val="24"/>
          <w:szCs w:val="24"/>
        </w:rPr>
        <w:t>htm</w:t>
      </w:r>
      <w:r>
        <w:rPr>
          <w:rStyle w:val="9"/>
          <w:rFonts w:ascii="Times New Roman" w:hAnsi="Times New Roman" w:cs="Times New Roman"/>
          <w:sz w:val="24"/>
          <w:szCs w:val="24"/>
        </w:rPr>
        <w:fldChar w:fldCharType="end"/>
      </w:r>
    </w:p>
    <w:p w14:paraId="5484A121">
      <w:pPr>
        <w:pStyle w:val="28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www.circus.internet.zp.ua/history-ru.htm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http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://</w:t>
      </w:r>
      <w:r>
        <w:rPr>
          <w:rStyle w:val="9"/>
          <w:rFonts w:ascii="Times New Roman" w:hAnsi="Times New Roman" w:cs="Times New Roman"/>
          <w:sz w:val="24"/>
          <w:szCs w:val="24"/>
        </w:rPr>
        <w:t>www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circus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internet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zp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ua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Style w:val="9"/>
          <w:rFonts w:ascii="Times New Roman" w:hAnsi="Times New Roman" w:cs="Times New Roman"/>
          <w:sz w:val="24"/>
          <w:szCs w:val="24"/>
        </w:rPr>
        <w:t>history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Style w:val="9"/>
          <w:rFonts w:ascii="Times New Roman" w:hAnsi="Times New Roman" w:cs="Times New Roman"/>
          <w:sz w:val="24"/>
          <w:szCs w:val="24"/>
        </w:rPr>
        <w:t>ru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htm</w:t>
      </w:r>
      <w:r>
        <w:rPr>
          <w:rStyle w:val="9"/>
          <w:rFonts w:ascii="Times New Roman" w:hAnsi="Times New Roman" w:cs="Times New Roman"/>
          <w:sz w:val="24"/>
          <w:szCs w:val="24"/>
        </w:rPr>
        <w:fldChar w:fldCharType="end"/>
      </w:r>
    </w:p>
    <w:p w14:paraId="4EC3EF99">
      <w:pPr>
        <w:pStyle w:val="28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iclub-china.com/rus/a04/b0601/c0000/d00000/index.htm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http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://</w:t>
      </w:r>
      <w:r>
        <w:rPr>
          <w:rStyle w:val="9"/>
          <w:rFonts w:ascii="Times New Roman" w:hAnsi="Times New Roman" w:cs="Times New Roman"/>
          <w:sz w:val="24"/>
          <w:szCs w:val="24"/>
        </w:rPr>
        <w:t>iclub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Style w:val="9"/>
          <w:rFonts w:ascii="Times New Roman" w:hAnsi="Times New Roman" w:cs="Times New Roman"/>
          <w:sz w:val="24"/>
          <w:szCs w:val="24"/>
        </w:rPr>
        <w:t>china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com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Style w:val="9"/>
          <w:rFonts w:ascii="Times New Roman" w:hAnsi="Times New Roman" w:cs="Times New Roman"/>
          <w:sz w:val="24"/>
          <w:szCs w:val="24"/>
        </w:rPr>
        <w:t>rus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Style w:val="9"/>
          <w:rFonts w:ascii="Times New Roman" w:hAnsi="Times New Roman" w:cs="Times New Roman"/>
          <w:sz w:val="24"/>
          <w:szCs w:val="24"/>
        </w:rPr>
        <w:t>a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04/</w:t>
      </w:r>
      <w:r>
        <w:rPr>
          <w:rStyle w:val="9"/>
          <w:rFonts w:ascii="Times New Roman" w:hAnsi="Times New Roman" w:cs="Times New Roman"/>
          <w:sz w:val="24"/>
          <w:szCs w:val="24"/>
        </w:rPr>
        <w:t>b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0601/</w:t>
      </w:r>
      <w:r>
        <w:rPr>
          <w:rStyle w:val="9"/>
          <w:rFonts w:ascii="Times New Roman" w:hAnsi="Times New Roman" w:cs="Times New Roman"/>
          <w:sz w:val="24"/>
          <w:szCs w:val="24"/>
        </w:rPr>
        <w:t>c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0000/</w:t>
      </w:r>
      <w:r>
        <w:rPr>
          <w:rStyle w:val="9"/>
          <w:rFonts w:ascii="Times New Roman" w:hAnsi="Times New Roman" w:cs="Times New Roman"/>
          <w:sz w:val="24"/>
          <w:szCs w:val="24"/>
        </w:rPr>
        <w:t>d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00000/</w:t>
      </w:r>
      <w:r>
        <w:rPr>
          <w:rStyle w:val="9"/>
          <w:rFonts w:ascii="Times New Roman" w:hAnsi="Times New Roman" w:cs="Times New Roman"/>
          <w:sz w:val="24"/>
          <w:szCs w:val="24"/>
        </w:rPr>
        <w:t>index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htm</w:t>
      </w:r>
      <w:r>
        <w:rPr>
          <w:rStyle w:val="9"/>
          <w:rFonts w:ascii="Times New Roman" w:hAnsi="Times New Roman" w:cs="Times New Roman"/>
          <w:sz w:val="24"/>
          <w:szCs w:val="24"/>
        </w:rPr>
        <w:fldChar w:fldCharType="end"/>
      </w:r>
    </w:p>
    <w:p w14:paraId="689DD273">
      <w:pPr>
        <w:pStyle w:val="28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egen13.narod.ru/istoria.html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http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://</w:t>
      </w:r>
      <w:r>
        <w:rPr>
          <w:rStyle w:val="9"/>
          <w:rFonts w:ascii="Times New Roman" w:hAnsi="Times New Roman" w:cs="Times New Roman"/>
          <w:sz w:val="24"/>
          <w:szCs w:val="24"/>
        </w:rPr>
        <w:t>egen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13.</w:t>
      </w:r>
      <w:r>
        <w:rPr>
          <w:rStyle w:val="9"/>
          <w:rFonts w:ascii="Times New Roman" w:hAnsi="Times New Roman" w:cs="Times New Roman"/>
          <w:sz w:val="24"/>
          <w:szCs w:val="24"/>
        </w:rPr>
        <w:t>narod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ru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Style w:val="9"/>
          <w:rFonts w:ascii="Times New Roman" w:hAnsi="Times New Roman" w:cs="Times New Roman"/>
          <w:sz w:val="24"/>
          <w:szCs w:val="24"/>
        </w:rPr>
        <w:t>istoria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html</w:t>
      </w:r>
      <w:r>
        <w:rPr>
          <w:rStyle w:val="9"/>
          <w:rFonts w:ascii="Times New Roman" w:hAnsi="Times New Roman" w:cs="Times New Roman"/>
          <w:sz w:val="24"/>
          <w:szCs w:val="24"/>
        </w:rPr>
        <w:fldChar w:fldCharType="end"/>
      </w:r>
    </w:p>
    <w:p w14:paraId="69DFC4E5">
      <w:pPr>
        <w:pStyle w:val="28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www.pandia.ru/365289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http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://</w:t>
      </w:r>
      <w:r>
        <w:rPr>
          <w:rStyle w:val="9"/>
          <w:rFonts w:ascii="Times New Roman" w:hAnsi="Times New Roman" w:cs="Times New Roman"/>
          <w:sz w:val="24"/>
          <w:szCs w:val="24"/>
        </w:rPr>
        <w:t>www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pandia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ru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/365289/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487CFE89">
      <w:pPr>
        <w:pStyle w:val="28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>
        <w:instrText xml:space="preserve"> HYPERLINK "http://lovecircus.at.ua/publ/istorija_cirka/1-1-0-2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http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://</w:t>
      </w:r>
      <w:r>
        <w:rPr>
          <w:rStyle w:val="9"/>
          <w:rFonts w:ascii="Times New Roman" w:hAnsi="Times New Roman" w:cs="Times New Roman"/>
          <w:sz w:val="24"/>
          <w:szCs w:val="24"/>
        </w:rPr>
        <w:t>lovecircus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at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9"/>
          <w:rFonts w:ascii="Times New Roman" w:hAnsi="Times New Roman" w:cs="Times New Roman"/>
          <w:sz w:val="24"/>
          <w:szCs w:val="24"/>
        </w:rPr>
        <w:t>ua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Style w:val="9"/>
          <w:rFonts w:ascii="Times New Roman" w:hAnsi="Times New Roman" w:cs="Times New Roman"/>
          <w:sz w:val="24"/>
          <w:szCs w:val="24"/>
        </w:rPr>
        <w:t>publ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Style w:val="9"/>
          <w:rFonts w:ascii="Times New Roman" w:hAnsi="Times New Roman" w:cs="Times New Roman"/>
          <w:sz w:val="24"/>
          <w:szCs w:val="24"/>
        </w:rPr>
        <w:t>istorija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Style w:val="9"/>
          <w:rFonts w:ascii="Times New Roman" w:hAnsi="Times New Roman" w:cs="Times New Roman"/>
          <w:sz w:val="24"/>
          <w:szCs w:val="24"/>
        </w:rPr>
        <w:t>cirka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t>/1-1-0-2</w:t>
      </w:r>
      <w:r>
        <w:rPr>
          <w:rStyle w:val="9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7E4F8676">
      <w:pP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1B1B1B"/>
          <w:sz w:val="24"/>
          <w:szCs w:val="24"/>
          <w:shd w:val="clear" w:color="auto" w:fill="FFFFFF"/>
        </w:rPr>
        <w:br w:type="page"/>
      </w:r>
    </w:p>
    <w:p w14:paraId="3EA545E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uk-UA" w:eastAsia="zh-CN"/>
        </w:rPr>
        <w:t>1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>2</w:t>
      </w:r>
      <w:r>
        <w:rPr>
          <w:rFonts w:ascii="Times New Roman" w:hAnsi="Times New Roman" w:eastAsia="Times New Roman" w:cs="Times New Roman"/>
          <w:b/>
          <w:sz w:val="24"/>
          <w:szCs w:val="24"/>
          <w:lang w:val="uk-UA" w:eastAsia="zh-CN"/>
        </w:rPr>
        <w:t>.МАТЕРИАЛЬНО-ТЕХНИЧЕСКОЕ ОБЕСПЕЧЕНИЕ</w:t>
      </w:r>
    </w:p>
    <w:p w14:paraId="5610409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uk-UA" w:eastAsia="zh-CN"/>
        </w:rPr>
        <w:t>И ИНФОРМАЦИОННЫЕ ТЕХНОЛОГИИ</w:t>
      </w:r>
    </w:p>
    <w:p w14:paraId="22E572AB">
      <w:pPr>
        <w:spacing w:after="0" w:line="240" w:lineRule="auto"/>
        <w:contextualSpacing/>
        <w:rPr>
          <w:rFonts w:ascii="Times New Roman" w:hAnsi="Times New Roman" w:cs="Times New Roman" w:eastAsiaTheme="minorEastAsia"/>
          <w:b/>
          <w:sz w:val="24"/>
          <w:szCs w:val="24"/>
          <w:lang w:val="uk-UA" w:eastAsia="ru-RU"/>
        </w:rPr>
      </w:pPr>
    </w:p>
    <w:p w14:paraId="1CDD2DCF">
      <w:pPr>
        <w:spacing w:after="0" w:line="240" w:lineRule="auto"/>
        <w:jc w:val="both"/>
        <w:rPr>
          <w:rFonts w:ascii="Times New Roman" w:hAnsi="Times New Roman" w:cs="Times New Roman" w:eastAsiaTheme="minorEastAsia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 xml:space="preserve">Учебные занятия проводятся в аудиториях согласно расписанию занятий.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eastAsia="zh-CN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14:paraId="3B6137FD">
      <w:pPr>
        <w:ind w:right="-1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eastAsia="zh-CN"/>
        </w:rPr>
        <w:t xml:space="preserve">Для самостоятельной работы студенты используют 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 xml:space="preserve">литературу читального зала библиотек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кадемии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Матусовского. Студенты имеют доступ к ресурсам электронной библиотечной системы Академии Матусовского, 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 xml:space="preserve">а также возможность использования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eastAsia="zh-CN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</w:t>
      </w:r>
    </w:p>
    <w:sectPr>
      <w:pgSz w:w="11906" w:h="16838"/>
      <w:pgMar w:top="1134" w:right="850" w:bottom="1134" w:left="15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choolBook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choolBookBold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F1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AB1778"/>
    <w:multiLevelType w:val="multilevel"/>
    <w:tmpl w:val="18AB1778"/>
    <w:lvl w:ilvl="0" w:tentative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6E166F"/>
    <w:multiLevelType w:val="multilevel"/>
    <w:tmpl w:val="266E166F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B3728B4"/>
    <w:multiLevelType w:val="multilevel"/>
    <w:tmpl w:val="2B3728B4"/>
    <w:lvl w:ilvl="0" w:tentative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DC93D57"/>
    <w:multiLevelType w:val="multilevel"/>
    <w:tmpl w:val="2DC93D57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40131"/>
    <w:multiLevelType w:val="multilevel"/>
    <w:tmpl w:val="3204013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2EB1822"/>
    <w:multiLevelType w:val="multilevel"/>
    <w:tmpl w:val="32EB1822"/>
    <w:lvl w:ilvl="0" w:tentative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237300"/>
    <w:multiLevelType w:val="multilevel"/>
    <w:tmpl w:val="3E237300"/>
    <w:lvl w:ilvl="0" w:tentative="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313996"/>
    <w:multiLevelType w:val="multilevel"/>
    <w:tmpl w:val="45313996"/>
    <w:lvl w:ilvl="0" w:tentative="0">
      <w:start w:val="1"/>
      <w:numFmt w:val="bullet"/>
      <w:lvlText w:val=""/>
      <w:lvlJc w:val="left"/>
      <w:pPr>
        <w:ind w:left="9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8">
    <w:nsid w:val="4E926C1B"/>
    <w:multiLevelType w:val="multilevel"/>
    <w:tmpl w:val="4E926C1B"/>
    <w:lvl w:ilvl="0" w:tentative="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9">
    <w:nsid w:val="75DD6EEF"/>
    <w:multiLevelType w:val="multilevel"/>
    <w:tmpl w:val="75DD6EEF"/>
    <w:lvl w:ilvl="0" w:tentative="0">
      <w:start w:val="1"/>
      <w:numFmt w:val="bullet"/>
      <w:lvlText w:val=""/>
      <w:lvlJc w:val="left"/>
      <w:pPr>
        <w:ind w:left="171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0">
    <w:nsid w:val="79296FE8"/>
    <w:multiLevelType w:val="multilevel"/>
    <w:tmpl w:val="79296FE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CE"/>
    <w:rsid w:val="000046CB"/>
    <w:rsid w:val="00013582"/>
    <w:rsid w:val="00021DAF"/>
    <w:rsid w:val="0004098D"/>
    <w:rsid w:val="00046111"/>
    <w:rsid w:val="00057A03"/>
    <w:rsid w:val="00067F18"/>
    <w:rsid w:val="00086835"/>
    <w:rsid w:val="00102469"/>
    <w:rsid w:val="00151E92"/>
    <w:rsid w:val="0016497C"/>
    <w:rsid w:val="001718ED"/>
    <w:rsid w:val="0018171D"/>
    <w:rsid w:val="001868B5"/>
    <w:rsid w:val="00196038"/>
    <w:rsid w:val="001A2F32"/>
    <w:rsid w:val="001D6FA0"/>
    <w:rsid w:val="001F5D53"/>
    <w:rsid w:val="00205E88"/>
    <w:rsid w:val="002A06BE"/>
    <w:rsid w:val="002A553D"/>
    <w:rsid w:val="002B26FA"/>
    <w:rsid w:val="002B5E08"/>
    <w:rsid w:val="002D5C2C"/>
    <w:rsid w:val="00350C06"/>
    <w:rsid w:val="00365962"/>
    <w:rsid w:val="003E40F6"/>
    <w:rsid w:val="003F421B"/>
    <w:rsid w:val="00415129"/>
    <w:rsid w:val="00445E1D"/>
    <w:rsid w:val="004512E2"/>
    <w:rsid w:val="004529A2"/>
    <w:rsid w:val="00467A32"/>
    <w:rsid w:val="00472D59"/>
    <w:rsid w:val="00480C3B"/>
    <w:rsid w:val="004908FF"/>
    <w:rsid w:val="004A552C"/>
    <w:rsid w:val="004B577F"/>
    <w:rsid w:val="004F3F6C"/>
    <w:rsid w:val="00510320"/>
    <w:rsid w:val="005157CE"/>
    <w:rsid w:val="00527AF0"/>
    <w:rsid w:val="0053502A"/>
    <w:rsid w:val="00536733"/>
    <w:rsid w:val="00551B1F"/>
    <w:rsid w:val="0056588C"/>
    <w:rsid w:val="005A3DA5"/>
    <w:rsid w:val="0060374C"/>
    <w:rsid w:val="00620795"/>
    <w:rsid w:val="006859BF"/>
    <w:rsid w:val="006972CC"/>
    <w:rsid w:val="006A1B1B"/>
    <w:rsid w:val="006A24F5"/>
    <w:rsid w:val="006B135B"/>
    <w:rsid w:val="006E0132"/>
    <w:rsid w:val="00726925"/>
    <w:rsid w:val="00774E01"/>
    <w:rsid w:val="00794F53"/>
    <w:rsid w:val="007B1F0D"/>
    <w:rsid w:val="00813BD2"/>
    <w:rsid w:val="00842B1E"/>
    <w:rsid w:val="008501A0"/>
    <w:rsid w:val="00861C64"/>
    <w:rsid w:val="008743E8"/>
    <w:rsid w:val="008833CD"/>
    <w:rsid w:val="008A487B"/>
    <w:rsid w:val="008C56D2"/>
    <w:rsid w:val="008E663D"/>
    <w:rsid w:val="00906BDE"/>
    <w:rsid w:val="00915860"/>
    <w:rsid w:val="00942207"/>
    <w:rsid w:val="00960815"/>
    <w:rsid w:val="009B27AF"/>
    <w:rsid w:val="009C2BAD"/>
    <w:rsid w:val="009E0BF4"/>
    <w:rsid w:val="009F50DA"/>
    <w:rsid w:val="00A04C32"/>
    <w:rsid w:val="00A07641"/>
    <w:rsid w:val="00A311DF"/>
    <w:rsid w:val="00A52FDC"/>
    <w:rsid w:val="00A7231F"/>
    <w:rsid w:val="00A8484A"/>
    <w:rsid w:val="00A957D0"/>
    <w:rsid w:val="00AB2598"/>
    <w:rsid w:val="00AF3328"/>
    <w:rsid w:val="00B13592"/>
    <w:rsid w:val="00B47CCC"/>
    <w:rsid w:val="00B73059"/>
    <w:rsid w:val="00B839E7"/>
    <w:rsid w:val="00BC077D"/>
    <w:rsid w:val="00BD0E2B"/>
    <w:rsid w:val="00C0748C"/>
    <w:rsid w:val="00C1648B"/>
    <w:rsid w:val="00C2061F"/>
    <w:rsid w:val="00C21576"/>
    <w:rsid w:val="00C4408C"/>
    <w:rsid w:val="00C71AF2"/>
    <w:rsid w:val="00CB16A7"/>
    <w:rsid w:val="00CD1A6C"/>
    <w:rsid w:val="00D22037"/>
    <w:rsid w:val="00D30D96"/>
    <w:rsid w:val="00D31E6D"/>
    <w:rsid w:val="00E721A2"/>
    <w:rsid w:val="00EB3DA1"/>
    <w:rsid w:val="00F030F8"/>
    <w:rsid w:val="00F37D8F"/>
    <w:rsid w:val="00F418E2"/>
    <w:rsid w:val="00F55200"/>
    <w:rsid w:val="00FB7091"/>
    <w:rsid w:val="00FF5C78"/>
    <w:rsid w:val="3593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99" w:semiHidden="0" w:name="Body Text 3"/>
    <w:lsdException w:uiPriority="99" w:semiHidden="0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keepLines/>
      <w:spacing w:before="480" w:after="0" w:line="276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val="zh-CN" w:eastAsia="zh-CN"/>
    </w:rPr>
  </w:style>
  <w:style w:type="paragraph" w:styleId="3">
    <w:name w:val="heading 2"/>
    <w:basedOn w:val="1"/>
    <w:next w:val="1"/>
    <w:link w:val="40"/>
    <w:qFormat/>
    <w:uiPriority w:val="99"/>
    <w:pPr>
      <w:keepNext/>
      <w:spacing w:before="240" w:after="60" w:line="240" w:lineRule="auto"/>
      <w:outlineLvl w:val="1"/>
    </w:pPr>
    <w:rPr>
      <w:rFonts w:ascii="Arial" w:hAnsi="Arial" w:eastAsia="Times New Roman" w:cs="Times New Roman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41"/>
    <w:qFormat/>
    <w:uiPriority w:val="99"/>
    <w:pPr>
      <w:keepNext/>
      <w:keepLines/>
      <w:spacing w:before="200" w:after="0" w:line="276" w:lineRule="auto"/>
      <w:outlineLvl w:val="2"/>
    </w:pPr>
    <w:rPr>
      <w:rFonts w:ascii="Cambria" w:hAnsi="Cambria" w:eastAsia="Times New Roman" w:cs="Times New Roman"/>
      <w:b/>
      <w:bCs/>
      <w:color w:val="4F81BD"/>
      <w:sz w:val="20"/>
      <w:szCs w:val="20"/>
      <w:lang w:val="zh-CN" w:eastAsia="zh-CN"/>
    </w:rPr>
  </w:style>
  <w:style w:type="paragraph" w:styleId="5">
    <w:name w:val="heading 4"/>
    <w:basedOn w:val="1"/>
    <w:next w:val="1"/>
    <w:link w:val="24"/>
    <w:unhideWhenUsed/>
    <w:qFormat/>
    <w:uiPriority w:val="99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semiHidden/>
    <w:unhideWhenUsed/>
    <w:uiPriority w:val="99"/>
    <w:rPr>
      <w:color w:val="800080"/>
      <w:u w:val="single"/>
    </w:rPr>
  </w:style>
  <w:style w:type="character" w:styleId="9">
    <w:name w:val="Hyperlink"/>
    <w:unhideWhenUsed/>
    <w:uiPriority w:val="0"/>
    <w:rPr>
      <w:color w:val="0000FF"/>
      <w:u w:val="single"/>
    </w:rPr>
  </w:style>
  <w:style w:type="character" w:styleId="10">
    <w:name w:val="page number"/>
    <w:basedOn w:val="6"/>
    <w:uiPriority w:val="0"/>
  </w:style>
  <w:style w:type="character" w:styleId="11">
    <w:name w:val="HTML Typewriter"/>
    <w:uiPriority w:val="99"/>
    <w:rPr>
      <w:rFonts w:ascii="Tahoma" w:hAnsi="Tahoma" w:cs="Tahoma"/>
      <w:color w:val="333333"/>
      <w:sz w:val="20"/>
      <w:szCs w:val="20"/>
    </w:rPr>
  </w:style>
  <w:style w:type="character" w:styleId="12">
    <w:name w:val="Strong"/>
    <w:basedOn w:val="6"/>
    <w:qFormat/>
    <w:uiPriority w:val="0"/>
    <w:rPr>
      <w:b/>
      <w:bCs/>
    </w:rPr>
  </w:style>
  <w:style w:type="paragraph" w:styleId="13">
    <w:name w:val="Balloon Text"/>
    <w:basedOn w:val="1"/>
    <w:link w:val="27"/>
    <w:semiHidden/>
    <w:unhideWhenUsed/>
    <w:uiPriority w:val="0"/>
    <w:pPr>
      <w:spacing w:after="0" w:line="240" w:lineRule="auto"/>
    </w:pPr>
    <w:rPr>
      <w:rFonts w:ascii="Tahoma" w:hAnsi="Tahoma" w:eastAsia="Times New Roman" w:cs="Tahoma"/>
      <w:sz w:val="16"/>
      <w:szCs w:val="16"/>
      <w:lang w:val="uk-UA" w:eastAsia="ru-RU"/>
    </w:rPr>
  </w:style>
  <w:style w:type="paragraph" w:styleId="14">
    <w:name w:val="caption"/>
    <w:basedOn w:val="1"/>
    <w:qFormat/>
    <w:uiPriority w:val="99"/>
    <w:pPr>
      <w:widowControl w:val="0"/>
      <w:spacing w:after="0" w:line="240" w:lineRule="auto"/>
      <w:ind w:right="400"/>
      <w:jc w:val="center"/>
    </w:pPr>
    <w:rPr>
      <w:rFonts w:ascii="Times New Roman" w:hAnsi="Times New Roman" w:eastAsia="Times New Roman" w:cs="Times New Roman"/>
      <w:b/>
      <w:sz w:val="28"/>
      <w:szCs w:val="24"/>
      <w:lang w:val="uk-UA" w:eastAsia="ru-RU"/>
    </w:rPr>
  </w:style>
  <w:style w:type="paragraph" w:styleId="15">
    <w:name w:val="Document Map"/>
    <w:basedOn w:val="1"/>
    <w:link w:val="54"/>
    <w:semiHidden/>
    <w:uiPriority w:val="99"/>
    <w:pPr>
      <w:shd w:val="clear" w:color="auto" w:fill="000080"/>
      <w:spacing w:after="0" w:line="240" w:lineRule="auto"/>
    </w:pPr>
    <w:rPr>
      <w:rFonts w:ascii="Tahoma" w:hAnsi="Tahoma" w:eastAsia="Times New Roman" w:cs="Times New Roman"/>
      <w:sz w:val="20"/>
      <w:szCs w:val="20"/>
      <w:lang w:val="uk-UA" w:eastAsia="zh-CN"/>
    </w:rPr>
  </w:style>
  <w:style w:type="paragraph" w:styleId="16">
    <w:name w:val="header"/>
    <w:basedOn w:val="1"/>
    <w:link w:val="58"/>
    <w:semiHidden/>
    <w:unhideWhenUsed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 w:eastAsia="Times New Roman" w:cs="Times New Roman"/>
      <w:lang w:val="zh-CN" w:eastAsia="zh-CN"/>
    </w:rPr>
  </w:style>
  <w:style w:type="paragraph" w:styleId="17">
    <w:name w:val="Body Text"/>
    <w:basedOn w:val="1"/>
    <w:link w:val="37"/>
    <w:unhideWhenUsed/>
    <w:uiPriority w:val="99"/>
    <w:pPr>
      <w:spacing w:after="120" w:line="276" w:lineRule="auto"/>
    </w:pPr>
    <w:rPr>
      <w:rFonts w:eastAsiaTheme="minorEastAsia"/>
      <w:lang w:eastAsia="ru-RU"/>
    </w:rPr>
  </w:style>
  <w:style w:type="paragraph" w:styleId="18">
    <w:name w:val="Body Text Indent"/>
    <w:basedOn w:val="1"/>
    <w:link w:val="25"/>
    <w:unhideWhenUsed/>
    <w:qFormat/>
    <w:uiPriority w:val="99"/>
    <w:pPr>
      <w:spacing w:after="120" w:line="240" w:lineRule="auto"/>
      <w:ind w:left="283"/>
    </w:pPr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paragraph" w:styleId="19">
    <w:name w:val="footer"/>
    <w:basedOn w:val="1"/>
    <w:link w:val="55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zh-CN" w:eastAsia="zh-CN"/>
    </w:rPr>
  </w:style>
  <w:style w:type="paragraph" w:styleId="20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66"/>
      <w:sz w:val="24"/>
      <w:szCs w:val="24"/>
      <w:lang w:eastAsia="ru-RU"/>
    </w:rPr>
  </w:style>
  <w:style w:type="paragraph" w:styleId="21">
    <w:name w:val="Body Text 3"/>
    <w:basedOn w:val="1"/>
    <w:link w:val="42"/>
    <w:uiPriority w:val="9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val="zh-CN" w:eastAsia="zh-CN"/>
    </w:rPr>
  </w:style>
  <w:style w:type="paragraph" w:styleId="22">
    <w:name w:val="Body Text Indent 2"/>
    <w:basedOn w:val="1"/>
    <w:link w:val="26"/>
    <w:unhideWhenUsed/>
    <w:uiPriority w:val="99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table" w:styleId="23">
    <w:name w:val="Table Grid"/>
    <w:basedOn w:val="7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4 Знак"/>
    <w:basedOn w:val="6"/>
    <w:link w:val="5"/>
    <w:qFormat/>
    <w:uiPriority w:val="99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customStyle="1" w:styleId="25">
    <w:name w:val="Основной текст с отступом Знак"/>
    <w:basedOn w:val="6"/>
    <w:link w:val="18"/>
    <w:uiPriority w:val="99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customStyle="1" w:styleId="26">
    <w:name w:val="Основной текст с отступом 2 Знак"/>
    <w:basedOn w:val="6"/>
    <w:link w:val="22"/>
    <w:uiPriority w:val="99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customStyle="1" w:styleId="27">
    <w:name w:val="Текст выноски Знак"/>
    <w:basedOn w:val="6"/>
    <w:link w:val="13"/>
    <w:semiHidden/>
    <w:uiPriority w:val="0"/>
    <w:rPr>
      <w:rFonts w:ascii="Tahoma" w:hAnsi="Tahoma" w:eastAsia="Times New Roman" w:cs="Tahoma"/>
      <w:sz w:val="16"/>
      <w:szCs w:val="16"/>
      <w:lang w:val="uk-UA" w:eastAsia="ru-RU"/>
    </w:rPr>
  </w:style>
  <w:style w:type="paragraph" w:styleId="2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Theme="minorEastAsia"/>
      <w:lang w:val="uk-UA" w:eastAsia="ru-RU"/>
    </w:rPr>
  </w:style>
  <w:style w:type="paragraph" w:customStyle="1" w:styleId="29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zh-CN" w:bidi="ar-SA"/>
    </w:rPr>
  </w:style>
  <w:style w:type="character" w:customStyle="1" w:styleId="30">
    <w:name w:val="apple-converted-space"/>
    <w:basedOn w:val="6"/>
    <w:uiPriority w:val="0"/>
  </w:style>
  <w:style w:type="character" w:customStyle="1" w:styleId="31">
    <w:name w:val="fontstyle01"/>
    <w:basedOn w:val="6"/>
    <w:uiPriority w:val="0"/>
    <w:rPr>
      <w:rFonts w:hint="default" w:ascii="SchoolBookCyrillic" w:hAnsi="SchoolBookCyrillic"/>
      <w:color w:val="231F20"/>
      <w:sz w:val="20"/>
      <w:szCs w:val="20"/>
    </w:rPr>
  </w:style>
  <w:style w:type="character" w:customStyle="1" w:styleId="32">
    <w:name w:val="fontstyle21"/>
    <w:basedOn w:val="6"/>
    <w:uiPriority w:val="0"/>
    <w:rPr>
      <w:rFonts w:hint="default" w:ascii="SchoolBookBoldCyrillic" w:hAnsi="SchoolBookBoldCyrillic"/>
      <w:b/>
      <w:bCs/>
      <w:color w:val="231F20"/>
      <w:sz w:val="20"/>
      <w:szCs w:val="20"/>
    </w:rPr>
  </w:style>
  <w:style w:type="character" w:customStyle="1" w:styleId="33">
    <w:name w:val="hps"/>
    <w:uiPriority w:val="0"/>
  </w:style>
  <w:style w:type="character" w:customStyle="1" w:styleId="34">
    <w:name w:val="Font Style123"/>
    <w:uiPriority w:val="0"/>
    <w:rPr>
      <w:rFonts w:ascii="Times New Roman" w:hAnsi="Times New Roman" w:cs="Times New Roman"/>
      <w:sz w:val="20"/>
      <w:szCs w:val="20"/>
    </w:rPr>
  </w:style>
  <w:style w:type="paragraph" w:customStyle="1" w:styleId="35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36">
    <w:name w:val="Style14"/>
    <w:basedOn w:val="1"/>
    <w:uiPriority w:val="0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7">
    <w:name w:val="Основной текст Знак"/>
    <w:basedOn w:val="6"/>
    <w:link w:val="17"/>
    <w:uiPriority w:val="99"/>
    <w:rPr>
      <w:rFonts w:eastAsiaTheme="minorEastAsia"/>
      <w:lang w:eastAsia="ru-RU"/>
    </w:rPr>
  </w:style>
  <w:style w:type="character" w:customStyle="1" w:styleId="38">
    <w:name w:val="Font Style32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39">
    <w:name w:val="Заголовок 1 Знак"/>
    <w:basedOn w:val="6"/>
    <w:link w:val="2"/>
    <w:uiPriority w:val="0"/>
    <w:rPr>
      <w:rFonts w:ascii="Cambria" w:hAnsi="Cambria" w:eastAsia="Times New Roman" w:cs="Times New Roman"/>
      <w:b/>
      <w:bCs/>
      <w:color w:val="365F91"/>
      <w:sz w:val="28"/>
      <w:szCs w:val="28"/>
      <w:lang w:val="zh-CN" w:eastAsia="zh-CN"/>
    </w:rPr>
  </w:style>
  <w:style w:type="character" w:customStyle="1" w:styleId="40">
    <w:name w:val="Заголовок 2 Знак"/>
    <w:basedOn w:val="6"/>
    <w:link w:val="3"/>
    <w:uiPriority w:val="99"/>
    <w:rPr>
      <w:rFonts w:ascii="Arial" w:hAnsi="Arial" w:eastAsia="Times New Roman" w:cs="Times New Roman"/>
      <w:b/>
      <w:bCs/>
      <w:i/>
      <w:iCs/>
      <w:sz w:val="28"/>
      <w:szCs w:val="28"/>
      <w:lang w:val="zh-CN" w:eastAsia="zh-CN"/>
    </w:rPr>
  </w:style>
  <w:style w:type="character" w:customStyle="1" w:styleId="41">
    <w:name w:val="Заголовок 3 Знак"/>
    <w:basedOn w:val="6"/>
    <w:link w:val="4"/>
    <w:uiPriority w:val="99"/>
    <w:rPr>
      <w:rFonts w:ascii="Cambria" w:hAnsi="Cambria" w:eastAsia="Times New Roman" w:cs="Times New Roman"/>
      <w:b/>
      <w:bCs/>
      <w:color w:val="4F81BD"/>
      <w:sz w:val="20"/>
      <w:szCs w:val="20"/>
      <w:lang w:val="zh-CN" w:eastAsia="zh-CN"/>
    </w:rPr>
  </w:style>
  <w:style w:type="character" w:customStyle="1" w:styleId="42">
    <w:name w:val="Основной текст 3 Знак"/>
    <w:basedOn w:val="6"/>
    <w:link w:val="21"/>
    <w:uiPriority w:val="99"/>
    <w:rPr>
      <w:rFonts w:ascii="Times New Roman" w:hAnsi="Times New Roman" w:eastAsia="Times New Roman" w:cs="Times New Roman"/>
      <w:sz w:val="16"/>
      <w:szCs w:val="16"/>
      <w:lang w:val="zh-CN" w:eastAsia="zh-CN"/>
    </w:rPr>
  </w:style>
  <w:style w:type="paragraph" w:customStyle="1" w:styleId="43">
    <w:name w:val="main"/>
    <w:uiPriority w:val="99"/>
    <w:pPr>
      <w:widowControl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val="uk-UA" w:eastAsia="ru-RU" w:bidi="ar-SA"/>
    </w:rPr>
  </w:style>
  <w:style w:type="paragraph" w:customStyle="1" w:styleId="44">
    <w:name w:val="Style1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customStyle="1" w:styleId="45">
    <w:name w:val="Абзац списка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customStyle="1" w:styleId="46">
    <w:name w:val="Style7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customStyle="1" w:styleId="47">
    <w:name w:val="Font Style11"/>
    <w:uiPriority w:val="0"/>
    <w:rPr>
      <w:rFonts w:hint="default" w:ascii="Times New Roman" w:hAnsi="Times New Roman" w:cs="Times New Roman"/>
      <w:spacing w:val="10"/>
      <w:sz w:val="28"/>
      <w:szCs w:val="28"/>
    </w:rPr>
  </w:style>
  <w:style w:type="paragraph" w:customStyle="1" w:styleId="48">
    <w:name w:val="text2"/>
    <w:basedOn w:val="1"/>
    <w:uiPriority w:val="99"/>
    <w:pPr>
      <w:spacing w:before="100" w:beforeAutospacing="1" w:after="100" w:afterAutospacing="1" w:line="255" w:lineRule="atLeast"/>
      <w:ind w:left="120" w:right="120" w:firstLine="150"/>
      <w:jc w:val="both"/>
    </w:pPr>
    <w:rPr>
      <w:rFonts w:ascii="Times New Roman" w:hAnsi="Times New Roman" w:eastAsia="Times New Roman" w:cs="Times New Roman"/>
      <w:color w:val="000080"/>
      <w:sz w:val="27"/>
      <w:szCs w:val="27"/>
      <w:lang w:eastAsia="ru-RU"/>
    </w:rPr>
  </w:style>
  <w:style w:type="paragraph" w:customStyle="1" w:styleId="49">
    <w:name w:val="Абзац списка11"/>
    <w:basedOn w:val="1"/>
    <w:uiPriority w:val="99"/>
    <w:pPr>
      <w:suppressAutoHyphens/>
      <w:spacing w:after="0" w:line="240" w:lineRule="auto"/>
      <w:ind w:left="720"/>
    </w:pPr>
    <w:rPr>
      <w:rFonts w:ascii="Arial" w:hAnsi="Arial" w:eastAsia="SimSun" w:cs="Mangal"/>
      <w:kern w:val="1"/>
      <w:sz w:val="24"/>
      <w:szCs w:val="24"/>
      <w:lang w:eastAsia="hi-IN" w:bidi="hi-IN"/>
    </w:rPr>
  </w:style>
  <w:style w:type="paragraph" w:customStyle="1" w:styleId="50">
    <w:name w:val="Без интервала1"/>
    <w:uiPriority w:val="99"/>
    <w:pPr>
      <w:widowControl w:val="0"/>
      <w:suppressAutoHyphens/>
      <w:spacing w:after="0" w:line="240" w:lineRule="auto"/>
    </w:pPr>
    <w:rPr>
      <w:rFonts w:ascii="Courier New" w:hAnsi="Courier New" w:eastAsia="SimSun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51">
    <w:name w:val="Body 1"/>
    <w:uiPriority w:val="99"/>
    <w:pPr>
      <w:suppressAutoHyphens/>
      <w:spacing w:after="0" w:line="240" w:lineRule="auto"/>
    </w:pPr>
    <w:rPr>
      <w:rFonts w:ascii="Helvetica" w:hAnsi="Helvetica" w:eastAsia="Times New Roman" w:cs="Mangal"/>
      <w:color w:val="000000"/>
      <w:kern w:val="1"/>
      <w:sz w:val="24"/>
      <w:szCs w:val="24"/>
      <w:lang w:val="en-US" w:eastAsia="hi-IN" w:bidi="hi-IN"/>
    </w:rPr>
  </w:style>
  <w:style w:type="character" w:customStyle="1" w:styleId="52">
    <w:name w:val="Font Style16"/>
    <w:uiPriority w:val="0"/>
    <w:rPr>
      <w:rFonts w:ascii="Times New Roman" w:hAnsi="Times New Roman"/>
      <w:sz w:val="24"/>
    </w:rPr>
  </w:style>
  <w:style w:type="paragraph" w:customStyle="1" w:styleId="53">
    <w:name w:val="Style4"/>
    <w:basedOn w:val="1"/>
    <w:uiPriority w:val="99"/>
    <w:pPr>
      <w:widowControl w:val="0"/>
      <w:suppressAutoHyphens/>
      <w:spacing w:after="0" w:line="462" w:lineRule="exact"/>
      <w:ind w:firstLine="686"/>
      <w:jc w:val="both"/>
    </w:pPr>
    <w:rPr>
      <w:rFonts w:ascii="Arial" w:hAnsi="Arial" w:eastAsia="SimSun" w:cs="Mangal"/>
      <w:kern w:val="1"/>
      <w:sz w:val="24"/>
      <w:szCs w:val="24"/>
      <w:lang w:eastAsia="hi-IN" w:bidi="hi-IN"/>
    </w:rPr>
  </w:style>
  <w:style w:type="character" w:customStyle="1" w:styleId="54">
    <w:name w:val="Схема документа Знак"/>
    <w:basedOn w:val="6"/>
    <w:link w:val="15"/>
    <w:semiHidden/>
    <w:uiPriority w:val="99"/>
    <w:rPr>
      <w:rFonts w:ascii="Tahoma" w:hAnsi="Tahoma" w:eastAsia="Times New Roman" w:cs="Times New Roman"/>
      <w:sz w:val="20"/>
      <w:szCs w:val="20"/>
      <w:shd w:val="clear" w:color="auto" w:fill="000080"/>
      <w:lang w:val="uk-UA" w:eastAsia="zh-CN"/>
    </w:rPr>
  </w:style>
  <w:style w:type="character" w:customStyle="1" w:styleId="55">
    <w:name w:val="Нижний колонтитул Знак"/>
    <w:basedOn w:val="6"/>
    <w:link w:val="19"/>
    <w:uiPriority w:val="99"/>
    <w:rPr>
      <w:rFonts w:ascii="Times New Roman" w:hAnsi="Times New Roman" w:eastAsia="Times New Roman" w:cs="Times New Roman"/>
      <w:sz w:val="28"/>
      <w:szCs w:val="24"/>
      <w:lang w:val="zh-CN" w:eastAsia="zh-CN"/>
    </w:rPr>
  </w:style>
  <w:style w:type="paragraph" w:customStyle="1" w:styleId="56">
    <w:name w:val="Îáû÷íûé"/>
    <w:uiPriority w:val="99"/>
    <w:pPr>
      <w:spacing w:after="0" w:line="240" w:lineRule="auto"/>
    </w:pPr>
    <w:rPr>
      <w:rFonts w:ascii="Courier New" w:hAnsi="Courier New" w:eastAsia="Calibri" w:cs="Courier New"/>
      <w:sz w:val="24"/>
      <w:szCs w:val="24"/>
      <w:lang w:val="ru-RU" w:eastAsia="ru-RU" w:bidi="ar-SA"/>
    </w:rPr>
  </w:style>
  <w:style w:type="paragraph" w:customStyle="1" w:styleId="57">
    <w:name w:val="Heading 31"/>
    <w:basedOn w:val="1"/>
    <w:qFormat/>
    <w:uiPriority w:val="1"/>
    <w:pPr>
      <w:widowControl w:val="0"/>
      <w:autoSpaceDE w:val="0"/>
      <w:autoSpaceDN w:val="0"/>
      <w:spacing w:after="0" w:line="240" w:lineRule="auto"/>
      <w:ind w:left="282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58">
    <w:name w:val="Верхний колонтитул Знак"/>
    <w:basedOn w:val="6"/>
    <w:link w:val="16"/>
    <w:semiHidden/>
    <w:uiPriority w:val="99"/>
    <w:rPr>
      <w:rFonts w:ascii="Calibri" w:hAnsi="Calibri" w:eastAsia="Times New Roman" w:cs="Times New Roman"/>
      <w:lang w:val="zh-CN" w:eastAsia="zh-CN"/>
    </w:rPr>
  </w:style>
  <w:style w:type="character" w:customStyle="1" w:styleId="59">
    <w:name w:val="Основной текст_"/>
    <w:link w:val="60"/>
    <w:locked/>
    <w:uiPriority w:val="0"/>
    <w:rPr>
      <w:sz w:val="26"/>
      <w:szCs w:val="26"/>
      <w:shd w:val="clear" w:color="auto" w:fill="FFFFFF"/>
    </w:rPr>
  </w:style>
  <w:style w:type="paragraph" w:customStyle="1" w:styleId="60">
    <w:name w:val="Основной текст5"/>
    <w:basedOn w:val="1"/>
    <w:link w:val="59"/>
    <w:uiPriority w:val="0"/>
    <w:pPr>
      <w:widowControl w:val="0"/>
      <w:shd w:val="clear" w:color="auto" w:fill="FFFFFF"/>
      <w:spacing w:after="2940" w:line="322" w:lineRule="exact"/>
      <w:ind w:hanging="440"/>
      <w:jc w:val="center"/>
    </w:pPr>
    <w:rPr>
      <w:sz w:val="26"/>
      <w:szCs w:val="26"/>
    </w:rPr>
  </w:style>
  <w:style w:type="table" w:customStyle="1" w:styleId="61">
    <w:name w:val="TableGrid"/>
    <w:qFormat/>
    <w:uiPriority w:val="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TableGrid1"/>
    <w:qFormat/>
    <w:uiPriority w:val="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3">
    <w:name w:val="Абзац списка2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Times New Roman" w:cs="Times New Roman"/>
      <w:lang w:eastAsia="ru-RU"/>
    </w:rPr>
  </w:style>
  <w:style w:type="table" w:customStyle="1" w:styleId="64">
    <w:name w:val="Сетка таблицы1"/>
    <w:basedOn w:val="7"/>
    <w:qFormat/>
    <w:locked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A3EF-6DE9-4404-A50D-585C9DD3B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6</Pages>
  <Words>9234</Words>
  <Characters>52640</Characters>
  <Lines>438</Lines>
  <Paragraphs>123</Paragraphs>
  <TotalTime>651</TotalTime>
  <ScaleCrop>false</ScaleCrop>
  <LinksUpToDate>false</LinksUpToDate>
  <CharactersWithSpaces>6175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5:45:00Z</dcterms:created>
  <dc:creator>Мой</dc:creator>
  <cp:lastModifiedBy>Margarita</cp:lastModifiedBy>
  <dcterms:modified xsi:type="dcterms:W3CDTF">2025-10-10T12:29:4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DC41587D3EF4C929EA4E2A0E801DE3B_12</vt:lpwstr>
  </property>
</Properties>
</file>